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974"/>
      </w:tblGrid>
      <w:tr w:rsidR="00716E00" w:rsidRPr="00D13FAC" w14:paraId="44AA6ABB" w14:textId="77777777" w:rsidTr="00A71835">
        <w:trPr>
          <w:trHeight w:val="443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126B7" w14:textId="77777777" w:rsidR="00716E00" w:rsidRPr="00D13FAC" w:rsidRDefault="00716E00" w:rsidP="00252DAF">
            <w:pPr>
              <w:pStyle w:val="BodyText"/>
              <w:spacing w:before="8"/>
              <w:rPr>
                <w:sz w:val="22"/>
                <w:szCs w:val="22"/>
              </w:rPr>
            </w:pPr>
            <w:r w:rsidRPr="00D13FAC">
              <w:rPr>
                <w:sz w:val="22"/>
                <w:szCs w:val="22"/>
              </w:rPr>
              <w:t>Employees Name</w:t>
            </w:r>
            <w:r w:rsidR="00F8331E">
              <w:rPr>
                <w:sz w:val="22"/>
                <w:szCs w:val="22"/>
              </w:rPr>
              <w:t>:</w:t>
            </w:r>
          </w:p>
        </w:tc>
        <w:tc>
          <w:tcPr>
            <w:tcW w:w="4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6E8B5" w14:textId="77777777" w:rsidR="00716E00" w:rsidRPr="00D13FAC" w:rsidRDefault="00716E00" w:rsidP="00252DAF">
            <w:pPr>
              <w:spacing w:line="221" w:lineRule="exact"/>
            </w:pPr>
            <w:r w:rsidRPr="00D13FAC">
              <w:t>Supervisors</w:t>
            </w:r>
            <w:r w:rsidRPr="00D13FAC">
              <w:rPr>
                <w:spacing w:val="-3"/>
              </w:rPr>
              <w:t xml:space="preserve"> </w:t>
            </w:r>
            <w:r w:rsidRPr="00D13FAC">
              <w:t>Name:</w:t>
            </w:r>
          </w:p>
        </w:tc>
      </w:tr>
      <w:tr w:rsidR="00716E00" w:rsidRPr="00D13FAC" w14:paraId="73AF42E3" w14:textId="77777777" w:rsidTr="00A71835">
        <w:trPr>
          <w:trHeight w:val="443"/>
          <w:jc w:val="center"/>
        </w:trPr>
        <w:tc>
          <w:tcPr>
            <w:tcW w:w="4572" w:type="dxa"/>
            <w:tcBorders>
              <w:left w:val="single" w:sz="4" w:space="0" w:color="auto"/>
            </w:tcBorders>
            <w:vAlign w:val="center"/>
          </w:tcPr>
          <w:p w14:paraId="58CD4EE4" w14:textId="77777777" w:rsidR="00716E00" w:rsidRPr="00D13FAC" w:rsidRDefault="00716E00" w:rsidP="00252DAF">
            <w:pPr>
              <w:pStyle w:val="BodyText"/>
              <w:spacing w:before="8"/>
              <w:rPr>
                <w:sz w:val="22"/>
                <w:szCs w:val="22"/>
              </w:rPr>
            </w:pPr>
            <w:r w:rsidRPr="00D13FAC">
              <w:rPr>
                <w:sz w:val="22"/>
                <w:szCs w:val="22"/>
              </w:rPr>
              <w:t>Position Title</w:t>
            </w:r>
            <w:r w:rsidR="00F8331E">
              <w:rPr>
                <w:sz w:val="22"/>
                <w:szCs w:val="22"/>
              </w:rPr>
              <w:t>:</w:t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14:paraId="57585B31" w14:textId="77777777" w:rsidR="00716E00" w:rsidRPr="00D13FAC" w:rsidRDefault="00716E00" w:rsidP="00252DAF">
            <w:pPr>
              <w:spacing w:line="221" w:lineRule="exact"/>
            </w:pPr>
            <w:r w:rsidRPr="00D13FAC">
              <w:t>Date</w:t>
            </w:r>
            <w:r w:rsidRPr="00D13FAC">
              <w:rPr>
                <w:spacing w:val="-1"/>
              </w:rPr>
              <w:t xml:space="preserve"> </w:t>
            </w:r>
            <w:r w:rsidRPr="00D13FAC">
              <w:t>of Hire:</w:t>
            </w:r>
          </w:p>
        </w:tc>
      </w:tr>
      <w:tr w:rsidR="00716E00" w:rsidRPr="00D13FAC" w14:paraId="5D3704E3" w14:textId="77777777" w:rsidTr="00A71835">
        <w:trPr>
          <w:trHeight w:val="465"/>
          <w:jc w:val="center"/>
        </w:trPr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5E15F" w14:textId="77777777" w:rsidR="00716E00" w:rsidRPr="00D13FAC" w:rsidRDefault="00716E00" w:rsidP="00252DAF">
            <w:pPr>
              <w:pStyle w:val="BodyText"/>
              <w:spacing w:before="8"/>
              <w:rPr>
                <w:sz w:val="22"/>
                <w:szCs w:val="22"/>
              </w:rPr>
            </w:pPr>
            <w:r w:rsidRPr="00D13FAC">
              <w:rPr>
                <w:sz w:val="22"/>
                <w:szCs w:val="22"/>
              </w:rPr>
              <w:t>Department</w:t>
            </w:r>
            <w:r w:rsidR="00F8331E">
              <w:rPr>
                <w:sz w:val="22"/>
                <w:szCs w:val="22"/>
              </w:rPr>
              <w:t>:</w:t>
            </w:r>
          </w:p>
        </w:tc>
        <w:tc>
          <w:tcPr>
            <w:tcW w:w="4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3CA5B" w14:textId="77777777" w:rsidR="00716E00" w:rsidRPr="00D13FAC" w:rsidRDefault="00716E00" w:rsidP="00252DAF">
            <w:pPr>
              <w:pStyle w:val="BodyText"/>
              <w:spacing w:before="8"/>
              <w:rPr>
                <w:b/>
                <w:sz w:val="29"/>
              </w:rPr>
            </w:pPr>
            <w:r w:rsidRPr="00D13FAC">
              <w:rPr>
                <w:spacing w:val="-2"/>
              </w:rPr>
              <w:t>Review</w:t>
            </w:r>
            <w:r w:rsidRPr="00D13FAC">
              <w:rPr>
                <w:spacing w:val="-2"/>
                <w:sz w:val="22"/>
              </w:rPr>
              <w:t xml:space="preserve"> </w:t>
            </w:r>
            <w:r w:rsidRPr="00D13FAC">
              <w:rPr>
                <w:sz w:val="22"/>
              </w:rPr>
              <w:t>Period:                          To</w:t>
            </w:r>
          </w:p>
        </w:tc>
      </w:tr>
    </w:tbl>
    <w:p w14:paraId="22C34DA9" w14:textId="77777777" w:rsidR="0013691E" w:rsidRPr="00D13FAC" w:rsidRDefault="0013691E" w:rsidP="0013691E">
      <w:pPr>
        <w:pStyle w:val="BodyText"/>
        <w:ind w:right="236"/>
        <w:jc w:val="both"/>
      </w:pPr>
    </w:p>
    <w:p w14:paraId="39871407" w14:textId="77777777" w:rsidR="00185405" w:rsidRDefault="00322452" w:rsidP="00455949">
      <w:pPr>
        <w:pStyle w:val="BodyText"/>
        <w:spacing w:before="1" w:line="276" w:lineRule="auto"/>
        <w:ind w:right="237"/>
        <w:jc w:val="both"/>
        <w:rPr>
          <w:sz w:val="22"/>
        </w:rPr>
      </w:pPr>
      <w:r w:rsidRPr="00322452">
        <w:rPr>
          <w:b/>
          <w:sz w:val="22"/>
        </w:rPr>
        <w:t>Note:</w:t>
      </w:r>
      <w:r w:rsidR="00624FB2" w:rsidRPr="001267E8">
        <w:rPr>
          <w:spacing w:val="1"/>
          <w:sz w:val="22"/>
        </w:rPr>
        <w:t xml:space="preserve"> </w:t>
      </w:r>
      <w:r>
        <w:rPr>
          <w:sz w:val="22"/>
        </w:rPr>
        <w:t>T</w:t>
      </w:r>
      <w:r w:rsidR="00624FB2" w:rsidRPr="001267E8">
        <w:rPr>
          <w:sz w:val="22"/>
        </w:rPr>
        <w:t>h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employe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rates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his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or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her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own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performance,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nd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th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supervisor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rates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th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 xml:space="preserve">employee’s performance, using the rating scale </w:t>
      </w:r>
      <w:r>
        <w:rPr>
          <w:sz w:val="22"/>
        </w:rPr>
        <w:t>given at Appendix-1</w:t>
      </w:r>
      <w:r w:rsidR="00624FB2" w:rsidRPr="001267E8">
        <w:rPr>
          <w:sz w:val="22"/>
        </w:rPr>
        <w:t>. The purpose of the self-evaluation is to encourag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dialogue around performance outcomes and related issues. This provides the basis for discussion between th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employe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nd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supervisor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bout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ccomplishments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nd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issues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that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affected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performance.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Following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the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 xml:space="preserve">discussion, the supervisor determines the “Final Rating” for each </w:t>
      </w:r>
      <w:r>
        <w:rPr>
          <w:sz w:val="22"/>
        </w:rPr>
        <w:t>“Performance Factor”</w:t>
      </w:r>
      <w:r w:rsidR="00624FB2" w:rsidRPr="001267E8">
        <w:rPr>
          <w:sz w:val="22"/>
        </w:rPr>
        <w:t>, considering the employee’s self-</w:t>
      </w:r>
      <w:r w:rsidR="00624FB2" w:rsidRPr="001267E8">
        <w:rPr>
          <w:spacing w:val="1"/>
          <w:sz w:val="22"/>
        </w:rPr>
        <w:t xml:space="preserve"> </w:t>
      </w:r>
      <w:r w:rsidR="00624FB2" w:rsidRPr="001267E8">
        <w:rPr>
          <w:sz w:val="22"/>
        </w:rPr>
        <w:t>evaluation</w:t>
      </w:r>
      <w:r w:rsidR="00624FB2" w:rsidRPr="001267E8">
        <w:rPr>
          <w:spacing w:val="-1"/>
          <w:sz w:val="22"/>
        </w:rPr>
        <w:t xml:space="preserve"> </w:t>
      </w:r>
      <w:r w:rsidR="00624FB2" w:rsidRPr="001267E8">
        <w:rPr>
          <w:sz w:val="22"/>
        </w:rPr>
        <w:t>and other relevant</w:t>
      </w:r>
      <w:r w:rsidR="00624FB2" w:rsidRPr="001267E8">
        <w:rPr>
          <w:spacing w:val="-1"/>
          <w:sz w:val="22"/>
        </w:rPr>
        <w:t xml:space="preserve"> </w:t>
      </w:r>
      <w:r w:rsidR="00624FB2" w:rsidRPr="001267E8">
        <w:rPr>
          <w:sz w:val="22"/>
        </w:rPr>
        <w:t>factors.</w:t>
      </w:r>
      <w:r>
        <w:rPr>
          <w:sz w:val="22"/>
        </w:rPr>
        <w:t xml:space="preserve"> </w:t>
      </w:r>
      <w:r w:rsidR="00E10DCE">
        <w:rPr>
          <w:sz w:val="22"/>
        </w:rPr>
        <w:t>Details of Employee positions, S</w:t>
      </w:r>
      <w:r>
        <w:rPr>
          <w:sz w:val="22"/>
        </w:rPr>
        <w:t>upervisors, and Performance Appraisal Committee are given at Appendix-2.</w:t>
      </w:r>
    </w:p>
    <w:p w14:paraId="0E181CE6" w14:textId="77777777" w:rsidR="00E10DCE" w:rsidRPr="001267E8" w:rsidRDefault="00E10DCE" w:rsidP="006C4151">
      <w:pPr>
        <w:pStyle w:val="BodyText"/>
        <w:spacing w:before="1" w:line="276" w:lineRule="auto"/>
        <w:ind w:left="220" w:right="237"/>
        <w:jc w:val="both"/>
        <w:rPr>
          <w:sz w:val="22"/>
        </w:rPr>
      </w:pPr>
    </w:p>
    <w:p w14:paraId="4E195A8D" w14:textId="77777777" w:rsidR="00185405" w:rsidRPr="00D13FAC" w:rsidRDefault="00624FB2">
      <w:pPr>
        <w:pStyle w:val="Heading2"/>
        <w:ind w:left="383"/>
        <w:rPr>
          <w:rFonts w:ascii="Times New Roman" w:hAnsi="Times New Roman" w:cs="Times New Roman"/>
        </w:rPr>
      </w:pPr>
      <w:r w:rsidRPr="00D13FAC">
        <w:rPr>
          <w:rFonts w:ascii="Times New Roman" w:hAnsi="Times New Roman" w:cs="Times New Roman"/>
        </w:rPr>
        <w:t>Section</w:t>
      </w:r>
      <w:r w:rsidRPr="00D13FAC">
        <w:rPr>
          <w:rFonts w:ascii="Times New Roman" w:hAnsi="Times New Roman" w:cs="Times New Roman"/>
          <w:spacing w:val="-2"/>
        </w:rPr>
        <w:t xml:space="preserve"> </w:t>
      </w:r>
      <w:r w:rsidRPr="00D13FAC">
        <w:rPr>
          <w:rFonts w:ascii="Times New Roman" w:hAnsi="Times New Roman" w:cs="Times New Roman"/>
        </w:rPr>
        <w:t>I</w:t>
      </w:r>
      <w:r w:rsidRPr="00D13FAC">
        <w:rPr>
          <w:rFonts w:ascii="Times New Roman" w:hAnsi="Times New Roman" w:cs="Times New Roman"/>
          <w:spacing w:val="-1"/>
        </w:rPr>
        <w:t xml:space="preserve"> </w:t>
      </w:r>
      <w:r w:rsidR="00D13FAC">
        <w:rPr>
          <w:rFonts w:ascii="Times New Roman" w:hAnsi="Times New Roman" w:cs="Times New Roman"/>
        </w:rPr>
        <w:t>–</w:t>
      </w:r>
      <w:r w:rsidRPr="00D13FAC">
        <w:rPr>
          <w:rFonts w:ascii="Times New Roman" w:hAnsi="Times New Roman" w:cs="Times New Roman"/>
          <w:spacing w:val="-4"/>
        </w:rPr>
        <w:t xml:space="preserve"> </w:t>
      </w:r>
      <w:r w:rsidRPr="00D13FAC">
        <w:rPr>
          <w:rFonts w:ascii="Times New Roman" w:hAnsi="Times New Roman" w:cs="Times New Roman"/>
        </w:rPr>
        <w:t>RESPONSIBILITIES</w:t>
      </w:r>
      <w:r w:rsidR="00D13FAC">
        <w:rPr>
          <w:rFonts w:ascii="Times New Roman" w:hAnsi="Times New Roman" w:cs="Times New Roman"/>
        </w:rPr>
        <w:t xml:space="preserve"> </w:t>
      </w:r>
      <w:r w:rsidR="00C20792">
        <w:rPr>
          <w:rFonts w:ascii="Times New Roman" w:hAnsi="Times New Roman" w:cs="Times New Roman"/>
        </w:rPr>
        <w:t xml:space="preserve">DISCHARGED </w:t>
      </w:r>
      <w:r w:rsidR="00D13FAC">
        <w:rPr>
          <w:rFonts w:ascii="Times New Roman" w:hAnsi="Times New Roman" w:cs="Times New Roman"/>
        </w:rPr>
        <w:t>(to be filled by the employee)</w:t>
      </w:r>
    </w:p>
    <w:p w14:paraId="3DB3B980" w14:textId="77777777" w:rsidR="00185405" w:rsidRPr="00D13FAC" w:rsidRDefault="00185405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3055"/>
        <w:gridCol w:w="3056"/>
      </w:tblGrid>
      <w:tr w:rsidR="00D13FAC" w:rsidRPr="00D13FAC" w14:paraId="40F1B004" w14:textId="77777777" w:rsidTr="009D7047">
        <w:trPr>
          <w:trHeight w:val="346"/>
        </w:trPr>
        <w:tc>
          <w:tcPr>
            <w:tcW w:w="3055" w:type="dxa"/>
          </w:tcPr>
          <w:p w14:paraId="32E03B04" w14:textId="77777777" w:rsidR="00D13FAC" w:rsidRPr="00D13FAC" w:rsidRDefault="00D13FAC" w:rsidP="009D7047">
            <w:pPr>
              <w:pStyle w:val="TableParagraph"/>
              <w:jc w:val="center"/>
              <w:rPr>
                <w:b/>
                <w:sz w:val="20"/>
              </w:rPr>
            </w:pPr>
            <w:r w:rsidRPr="00D13FAC">
              <w:rPr>
                <w:b/>
                <w:sz w:val="20"/>
              </w:rPr>
              <w:t xml:space="preserve">Details of work responsibilities &amp; duties (please write in </w:t>
            </w:r>
            <w:r w:rsidR="005B42B3">
              <w:rPr>
                <w:b/>
                <w:sz w:val="20"/>
              </w:rPr>
              <w:t xml:space="preserve">5-7 </w:t>
            </w:r>
            <w:r w:rsidRPr="00D13FAC">
              <w:rPr>
                <w:b/>
                <w:sz w:val="20"/>
              </w:rPr>
              <w:t>bullet points)</w:t>
            </w:r>
          </w:p>
        </w:tc>
        <w:tc>
          <w:tcPr>
            <w:tcW w:w="3055" w:type="dxa"/>
          </w:tcPr>
          <w:p w14:paraId="5F44E849" w14:textId="77777777" w:rsidR="001E2CB1" w:rsidRPr="00D13FAC" w:rsidRDefault="00D13FAC" w:rsidP="005B42B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tent to which responsibilities/duties are successfully </w:t>
            </w:r>
            <w:r w:rsidRPr="006C4151">
              <w:rPr>
                <w:b/>
                <w:sz w:val="20"/>
              </w:rPr>
              <w:t>discharged</w:t>
            </w:r>
            <w:r w:rsidR="005B42B3">
              <w:rPr>
                <w:b/>
                <w:sz w:val="20"/>
              </w:rPr>
              <w:t xml:space="preserve">                      (</w:t>
            </w:r>
            <w:r w:rsidR="00C20792">
              <w:rPr>
                <w:b/>
                <w:sz w:val="20"/>
              </w:rPr>
              <w:t>Not discharged/Partially</w:t>
            </w:r>
            <w:r w:rsidR="0083686F">
              <w:rPr>
                <w:b/>
                <w:sz w:val="20"/>
              </w:rPr>
              <w:t xml:space="preserve"> discharged</w:t>
            </w:r>
            <w:r w:rsidR="00C20792">
              <w:rPr>
                <w:b/>
                <w:sz w:val="20"/>
              </w:rPr>
              <w:t>/Fully discharged</w:t>
            </w:r>
            <w:r w:rsidR="005B42B3">
              <w:rPr>
                <w:b/>
                <w:sz w:val="20"/>
              </w:rPr>
              <w:t>)</w:t>
            </w:r>
          </w:p>
        </w:tc>
        <w:tc>
          <w:tcPr>
            <w:tcW w:w="3056" w:type="dxa"/>
          </w:tcPr>
          <w:p w14:paraId="71901E92" w14:textId="77777777" w:rsidR="00D13FAC" w:rsidRPr="00D13FAC" w:rsidRDefault="00D13FAC" w:rsidP="009D704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ttlenecks/limitations experienced in </w:t>
            </w:r>
            <w:r w:rsidRPr="006C4151">
              <w:rPr>
                <w:b/>
                <w:sz w:val="20"/>
              </w:rPr>
              <w:t>discharging</w:t>
            </w:r>
            <w:r>
              <w:rPr>
                <w:b/>
                <w:sz w:val="20"/>
              </w:rPr>
              <w:t xml:space="preserve"> duties</w:t>
            </w:r>
          </w:p>
        </w:tc>
      </w:tr>
      <w:tr w:rsidR="00D13FAC" w:rsidRPr="00D13FAC" w14:paraId="21606FF2" w14:textId="77777777" w:rsidTr="00D13FAC">
        <w:trPr>
          <w:trHeight w:val="343"/>
        </w:trPr>
        <w:tc>
          <w:tcPr>
            <w:tcW w:w="3055" w:type="dxa"/>
          </w:tcPr>
          <w:p w14:paraId="12FA4F5D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27C36852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0E85DAD9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40296E21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1072C3C7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1DCD7054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6D5B017B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5754CA03" w14:textId="77777777" w:rsidR="00D13FAC" w:rsidRDefault="00D13FAC">
            <w:pPr>
              <w:pStyle w:val="TableParagraph"/>
              <w:rPr>
                <w:sz w:val="18"/>
              </w:rPr>
            </w:pPr>
          </w:p>
          <w:p w14:paraId="6AD6B884" w14:textId="77777777" w:rsidR="00D13FAC" w:rsidRPr="00D13FAC" w:rsidRDefault="00D13FAC">
            <w:pPr>
              <w:pStyle w:val="TableParagraph"/>
              <w:rPr>
                <w:sz w:val="18"/>
              </w:rPr>
            </w:pPr>
          </w:p>
        </w:tc>
        <w:tc>
          <w:tcPr>
            <w:tcW w:w="3055" w:type="dxa"/>
          </w:tcPr>
          <w:p w14:paraId="4A71A194" w14:textId="77777777" w:rsidR="00D13FAC" w:rsidRPr="00D13FAC" w:rsidRDefault="00D13FAC">
            <w:pPr>
              <w:pStyle w:val="TableParagraph"/>
              <w:rPr>
                <w:sz w:val="18"/>
              </w:rPr>
            </w:pPr>
          </w:p>
        </w:tc>
        <w:tc>
          <w:tcPr>
            <w:tcW w:w="3056" w:type="dxa"/>
          </w:tcPr>
          <w:p w14:paraId="04508DE6" w14:textId="77777777" w:rsidR="00D13FAC" w:rsidRPr="00D13FAC" w:rsidRDefault="00D13FAC">
            <w:pPr>
              <w:pStyle w:val="TableParagraph"/>
              <w:rPr>
                <w:sz w:val="18"/>
              </w:rPr>
            </w:pPr>
          </w:p>
        </w:tc>
      </w:tr>
    </w:tbl>
    <w:p w14:paraId="0BB36405" w14:textId="77777777" w:rsidR="003C4582" w:rsidRDefault="003C4582">
      <w:pPr>
        <w:pStyle w:val="Heading2"/>
        <w:ind w:left="383"/>
        <w:rPr>
          <w:rFonts w:ascii="Times New Roman" w:hAnsi="Times New Roman" w:cs="Times New Roman"/>
        </w:rPr>
      </w:pPr>
    </w:p>
    <w:p w14:paraId="7C10C3C4" w14:textId="77777777" w:rsidR="003C4582" w:rsidRDefault="003C4582">
      <w:pPr>
        <w:pStyle w:val="Heading2"/>
        <w:ind w:left="383"/>
        <w:rPr>
          <w:rFonts w:ascii="Times New Roman" w:hAnsi="Times New Roman" w:cs="Times New Roman"/>
        </w:rPr>
      </w:pPr>
    </w:p>
    <w:p w14:paraId="2A333FFF" w14:textId="77777777" w:rsidR="00185405" w:rsidRPr="00D13FAC" w:rsidRDefault="00624FB2">
      <w:pPr>
        <w:pStyle w:val="Heading2"/>
        <w:ind w:left="383"/>
        <w:rPr>
          <w:rFonts w:ascii="Times New Roman" w:hAnsi="Times New Roman" w:cs="Times New Roman"/>
        </w:rPr>
      </w:pPr>
      <w:r w:rsidRPr="00D13FAC">
        <w:rPr>
          <w:rFonts w:ascii="Times New Roman" w:hAnsi="Times New Roman" w:cs="Times New Roman"/>
        </w:rPr>
        <w:t>Section</w:t>
      </w:r>
      <w:r w:rsidRPr="00D13FAC">
        <w:rPr>
          <w:rFonts w:ascii="Times New Roman" w:hAnsi="Times New Roman" w:cs="Times New Roman"/>
          <w:spacing w:val="-2"/>
        </w:rPr>
        <w:t xml:space="preserve"> </w:t>
      </w:r>
      <w:r w:rsidRPr="00D13FAC">
        <w:rPr>
          <w:rFonts w:ascii="Times New Roman" w:hAnsi="Times New Roman" w:cs="Times New Roman"/>
        </w:rPr>
        <w:t>II</w:t>
      </w:r>
      <w:r w:rsidRPr="00D13FAC">
        <w:rPr>
          <w:rFonts w:ascii="Times New Roman" w:hAnsi="Times New Roman" w:cs="Times New Roman"/>
          <w:spacing w:val="-2"/>
        </w:rPr>
        <w:t xml:space="preserve"> </w:t>
      </w:r>
      <w:r w:rsidR="00D13FAC">
        <w:rPr>
          <w:rFonts w:ascii="Times New Roman" w:hAnsi="Times New Roman" w:cs="Times New Roman"/>
        </w:rPr>
        <w:t>–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="00D13FAC">
        <w:rPr>
          <w:rFonts w:ascii="Times New Roman" w:hAnsi="Times New Roman" w:cs="Times New Roman"/>
          <w:spacing w:val="-3"/>
        </w:rPr>
        <w:t xml:space="preserve">Assessment of </w:t>
      </w:r>
      <w:r w:rsidR="00D13FAC" w:rsidRPr="00D13FAC">
        <w:rPr>
          <w:rFonts w:ascii="Times New Roman" w:hAnsi="Times New Roman" w:cs="Times New Roman"/>
        </w:rPr>
        <w:t>Performance</w:t>
      </w:r>
      <w:r w:rsidR="00D13FAC" w:rsidRPr="00D13FAC">
        <w:rPr>
          <w:rFonts w:ascii="Times New Roman" w:hAnsi="Times New Roman" w:cs="Times New Roman"/>
          <w:spacing w:val="-4"/>
        </w:rPr>
        <w:t xml:space="preserve"> </w:t>
      </w:r>
      <w:r w:rsidR="00D13FAC" w:rsidRPr="00D13FAC">
        <w:rPr>
          <w:rFonts w:ascii="Times New Roman" w:hAnsi="Times New Roman" w:cs="Times New Roman"/>
        </w:rPr>
        <w:t>Factors</w:t>
      </w:r>
      <w:r w:rsidR="00D13FAC">
        <w:rPr>
          <w:rFonts w:ascii="Times New Roman" w:hAnsi="Times New Roman" w:cs="Times New Roman"/>
        </w:rPr>
        <w:t xml:space="preserve"> (on Rating Scale)</w:t>
      </w:r>
    </w:p>
    <w:p w14:paraId="0B2AF4FA" w14:textId="77777777" w:rsidR="00185405" w:rsidRPr="00D13FAC" w:rsidRDefault="00185405">
      <w:pPr>
        <w:pStyle w:val="BodyText"/>
        <w:spacing w:before="40"/>
        <w:ind w:left="220" w:right="112"/>
      </w:pPr>
    </w:p>
    <w:tbl>
      <w:tblPr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8"/>
        <w:gridCol w:w="2880"/>
        <w:gridCol w:w="1417"/>
        <w:gridCol w:w="2410"/>
      </w:tblGrid>
      <w:tr w:rsidR="005B42B3" w:rsidRPr="00D13FAC" w14:paraId="5DD62F14" w14:textId="77777777" w:rsidTr="00497041">
        <w:trPr>
          <w:trHeight w:val="504"/>
          <w:tblHeader/>
        </w:trPr>
        <w:tc>
          <w:tcPr>
            <w:tcW w:w="2537" w:type="dxa"/>
            <w:gridSpan w:val="2"/>
          </w:tcPr>
          <w:p w14:paraId="0A04DE69" w14:textId="77777777" w:rsidR="005B42B3" w:rsidRPr="00D13FAC" w:rsidRDefault="005B42B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 w:rsidRPr="00D13FAC">
              <w:rPr>
                <w:b/>
                <w:sz w:val="20"/>
              </w:rPr>
              <w:t>Performance</w:t>
            </w:r>
            <w:r w:rsidRPr="00D13FAC">
              <w:rPr>
                <w:b/>
                <w:spacing w:val="-4"/>
                <w:sz w:val="20"/>
              </w:rPr>
              <w:t xml:space="preserve"> </w:t>
            </w:r>
            <w:r w:rsidRPr="00D13FAC">
              <w:rPr>
                <w:b/>
                <w:sz w:val="20"/>
              </w:rPr>
              <w:t>Factors</w:t>
            </w:r>
            <w:r>
              <w:rPr>
                <w:b/>
                <w:sz w:val="20"/>
              </w:rPr>
              <w:t xml:space="preserve"> (PF)</w:t>
            </w:r>
          </w:p>
        </w:tc>
        <w:tc>
          <w:tcPr>
            <w:tcW w:w="2880" w:type="dxa"/>
          </w:tcPr>
          <w:p w14:paraId="77D50F79" w14:textId="77777777" w:rsidR="005B42B3" w:rsidRPr="00D13FAC" w:rsidRDefault="005B42B3" w:rsidP="005B42B3">
            <w:pPr>
              <w:pStyle w:val="TableParagraph"/>
              <w:spacing w:before="120"/>
              <w:ind w:left="107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bility of PF</w:t>
            </w:r>
            <w:r w:rsidR="006B286C">
              <w:rPr>
                <w:b/>
                <w:sz w:val="20"/>
              </w:rPr>
              <w:t xml:space="preserve"> </w:t>
            </w:r>
            <w:r w:rsidR="006B286C">
              <w:rPr>
                <w:b/>
                <w:w w:val="95"/>
                <w:sz w:val="20"/>
              </w:rPr>
              <w:t>(</w:t>
            </w:r>
            <w:r w:rsidR="006B286C" w:rsidRPr="00D13FAC">
              <w:rPr>
                <w:b/>
                <w:w w:val="95"/>
                <w:sz w:val="20"/>
              </w:rPr>
              <w:t>Applicable</w:t>
            </w:r>
            <w:r w:rsidR="006B286C">
              <w:rPr>
                <w:b/>
                <w:w w:val="95"/>
                <w:sz w:val="20"/>
              </w:rPr>
              <w:t>/</w:t>
            </w:r>
            <w:r w:rsidR="006B286C" w:rsidRPr="00D13FAC">
              <w:rPr>
                <w:b/>
                <w:sz w:val="20"/>
              </w:rPr>
              <w:t>Not</w:t>
            </w:r>
            <w:r w:rsidR="006B286C">
              <w:rPr>
                <w:b/>
                <w:spacing w:val="1"/>
                <w:sz w:val="20"/>
              </w:rPr>
              <w:t xml:space="preserve"> </w:t>
            </w:r>
            <w:r w:rsidR="006B286C" w:rsidRPr="00D13FAC">
              <w:rPr>
                <w:b/>
                <w:w w:val="95"/>
                <w:sz w:val="20"/>
              </w:rPr>
              <w:t>Applicable</w:t>
            </w:r>
            <w:r w:rsidR="006B286C">
              <w:rPr>
                <w:b/>
                <w:w w:val="95"/>
                <w:sz w:val="20"/>
              </w:rPr>
              <w:t>)</w:t>
            </w:r>
          </w:p>
        </w:tc>
        <w:tc>
          <w:tcPr>
            <w:tcW w:w="1417" w:type="dxa"/>
          </w:tcPr>
          <w:p w14:paraId="43BF910A" w14:textId="77777777" w:rsidR="005B42B3" w:rsidRPr="00D13FAC" w:rsidRDefault="005B42B3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13FAC">
              <w:rPr>
                <w:b/>
                <w:sz w:val="20"/>
              </w:rPr>
              <w:t>Self</w:t>
            </w:r>
            <w:r w:rsidRPr="00D13FAC">
              <w:rPr>
                <w:b/>
                <w:spacing w:val="-2"/>
                <w:sz w:val="20"/>
              </w:rPr>
              <w:t>-</w:t>
            </w:r>
            <w:r w:rsidRPr="00D13FAC">
              <w:rPr>
                <w:b/>
                <w:sz w:val="20"/>
              </w:rPr>
              <w:t>Rating</w:t>
            </w:r>
          </w:p>
        </w:tc>
        <w:tc>
          <w:tcPr>
            <w:tcW w:w="2410" w:type="dxa"/>
          </w:tcPr>
          <w:p w14:paraId="272BFEAE" w14:textId="77777777" w:rsidR="005B42B3" w:rsidRPr="00D13FAC" w:rsidRDefault="005B42B3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13FAC">
              <w:rPr>
                <w:b/>
                <w:w w:val="95"/>
                <w:sz w:val="20"/>
              </w:rPr>
              <w:t>Supervisor</w:t>
            </w:r>
            <w:r w:rsidRPr="00D13FAC">
              <w:rPr>
                <w:b/>
                <w:spacing w:val="-45"/>
                <w:w w:val="95"/>
                <w:sz w:val="20"/>
              </w:rPr>
              <w:t xml:space="preserve"> </w:t>
            </w:r>
            <w:r w:rsidRPr="00D13FAC">
              <w:rPr>
                <w:b/>
                <w:sz w:val="20"/>
              </w:rPr>
              <w:t>Rating</w:t>
            </w:r>
          </w:p>
        </w:tc>
      </w:tr>
      <w:tr w:rsidR="00C21B10" w:rsidRPr="00D13FAC" w14:paraId="3784938C" w14:textId="77777777" w:rsidTr="00497041">
        <w:trPr>
          <w:trHeight w:val="2928"/>
        </w:trPr>
        <w:tc>
          <w:tcPr>
            <w:tcW w:w="2537" w:type="dxa"/>
            <w:gridSpan w:val="2"/>
          </w:tcPr>
          <w:p w14:paraId="7CD8F23F" w14:textId="77777777" w:rsidR="00C21B10" w:rsidRPr="00D13FAC" w:rsidRDefault="00C21B10">
            <w:pPr>
              <w:pStyle w:val="TableParagraph"/>
              <w:ind w:left="107" w:right="884"/>
              <w:rPr>
                <w:sz w:val="20"/>
              </w:rPr>
            </w:pPr>
            <w:r w:rsidRPr="00D13FAC">
              <w:rPr>
                <w:spacing w:val="-1"/>
                <w:sz w:val="20"/>
              </w:rPr>
              <w:t xml:space="preserve">PROFICIENCY </w:t>
            </w:r>
            <w:r w:rsidRPr="00D13FAC">
              <w:rPr>
                <w:sz w:val="20"/>
              </w:rPr>
              <w:t>IN</w:t>
            </w:r>
            <w:r w:rsidRPr="00D13FAC">
              <w:rPr>
                <w:spacing w:val="-43"/>
                <w:sz w:val="20"/>
              </w:rPr>
              <w:t xml:space="preserve"> </w:t>
            </w:r>
            <w:r w:rsidRPr="00D13FAC">
              <w:rPr>
                <w:sz w:val="20"/>
              </w:rPr>
              <w:t>CURRENT</w:t>
            </w:r>
            <w:r w:rsidRPr="00D13FAC">
              <w:rPr>
                <w:spacing w:val="-7"/>
                <w:sz w:val="20"/>
              </w:rPr>
              <w:t xml:space="preserve"> </w:t>
            </w:r>
            <w:r w:rsidRPr="00D13FAC">
              <w:rPr>
                <w:sz w:val="20"/>
              </w:rPr>
              <w:t>ROLE:</w:t>
            </w:r>
          </w:p>
          <w:p w14:paraId="29D24EE1" w14:textId="77777777" w:rsidR="00C21B10" w:rsidRPr="00D13FAC" w:rsidRDefault="00C21B10" w:rsidP="009D704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  <w:tab w:val="left" w:pos="1184"/>
              </w:tabs>
              <w:ind w:right="99" w:firstLine="0"/>
              <w:rPr>
                <w:sz w:val="20"/>
              </w:rPr>
            </w:pPr>
            <w:r w:rsidRPr="00D13FAC">
              <w:rPr>
                <w:sz w:val="20"/>
              </w:rPr>
              <w:t>Demonstr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knowledge</w:t>
            </w:r>
            <w:r w:rsidRPr="00D13FAC">
              <w:rPr>
                <w:sz w:val="20"/>
              </w:rPr>
              <w:tab/>
              <w:t>of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position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and/or</w:t>
            </w:r>
            <w:r w:rsidRPr="00D13FAC">
              <w:rPr>
                <w:spacing w:val="-1"/>
                <w:sz w:val="20"/>
              </w:rPr>
              <w:t xml:space="preserve"> </w:t>
            </w:r>
            <w:r w:rsidRPr="00D13FAC">
              <w:rPr>
                <w:sz w:val="20"/>
              </w:rPr>
              <w:t>team</w:t>
            </w:r>
            <w:r w:rsidRPr="00D13FAC">
              <w:rPr>
                <w:spacing w:val="-4"/>
                <w:sz w:val="20"/>
              </w:rPr>
              <w:t xml:space="preserve"> </w:t>
            </w:r>
            <w:r w:rsidRPr="00D13FAC">
              <w:rPr>
                <w:sz w:val="20"/>
              </w:rPr>
              <w:t>role</w:t>
            </w:r>
          </w:p>
          <w:p w14:paraId="0428C81D" w14:textId="77777777" w:rsidR="00C21B10" w:rsidRPr="00D13FAC" w:rsidRDefault="00C21B10" w:rsidP="009D7047">
            <w:pPr>
              <w:pStyle w:val="TableParagraph"/>
              <w:numPr>
                <w:ilvl w:val="0"/>
                <w:numId w:val="1"/>
              </w:numPr>
              <w:tabs>
                <w:tab w:val="left" w:pos="630"/>
                <w:tab w:val="left" w:pos="827"/>
                <w:tab w:val="left" w:pos="828"/>
                <w:tab w:val="left" w:pos="858"/>
                <w:tab w:val="left" w:pos="1908"/>
              </w:tabs>
              <w:ind w:right="100" w:firstLine="0"/>
              <w:rPr>
                <w:sz w:val="20"/>
              </w:rPr>
            </w:pPr>
            <w:r w:rsidRPr="00D13FAC">
              <w:rPr>
                <w:sz w:val="20"/>
              </w:rPr>
              <w:t>Understand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how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  <w:t>position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responsibilities</w:t>
            </w:r>
            <w:r w:rsidRPr="00D13FAC">
              <w:rPr>
                <w:spacing w:val="41"/>
                <w:sz w:val="20"/>
              </w:rPr>
              <w:t xml:space="preserve"> </w:t>
            </w:r>
            <w:r w:rsidRPr="00D13FAC">
              <w:rPr>
                <w:sz w:val="20"/>
              </w:rPr>
              <w:t>fit</w:t>
            </w:r>
            <w:r w:rsidRPr="00D13FAC">
              <w:rPr>
                <w:spacing w:val="43"/>
                <w:sz w:val="20"/>
              </w:rPr>
              <w:t xml:space="preserve"> </w:t>
            </w:r>
            <w:r w:rsidRPr="00D13FAC">
              <w:rPr>
                <w:sz w:val="20"/>
              </w:rPr>
              <w:t>within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the</w:t>
            </w:r>
            <w:r w:rsidRPr="00D13FAC">
              <w:rPr>
                <w:sz w:val="20"/>
              </w:rPr>
              <w:tab/>
              <w:t>organization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ontribute</w:t>
            </w:r>
            <w:r w:rsidRPr="00D13FAC">
              <w:rPr>
                <w:spacing w:val="7"/>
                <w:sz w:val="20"/>
              </w:rPr>
              <w:t xml:space="preserve"> </w:t>
            </w:r>
            <w:r w:rsidRPr="00D13FAC">
              <w:rPr>
                <w:sz w:val="20"/>
              </w:rPr>
              <w:t>to</w:t>
            </w:r>
            <w:r w:rsidRPr="00D13FAC">
              <w:rPr>
                <w:spacing w:val="5"/>
                <w:sz w:val="20"/>
              </w:rPr>
              <w:t xml:space="preserve"> </w:t>
            </w:r>
            <w:r w:rsidRPr="00D13FAC">
              <w:rPr>
                <w:sz w:val="20"/>
              </w:rPr>
              <w:t>department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results.</w:t>
            </w:r>
          </w:p>
        </w:tc>
        <w:tc>
          <w:tcPr>
            <w:tcW w:w="2880" w:type="dxa"/>
          </w:tcPr>
          <w:p w14:paraId="2B91A0C2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CD0EA00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5ADCC5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6AB34127" w14:textId="77777777" w:rsidTr="00EB54B3">
        <w:trPr>
          <w:trHeight w:val="1875"/>
        </w:trPr>
        <w:tc>
          <w:tcPr>
            <w:tcW w:w="2537" w:type="dxa"/>
            <w:gridSpan w:val="2"/>
          </w:tcPr>
          <w:p w14:paraId="741D4450" w14:textId="77777777" w:rsidR="00C21B10" w:rsidRPr="00D13FAC" w:rsidRDefault="00C21B1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lastRenderedPageBreak/>
              <w:t>QUALITY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OF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WORK:</w:t>
            </w:r>
          </w:p>
          <w:p w14:paraId="21D2A4D4" w14:textId="77777777" w:rsidR="00C21B10" w:rsidRPr="00D13FAC" w:rsidRDefault="00C21B10">
            <w:pPr>
              <w:pStyle w:val="TableParagraph"/>
              <w:tabs>
                <w:tab w:val="left" w:pos="1472"/>
              </w:tabs>
              <w:ind w:left="107" w:right="99" w:firstLine="719"/>
              <w:rPr>
                <w:sz w:val="20"/>
              </w:rPr>
            </w:pPr>
            <w:r w:rsidRPr="00D13FAC">
              <w:rPr>
                <w:sz w:val="20"/>
              </w:rPr>
              <w:t>Maintain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standards</w:t>
            </w:r>
            <w:r w:rsidRPr="00D13FAC">
              <w:rPr>
                <w:spacing w:val="35"/>
                <w:sz w:val="20"/>
              </w:rPr>
              <w:t xml:space="preserve"> </w:t>
            </w:r>
            <w:r w:rsidRPr="00D13FAC">
              <w:rPr>
                <w:sz w:val="20"/>
              </w:rPr>
              <w:t>consistently.</w:t>
            </w:r>
            <w:r w:rsidRPr="00D13FAC">
              <w:rPr>
                <w:spacing w:val="37"/>
                <w:sz w:val="20"/>
              </w:rPr>
              <w:t xml:space="preserve"> </w:t>
            </w:r>
            <w:r w:rsidRPr="00D13FAC">
              <w:rPr>
                <w:sz w:val="20"/>
              </w:rPr>
              <w:t>Is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onsistent</w:t>
            </w:r>
            <w:r w:rsidRPr="00D13FAC">
              <w:rPr>
                <w:spacing w:val="28"/>
                <w:sz w:val="20"/>
              </w:rPr>
              <w:t xml:space="preserve"> </w:t>
            </w:r>
            <w:r w:rsidRPr="00D13FAC">
              <w:rPr>
                <w:sz w:val="20"/>
              </w:rPr>
              <w:t>in</w:t>
            </w:r>
            <w:r w:rsidRPr="00D13FAC">
              <w:rPr>
                <w:spacing w:val="27"/>
                <w:sz w:val="20"/>
              </w:rPr>
              <w:t xml:space="preserve"> </w:t>
            </w:r>
            <w:r w:rsidRPr="00D13FAC">
              <w:rPr>
                <w:sz w:val="20"/>
              </w:rPr>
              <w:t>achieving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accuracy,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neatness,</w:t>
            </w:r>
          </w:p>
          <w:p w14:paraId="290A24EB" w14:textId="77777777" w:rsidR="00C21B10" w:rsidRPr="00D13FAC" w:rsidRDefault="00C21B10">
            <w:pPr>
              <w:pStyle w:val="TableParagraph"/>
              <w:tabs>
                <w:tab w:val="left" w:pos="1642"/>
              </w:tabs>
              <w:spacing w:line="229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thoroughness,</w:t>
            </w:r>
            <w:r w:rsidRPr="00D13FAC">
              <w:rPr>
                <w:sz w:val="20"/>
              </w:rPr>
              <w:tab/>
              <w:t>overall</w:t>
            </w:r>
          </w:p>
          <w:p w14:paraId="0537254A" w14:textId="77777777" w:rsidR="00C21B10" w:rsidRPr="00D13FAC" w:rsidRDefault="00C21B10">
            <w:pPr>
              <w:pStyle w:val="TableParagraph"/>
              <w:tabs>
                <w:tab w:val="left" w:pos="1909"/>
              </w:tabs>
              <w:spacing w:before="1"/>
              <w:ind w:left="107" w:right="101"/>
              <w:rPr>
                <w:sz w:val="20"/>
              </w:rPr>
            </w:pPr>
            <w:r w:rsidRPr="00D13FAC">
              <w:rPr>
                <w:sz w:val="20"/>
              </w:rPr>
              <w:t>effectiveness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attentiveness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to detail.</w:t>
            </w:r>
          </w:p>
        </w:tc>
        <w:tc>
          <w:tcPr>
            <w:tcW w:w="2880" w:type="dxa"/>
          </w:tcPr>
          <w:p w14:paraId="2F9E3A29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42A0C29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C2175DC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386FC966" w14:textId="77777777" w:rsidTr="00497041">
        <w:trPr>
          <w:trHeight w:val="1262"/>
        </w:trPr>
        <w:tc>
          <w:tcPr>
            <w:tcW w:w="2537" w:type="dxa"/>
            <w:gridSpan w:val="2"/>
          </w:tcPr>
          <w:p w14:paraId="79D752E6" w14:textId="77777777" w:rsidR="00C21B10" w:rsidRPr="00D13FAC" w:rsidRDefault="00C21B1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QUANTITY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OF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WORK:</w:t>
            </w:r>
          </w:p>
          <w:p w14:paraId="54944AAC" w14:textId="77777777" w:rsidR="00C21B10" w:rsidRPr="00D13FAC" w:rsidRDefault="00C21B10">
            <w:pPr>
              <w:pStyle w:val="TableParagraph"/>
              <w:spacing w:before="1"/>
              <w:ind w:left="107" w:right="98" w:firstLine="719"/>
              <w:rPr>
                <w:sz w:val="20"/>
              </w:rPr>
            </w:pPr>
            <w:r w:rsidRPr="00D13FAC">
              <w:rPr>
                <w:sz w:val="20"/>
              </w:rPr>
              <w:t>Produc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expected</w:t>
            </w:r>
            <w:r w:rsidRPr="00D13FAC">
              <w:rPr>
                <w:spacing w:val="13"/>
                <w:sz w:val="20"/>
              </w:rPr>
              <w:t xml:space="preserve"> </w:t>
            </w:r>
            <w:r w:rsidRPr="00D13FAC">
              <w:rPr>
                <w:sz w:val="20"/>
              </w:rPr>
              <w:t>volume</w:t>
            </w:r>
            <w:r w:rsidRPr="00D13FAC">
              <w:rPr>
                <w:spacing w:val="12"/>
                <w:sz w:val="20"/>
              </w:rPr>
              <w:t xml:space="preserve"> </w:t>
            </w:r>
            <w:r w:rsidRPr="00D13FAC">
              <w:rPr>
                <w:sz w:val="20"/>
              </w:rPr>
              <w:t>of</w:t>
            </w:r>
            <w:r w:rsidRPr="00D13FAC">
              <w:rPr>
                <w:spacing w:val="13"/>
                <w:sz w:val="20"/>
              </w:rPr>
              <w:t xml:space="preserve"> </w:t>
            </w:r>
            <w:r w:rsidRPr="00D13FAC">
              <w:rPr>
                <w:sz w:val="20"/>
              </w:rPr>
              <w:t>work</w:t>
            </w:r>
            <w:r w:rsidR="00CA1D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in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a</w:t>
            </w:r>
            <w:r w:rsidRPr="00D13FAC">
              <w:rPr>
                <w:spacing w:val="-1"/>
                <w:sz w:val="20"/>
              </w:rPr>
              <w:t xml:space="preserve"> </w:t>
            </w:r>
            <w:r w:rsidRPr="00D13FAC">
              <w:rPr>
                <w:sz w:val="20"/>
              </w:rPr>
              <w:t>timely</w:t>
            </w:r>
            <w:r w:rsidRPr="00D13FAC">
              <w:rPr>
                <w:spacing w:val="-1"/>
                <w:sz w:val="20"/>
              </w:rPr>
              <w:t xml:space="preserve"> </w:t>
            </w:r>
            <w:r w:rsidRPr="00D13FAC">
              <w:rPr>
                <w:sz w:val="20"/>
              </w:rPr>
              <w:t>manner.</w:t>
            </w:r>
          </w:p>
        </w:tc>
        <w:tc>
          <w:tcPr>
            <w:tcW w:w="2880" w:type="dxa"/>
          </w:tcPr>
          <w:p w14:paraId="580191E8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F4760EC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05E304E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43F55765" w14:textId="77777777" w:rsidTr="00497041">
        <w:trPr>
          <w:trHeight w:val="3331"/>
        </w:trPr>
        <w:tc>
          <w:tcPr>
            <w:tcW w:w="2537" w:type="dxa"/>
            <w:gridSpan w:val="2"/>
          </w:tcPr>
          <w:p w14:paraId="338E1637" w14:textId="77777777" w:rsidR="00C21B10" w:rsidRPr="00D13FAC" w:rsidRDefault="00C21B10">
            <w:pPr>
              <w:pStyle w:val="TableParagraph"/>
              <w:tabs>
                <w:tab w:val="left" w:pos="1767"/>
              </w:tabs>
              <w:ind w:left="107" w:right="100"/>
              <w:jc w:val="both"/>
              <w:rPr>
                <w:sz w:val="20"/>
              </w:rPr>
            </w:pPr>
            <w:r w:rsidRPr="00D13FAC">
              <w:rPr>
                <w:sz w:val="20"/>
              </w:rPr>
              <w:t>PLANNING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8"/>
                <w:sz w:val="20"/>
              </w:rPr>
              <w:t xml:space="preserve"> </w:t>
            </w:r>
            <w:r w:rsidRPr="00D13FAC">
              <w:rPr>
                <w:sz w:val="20"/>
              </w:rPr>
              <w:t>ORGANIZATION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OF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WORK:</w:t>
            </w:r>
          </w:p>
          <w:p w14:paraId="6CF6FAC5" w14:textId="77777777" w:rsidR="00C21B10" w:rsidRPr="00D13FAC" w:rsidRDefault="00C21B10">
            <w:pPr>
              <w:pStyle w:val="TableParagraph"/>
              <w:tabs>
                <w:tab w:val="left" w:pos="1011"/>
                <w:tab w:val="left" w:pos="1112"/>
                <w:tab w:val="left" w:pos="1469"/>
                <w:tab w:val="left" w:pos="1533"/>
              </w:tabs>
              <w:ind w:left="107" w:right="100" w:firstLine="719"/>
              <w:rPr>
                <w:sz w:val="20"/>
              </w:rPr>
            </w:pPr>
            <w:r w:rsidRPr="00D13FAC">
              <w:rPr>
                <w:sz w:val="20"/>
              </w:rPr>
              <w:t>Establish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priorities.</w:t>
            </w:r>
            <w:r w:rsidRPr="00D13FAC">
              <w:rPr>
                <w:spacing w:val="6"/>
                <w:sz w:val="20"/>
              </w:rPr>
              <w:t xml:space="preserve"> </w:t>
            </w:r>
            <w:r w:rsidRPr="00D13FAC">
              <w:rPr>
                <w:sz w:val="20"/>
              </w:rPr>
              <w:t>Anticipates</w:t>
            </w:r>
            <w:r w:rsidRPr="00D13FAC">
              <w:rPr>
                <w:spacing w:val="6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prepares</w:t>
            </w:r>
            <w:r w:rsidRPr="00D13FAC">
              <w:rPr>
                <w:sz w:val="20"/>
              </w:rPr>
              <w:tab/>
              <w:t>for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changing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workload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  <w:t>or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working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onditions.</w:t>
            </w:r>
          </w:p>
          <w:p w14:paraId="59FF39A5" w14:textId="77777777" w:rsidR="00C21B10" w:rsidRPr="00D13FAC" w:rsidRDefault="00C21B10">
            <w:pPr>
              <w:pStyle w:val="TableParagraph"/>
              <w:tabs>
                <w:tab w:val="left" w:pos="1422"/>
              </w:tabs>
              <w:ind w:left="107" w:right="100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Coordin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us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vailable</w:t>
            </w:r>
            <w:r w:rsidRPr="00D13FAC">
              <w:rPr>
                <w:spacing w:val="50"/>
                <w:sz w:val="20"/>
              </w:rPr>
              <w:t xml:space="preserve"> </w:t>
            </w:r>
            <w:r w:rsidRPr="00D13FAC">
              <w:rPr>
                <w:sz w:val="20"/>
              </w:rPr>
              <w:t>resourc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to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get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work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done</w:t>
            </w:r>
            <w:r w:rsidRPr="00D13FAC">
              <w:rPr>
                <w:spacing w:val="51"/>
                <w:sz w:val="20"/>
              </w:rPr>
              <w:t xml:space="preserve"> </w:t>
            </w:r>
            <w:r w:rsidRPr="00D13FAC">
              <w:rPr>
                <w:sz w:val="20"/>
              </w:rPr>
              <w:t>to</w:t>
            </w:r>
            <w:r w:rsidRPr="00D13FAC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ssure </w:t>
            </w:r>
            <w:proofErr w:type="gramStart"/>
            <w:r w:rsidRPr="00D13FAC">
              <w:rPr>
                <w:spacing w:val="-1"/>
                <w:sz w:val="20"/>
              </w:rPr>
              <w:t>important</w:t>
            </w:r>
            <w:r>
              <w:rPr>
                <w:spacing w:val="-1"/>
                <w:sz w:val="20"/>
              </w:rPr>
              <w:t xml:space="preserve"> </w:t>
            </w:r>
            <w:r w:rsidRPr="00D13FAC">
              <w:rPr>
                <w:spacing w:val="-48"/>
                <w:sz w:val="20"/>
              </w:rPr>
              <w:t xml:space="preserve"> </w:t>
            </w:r>
            <w:r w:rsidRPr="00D13FAC">
              <w:rPr>
                <w:sz w:val="20"/>
              </w:rPr>
              <w:t>deadlines</w:t>
            </w:r>
            <w:proofErr w:type="gramEnd"/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are</w:t>
            </w:r>
            <w:r w:rsidRPr="00D13FAC">
              <w:rPr>
                <w:spacing w:val="2"/>
                <w:sz w:val="20"/>
              </w:rPr>
              <w:t xml:space="preserve"> </w:t>
            </w:r>
            <w:r w:rsidRPr="00D13FAC">
              <w:rPr>
                <w:sz w:val="20"/>
              </w:rPr>
              <w:t>met.</w:t>
            </w:r>
          </w:p>
        </w:tc>
        <w:tc>
          <w:tcPr>
            <w:tcW w:w="2880" w:type="dxa"/>
          </w:tcPr>
          <w:p w14:paraId="2F53664E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2D887F60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88B52D3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501F2B3B" w14:textId="77777777" w:rsidTr="00497041">
        <w:trPr>
          <w:trHeight w:val="1381"/>
        </w:trPr>
        <w:tc>
          <w:tcPr>
            <w:tcW w:w="2537" w:type="dxa"/>
            <w:gridSpan w:val="2"/>
          </w:tcPr>
          <w:p w14:paraId="3626A95D" w14:textId="77777777" w:rsidR="00C21B10" w:rsidRPr="00D13FAC" w:rsidRDefault="00C21B1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INITIATIVE:</w:t>
            </w:r>
          </w:p>
          <w:p w14:paraId="043C2F4D" w14:textId="77777777" w:rsidR="00C21B10" w:rsidRPr="00D13FAC" w:rsidRDefault="00C21B10">
            <w:pPr>
              <w:pStyle w:val="TableParagraph"/>
              <w:ind w:left="107" w:right="100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Shows ability to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work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independently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in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context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of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the job.</w:t>
            </w:r>
          </w:p>
          <w:p w14:paraId="13EF60A3" w14:textId="77777777" w:rsidR="00C21B10" w:rsidRPr="00D13FAC" w:rsidRDefault="00C21B10">
            <w:pPr>
              <w:pStyle w:val="TableParagraph"/>
              <w:spacing w:line="230" w:lineRule="atLeast"/>
              <w:ind w:left="107" w:right="101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Demonstr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willingness</w:t>
            </w:r>
            <w:r w:rsidRPr="00D13FAC">
              <w:rPr>
                <w:spacing w:val="14"/>
                <w:sz w:val="20"/>
              </w:rPr>
              <w:t xml:space="preserve"> </w:t>
            </w:r>
            <w:r w:rsidRPr="00D13FAC">
              <w:rPr>
                <w:sz w:val="20"/>
              </w:rPr>
              <w:t>to</w:t>
            </w:r>
            <w:r w:rsidRPr="00D13FAC">
              <w:rPr>
                <w:spacing w:val="15"/>
                <w:sz w:val="20"/>
              </w:rPr>
              <w:t xml:space="preserve"> </w:t>
            </w:r>
            <w:r w:rsidRPr="00D13FAC">
              <w:rPr>
                <w:sz w:val="20"/>
              </w:rPr>
              <w:t>assume</w:t>
            </w:r>
          </w:p>
          <w:p w14:paraId="615B0183" w14:textId="77777777" w:rsidR="00C21B10" w:rsidRPr="00D13FAC" w:rsidRDefault="00C21B1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additional</w:t>
            </w:r>
            <w:r w:rsidRPr="00D13FAC">
              <w:rPr>
                <w:spacing w:val="-5"/>
                <w:sz w:val="20"/>
              </w:rPr>
              <w:t xml:space="preserve"> </w:t>
            </w:r>
            <w:r w:rsidRPr="00D13FAC">
              <w:rPr>
                <w:sz w:val="20"/>
              </w:rPr>
              <w:t>responsibility.</w:t>
            </w:r>
          </w:p>
          <w:p w14:paraId="7B55F68C" w14:textId="77777777" w:rsidR="00C21B10" w:rsidRPr="00D13FAC" w:rsidRDefault="00C21B10">
            <w:pPr>
              <w:pStyle w:val="TableParagraph"/>
              <w:tabs>
                <w:tab w:val="left" w:pos="1789"/>
              </w:tabs>
              <w:spacing w:before="1"/>
              <w:ind w:left="827"/>
              <w:rPr>
                <w:sz w:val="20"/>
              </w:rPr>
            </w:pPr>
            <w:r w:rsidRPr="00D13FAC">
              <w:rPr>
                <w:sz w:val="20"/>
              </w:rPr>
              <w:t>Suggests</w:t>
            </w:r>
            <w:r w:rsidRPr="00D13FAC">
              <w:rPr>
                <w:sz w:val="20"/>
              </w:rPr>
              <w:tab/>
              <w:t>ways</w:t>
            </w:r>
          </w:p>
          <w:p w14:paraId="2BE051A5" w14:textId="77777777" w:rsidR="00C21B10" w:rsidRPr="00D13FAC" w:rsidRDefault="00C21B10" w:rsidP="00852729">
            <w:pPr>
              <w:pStyle w:val="TableParagraph"/>
              <w:tabs>
                <w:tab w:val="left" w:pos="700"/>
                <w:tab w:val="left" w:pos="1791"/>
              </w:tabs>
              <w:ind w:left="107" w:right="99"/>
              <w:rPr>
                <w:sz w:val="20"/>
              </w:rPr>
            </w:pPr>
            <w:r w:rsidRPr="00D13FAC">
              <w:rPr>
                <w:sz w:val="20"/>
              </w:rPr>
              <w:t>to</w:t>
            </w:r>
            <w:r w:rsidRPr="00D13FAC">
              <w:rPr>
                <w:sz w:val="20"/>
              </w:rPr>
              <w:tab/>
              <w:t>enhance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work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processes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or</w:t>
            </w:r>
            <w:r w:rsidRPr="00D13FAC">
              <w:rPr>
                <w:spacing w:val="-1"/>
                <w:sz w:val="20"/>
              </w:rPr>
              <w:t xml:space="preserve"> </w:t>
            </w:r>
            <w:r w:rsidRPr="00D13FAC">
              <w:rPr>
                <w:sz w:val="20"/>
              </w:rPr>
              <w:t>operations.</w:t>
            </w:r>
          </w:p>
        </w:tc>
        <w:tc>
          <w:tcPr>
            <w:tcW w:w="2880" w:type="dxa"/>
          </w:tcPr>
          <w:p w14:paraId="57A8F949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870574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8D074D6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768503B9" w14:textId="77777777" w:rsidTr="00497041">
        <w:trPr>
          <w:trHeight w:val="2547"/>
        </w:trPr>
        <w:tc>
          <w:tcPr>
            <w:tcW w:w="2537" w:type="dxa"/>
            <w:gridSpan w:val="2"/>
          </w:tcPr>
          <w:p w14:paraId="56CA4914" w14:textId="77777777" w:rsidR="00C21B10" w:rsidRPr="00D13FAC" w:rsidRDefault="00C21B10">
            <w:pPr>
              <w:pStyle w:val="TableParagraph"/>
              <w:ind w:left="107"/>
              <w:rPr>
                <w:sz w:val="20"/>
              </w:rPr>
            </w:pPr>
            <w:r w:rsidRPr="00D13FAC">
              <w:rPr>
                <w:w w:val="95"/>
                <w:sz w:val="20"/>
              </w:rPr>
              <w:t>INTERPERSONAL</w:t>
            </w:r>
            <w:r w:rsidRPr="00D13FAC">
              <w:rPr>
                <w:spacing w:val="1"/>
                <w:w w:val="95"/>
                <w:sz w:val="20"/>
              </w:rPr>
              <w:t xml:space="preserve"> </w:t>
            </w:r>
            <w:r w:rsidRPr="00D13FAC">
              <w:rPr>
                <w:sz w:val="20"/>
              </w:rPr>
              <w:t>RELATIONS:</w:t>
            </w:r>
          </w:p>
          <w:p w14:paraId="29626B85" w14:textId="77777777" w:rsidR="00C21B10" w:rsidRPr="00D13FAC" w:rsidRDefault="00C21B10">
            <w:pPr>
              <w:pStyle w:val="TableParagraph"/>
              <w:ind w:left="827"/>
              <w:rPr>
                <w:sz w:val="20"/>
              </w:rPr>
            </w:pPr>
            <w:r w:rsidRPr="00D13FAC">
              <w:rPr>
                <w:sz w:val="20"/>
              </w:rPr>
              <w:t>Maintains</w:t>
            </w:r>
          </w:p>
          <w:p w14:paraId="3FC38C55" w14:textId="77777777" w:rsidR="00C21B10" w:rsidRPr="00D13FAC" w:rsidRDefault="00C21B10">
            <w:pPr>
              <w:pStyle w:val="TableParagraph"/>
              <w:tabs>
                <w:tab w:val="left" w:pos="1535"/>
              </w:tabs>
              <w:ind w:left="107" w:right="99"/>
              <w:rPr>
                <w:sz w:val="20"/>
              </w:rPr>
            </w:pPr>
            <w:r w:rsidRPr="00D13FAC">
              <w:rPr>
                <w:sz w:val="20"/>
              </w:rPr>
              <w:t>positive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working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relationships.</w:t>
            </w:r>
          </w:p>
          <w:p w14:paraId="4BEB6980" w14:textId="77777777" w:rsidR="00C21B10" w:rsidRPr="00D13FAC" w:rsidRDefault="00C21B10">
            <w:pPr>
              <w:pStyle w:val="TableParagraph"/>
              <w:ind w:left="107" w:right="100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I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flexible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willing to cooperate with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others.</w:t>
            </w:r>
          </w:p>
          <w:p w14:paraId="213B3E6D" w14:textId="77777777" w:rsidR="00C21B10" w:rsidRPr="00D13FAC" w:rsidRDefault="00C21B10">
            <w:pPr>
              <w:pStyle w:val="TableParagraph"/>
              <w:tabs>
                <w:tab w:val="left" w:pos="851"/>
                <w:tab w:val="left" w:pos="1241"/>
                <w:tab w:val="left" w:pos="1908"/>
              </w:tabs>
              <w:ind w:left="107" w:right="102" w:firstLine="719"/>
              <w:rPr>
                <w:sz w:val="20"/>
              </w:rPr>
            </w:pPr>
            <w:r w:rsidRPr="00D13FAC">
              <w:rPr>
                <w:sz w:val="20"/>
              </w:rPr>
              <w:t>Demonstr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bility</w:t>
            </w:r>
            <w:r w:rsidRPr="00D13FAC">
              <w:rPr>
                <w:sz w:val="20"/>
              </w:rPr>
              <w:tab/>
              <w:t>to</w:t>
            </w:r>
            <w:r w:rsidRPr="00D13FAC">
              <w:rPr>
                <w:sz w:val="20"/>
              </w:rPr>
              <w:tab/>
              <w:t>listen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understand.</w:t>
            </w:r>
          </w:p>
        </w:tc>
        <w:tc>
          <w:tcPr>
            <w:tcW w:w="2880" w:type="dxa"/>
          </w:tcPr>
          <w:p w14:paraId="78D696CA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B63B041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1A6D849C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7D73831B" w14:textId="77777777" w:rsidTr="00497041">
        <w:trPr>
          <w:trHeight w:val="2306"/>
        </w:trPr>
        <w:tc>
          <w:tcPr>
            <w:tcW w:w="2537" w:type="dxa"/>
            <w:gridSpan w:val="2"/>
          </w:tcPr>
          <w:p w14:paraId="67ECD31B" w14:textId="77777777" w:rsidR="00C21B10" w:rsidRPr="00D13FAC" w:rsidRDefault="00C21B10">
            <w:pPr>
              <w:pStyle w:val="TableParagraph"/>
              <w:tabs>
                <w:tab w:val="left" w:pos="2046"/>
              </w:tabs>
              <w:spacing w:line="224" w:lineRule="exact"/>
              <w:ind w:left="107"/>
              <w:jc w:val="both"/>
              <w:rPr>
                <w:sz w:val="20"/>
              </w:rPr>
            </w:pPr>
            <w:r w:rsidRPr="00D13FAC">
              <w:rPr>
                <w:sz w:val="20"/>
              </w:rPr>
              <w:lastRenderedPageBreak/>
              <w:t>VERBAL</w:t>
            </w:r>
            <w:r w:rsidRPr="00D13FAC">
              <w:rPr>
                <w:sz w:val="20"/>
              </w:rPr>
              <w:tab/>
              <w:t>&amp;</w:t>
            </w:r>
          </w:p>
          <w:p w14:paraId="036B993D" w14:textId="77777777" w:rsidR="00C21B10" w:rsidRPr="00D13FAC" w:rsidRDefault="00C21B10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 w:rsidRPr="00D13FAC">
              <w:rPr>
                <w:sz w:val="20"/>
              </w:rPr>
              <w:t>LISTENING</w:t>
            </w:r>
            <w:r w:rsidRPr="00D13FAC">
              <w:rPr>
                <w:spacing w:val="-9"/>
                <w:sz w:val="20"/>
              </w:rPr>
              <w:t xml:space="preserve"> </w:t>
            </w:r>
            <w:r w:rsidRPr="00D13FAC">
              <w:rPr>
                <w:sz w:val="20"/>
              </w:rPr>
              <w:t>SKILLS:</w:t>
            </w:r>
          </w:p>
          <w:p w14:paraId="51E27840" w14:textId="77777777" w:rsidR="00C21B10" w:rsidRPr="00D13FAC" w:rsidRDefault="00C21B10">
            <w:pPr>
              <w:pStyle w:val="TableParagraph"/>
              <w:ind w:left="107" w:right="100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Express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self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well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verbally,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using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language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ppropriate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for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the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intended audience.</w:t>
            </w:r>
          </w:p>
          <w:p w14:paraId="782C06D7" w14:textId="77777777" w:rsidR="00C21B10" w:rsidRPr="00D13FAC" w:rsidRDefault="00C21B10">
            <w:pPr>
              <w:pStyle w:val="TableParagraph"/>
              <w:spacing w:line="229" w:lineRule="exact"/>
              <w:ind w:left="827"/>
              <w:jc w:val="both"/>
              <w:rPr>
                <w:sz w:val="20"/>
              </w:rPr>
            </w:pPr>
            <w:r w:rsidRPr="00D13FAC">
              <w:rPr>
                <w:sz w:val="20"/>
              </w:rPr>
              <w:t>Listens</w:t>
            </w:r>
            <w:r w:rsidRPr="00D13FAC">
              <w:rPr>
                <w:spacing w:val="60"/>
                <w:sz w:val="20"/>
              </w:rPr>
              <w:t xml:space="preserve"> </w:t>
            </w:r>
            <w:r w:rsidRPr="00D13FAC">
              <w:rPr>
                <w:sz w:val="20"/>
              </w:rPr>
              <w:t>actively</w:t>
            </w:r>
          </w:p>
          <w:p w14:paraId="4C0F4CE8" w14:textId="77777777" w:rsidR="00C21B10" w:rsidRPr="00D13FAC" w:rsidRDefault="00C21B10">
            <w:pPr>
              <w:pStyle w:val="TableParagraph"/>
              <w:tabs>
                <w:tab w:val="left" w:pos="1067"/>
              </w:tabs>
              <w:spacing w:before="1"/>
              <w:ind w:left="107" w:right="100"/>
              <w:jc w:val="both"/>
              <w:rPr>
                <w:sz w:val="20"/>
              </w:rPr>
            </w:pPr>
            <w:r w:rsidRPr="00D13FAC">
              <w:rPr>
                <w:sz w:val="20"/>
              </w:rPr>
              <w:t>and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acknowledges</w:t>
            </w:r>
            <w:r w:rsidRPr="00D13FAC">
              <w:rPr>
                <w:spacing w:val="-48"/>
                <w:sz w:val="20"/>
              </w:rPr>
              <w:t xml:space="preserve"> </w:t>
            </w:r>
            <w:r w:rsidRPr="00D13FAC">
              <w:rPr>
                <w:sz w:val="20"/>
              </w:rPr>
              <w:t>understanding.</w:t>
            </w:r>
          </w:p>
        </w:tc>
        <w:tc>
          <w:tcPr>
            <w:tcW w:w="2880" w:type="dxa"/>
          </w:tcPr>
          <w:p w14:paraId="02064237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526FAF7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376BE69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7FAB533E" w14:textId="77777777" w:rsidTr="00497041">
        <w:trPr>
          <w:trHeight w:val="1613"/>
        </w:trPr>
        <w:tc>
          <w:tcPr>
            <w:tcW w:w="2537" w:type="dxa"/>
            <w:gridSpan w:val="2"/>
          </w:tcPr>
          <w:p w14:paraId="53798F27" w14:textId="77777777" w:rsidR="00C21B10" w:rsidRPr="00D13FAC" w:rsidRDefault="00C21B1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WRITING</w:t>
            </w:r>
            <w:r w:rsidRPr="00D13FAC">
              <w:rPr>
                <w:spacing w:val="-4"/>
                <w:sz w:val="20"/>
              </w:rPr>
              <w:t xml:space="preserve"> </w:t>
            </w:r>
            <w:r w:rsidRPr="00D13FAC">
              <w:rPr>
                <w:sz w:val="20"/>
              </w:rPr>
              <w:t>SKILLS:</w:t>
            </w:r>
          </w:p>
          <w:p w14:paraId="7975BE2E" w14:textId="77777777" w:rsidR="00C21B10" w:rsidRPr="00D13FAC" w:rsidRDefault="00C21B10">
            <w:pPr>
              <w:pStyle w:val="TableParagraph"/>
              <w:tabs>
                <w:tab w:val="left" w:pos="1290"/>
              </w:tabs>
              <w:ind w:left="107" w:right="99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Present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ideas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learly in written format,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using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appropriate</w:t>
            </w:r>
            <w:r w:rsidRPr="00D13FAC">
              <w:rPr>
                <w:spacing w:val="-48"/>
                <w:sz w:val="20"/>
              </w:rPr>
              <w:t xml:space="preserve"> </w:t>
            </w:r>
            <w:r w:rsidRPr="00D13FAC">
              <w:rPr>
                <w:sz w:val="20"/>
              </w:rPr>
              <w:t>language,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grammar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style.</w:t>
            </w:r>
          </w:p>
        </w:tc>
        <w:tc>
          <w:tcPr>
            <w:tcW w:w="2880" w:type="dxa"/>
          </w:tcPr>
          <w:p w14:paraId="350DE3F2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0EE90DB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B380883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1FBEB896" w14:textId="77777777" w:rsidTr="00497041">
        <w:trPr>
          <w:trHeight w:val="3278"/>
        </w:trPr>
        <w:tc>
          <w:tcPr>
            <w:tcW w:w="2537" w:type="dxa"/>
            <w:gridSpan w:val="2"/>
          </w:tcPr>
          <w:p w14:paraId="6AA56091" w14:textId="77777777" w:rsidR="00C21B10" w:rsidRPr="00D13FAC" w:rsidRDefault="00C21B10">
            <w:pPr>
              <w:pStyle w:val="TableParagraph"/>
              <w:ind w:left="107" w:right="160"/>
              <w:rPr>
                <w:sz w:val="20"/>
              </w:rPr>
            </w:pPr>
            <w:r w:rsidRPr="00D13FAC">
              <w:rPr>
                <w:sz w:val="20"/>
              </w:rPr>
              <w:t>TEAM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w w:val="95"/>
                <w:sz w:val="20"/>
              </w:rPr>
              <w:t>PARTICIPATION:</w:t>
            </w:r>
          </w:p>
          <w:p w14:paraId="65767C01" w14:textId="77777777" w:rsidR="00C21B10" w:rsidRPr="00D13FAC" w:rsidRDefault="00C21B10">
            <w:pPr>
              <w:pStyle w:val="TableParagraph"/>
              <w:ind w:left="107" w:right="98" w:firstLine="719"/>
              <w:rPr>
                <w:sz w:val="20"/>
              </w:rPr>
            </w:pPr>
            <w:r w:rsidRPr="00D13FAC">
              <w:rPr>
                <w:sz w:val="20"/>
              </w:rPr>
              <w:t>Proactively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builds</w:t>
            </w:r>
            <w:r w:rsidRPr="00D13FAC">
              <w:rPr>
                <w:spacing w:val="16"/>
                <w:sz w:val="20"/>
              </w:rPr>
              <w:t xml:space="preserve"> </w:t>
            </w:r>
            <w:r w:rsidRPr="00D13FAC">
              <w:rPr>
                <w:sz w:val="20"/>
              </w:rPr>
              <w:t>partnerships</w:t>
            </w:r>
            <w:r w:rsidRPr="00D13FAC">
              <w:rPr>
                <w:spacing w:val="16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Pr="00D13FAC">
              <w:rPr>
                <w:spacing w:val="-47"/>
                <w:sz w:val="20"/>
              </w:rPr>
              <w:t xml:space="preserve"> </w:t>
            </w:r>
            <w:r w:rsidR="00CA1DD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seek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involvement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with</w:t>
            </w:r>
            <w:r w:rsidR="00C4109A">
              <w:rPr>
                <w:sz w:val="20"/>
              </w:rPr>
              <w:t xml:space="preserve"> </w:t>
            </w:r>
            <w:r w:rsidRPr="00D13FA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C4109A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other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pacing w:val="-1"/>
                <w:sz w:val="20"/>
              </w:rPr>
              <w:t>constituencies/employees.</w:t>
            </w:r>
          </w:p>
          <w:p w14:paraId="0D8030B2" w14:textId="77777777" w:rsidR="00C21B10" w:rsidRPr="00D13FAC" w:rsidRDefault="00C21B10">
            <w:pPr>
              <w:pStyle w:val="TableParagraph"/>
              <w:tabs>
                <w:tab w:val="left" w:pos="1210"/>
                <w:tab w:val="left" w:pos="1810"/>
                <w:tab w:val="left" w:pos="1911"/>
              </w:tabs>
              <w:ind w:left="107" w:right="99" w:firstLine="719"/>
              <w:rPr>
                <w:sz w:val="20"/>
              </w:rPr>
            </w:pPr>
            <w:r w:rsidRPr="00D13FAC">
              <w:rPr>
                <w:sz w:val="20"/>
              </w:rPr>
              <w:t>Work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cooperatively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effectively</w:t>
            </w:r>
            <w:r w:rsidRPr="00D13FAC">
              <w:rPr>
                <w:sz w:val="20"/>
              </w:rPr>
              <w:tab/>
              <w:t>with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team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members.</w:t>
            </w:r>
          </w:p>
          <w:p w14:paraId="09D8D996" w14:textId="77777777" w:rsidR="00C21B10" w:rsidRPr="00D13FAC" w:rsidRDefault="00C21B10">
            <w:pPr>
              <w:pStyle w:val="TableParagraph"/>
              <w:tabs>
                <w:tab w:val="left" w:pos="699"/>
                <w:tab w:val="left" w:pos="992"/>
                <w:tab w:val="left" w:pos="1335"/>
                <w:tab w:val="left" w:pos="1831"/>
                <w:tab w:val="left" w:pos="1909"/>
                <w:tab w:val="left" w:pos="2032"/>
              </w:tabs>
              <w:ind w:left="107" w:right="100" w:firstLine="719"/>
              <w:rPr>
                <w:sz w:val="20"/>
              </w:rPr>
            </w:pPr>
            <w:r w:rsidRPr="00D13FAC">
              <w:rPr>
                <w:sz w:val="20"/>
              </w:rPr>
              <w:t>Demonstr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clear</w:t>
            </w:r>
            <w:r w:rsidRPr="00D13FAC">
              <w:rPr>
                <w:sz w:val="20"/>
              </w:rPr>
              <w:tab/>
            </w:r>
            <w:r w:rsidRPr="00D13FAC">
              <w:rPr>
                <w:w w:val="95"/>
                <w:sz w:val="20"/>
              </w:rPr>
              <w:t>understanding</w:t>
            </w:r>
            <w:r w:rsidRPr="00D13FAC">
              <w:rPr>
                <w:w w:val="95"/>
                <w:sz w:val="20"/>
              </w:rPr>
              <w:tab/>
            </w:r>
            <w:r w:rsidRPr="00D13FAC">
              <w:rPr>
                <w:w w:val="95"/>
                <w:sz w:val="20"/>
              </w:rPr>
              <w:tab/>
            </w:r>
            <w:r w:rsidRPr="00D13FAC">
              <w:rPr>
                <w:w w:val="95"/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of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team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  <w:t>goals</w:t>
            </w:r>
            <w:r w:rsidRPr="00D13FAC">
              <w:rPr>
                <w:sz w:val="20"/>
              </w:rPr>
              <w:tab/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pacing w:val="-1"/>
                <w:sz w:val="20"/>
              </w:rPr>
              <w:t>contributes</w:t>
            </w:r>
            <w:r w:rsidRPr="00D13FAC">
              <w:rPr>
                <w:spacing w:val="-1"/>
                <w:sz w:val="20"/>
              </w:rPr>
              <w:tab/>
            </w:r>
            <w:r w:rsidR="00C4109A">
              <w:rPr>
                <w:spacing w:val="-1"/>
                <w:sz w:val="20"/>
              </w:rPr>
              <w:t xml:space="preserve"> </w:t>
            </w:r>
            <w:r w:rsidRPr="00D13FAC">
              <w:rPr>
                <w:sz w:val="20"/>
              </w:rPr>
              <w:t>to</w:t>
            </w:r>
            <w:r w:rsidRPr="00D13FAC">
              <w:rPr>
                <w:sz w:val="20"/>
              </w:rPr>
              <w:tab/>
              <w:t>their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chievement.</w:t>
            </w:r>
          </w:p>
        </w:tc>
        <w:tc>
          <w:tcPr>
            <w:tcW w:w="2880" w:type="dxa"/>
          </w:tcPr>
          <w:p w14:paraId="5F1FF67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83EAB5C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740E5DA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42F7B1E6" w14:textId="77777777" w:rsidTr="00497041">
        <w:trPr>
          <w:trHeight w:val="923"/>
        </w:trPr>
        <w:tc>
          <w:tcPr>
            <w:tcW w:w="2537" w:type="dxa"/>
            <w:gridSpan w:val="2"/>
          </w:tcPr>
          <w:p w14:paraId="72BC048B" w14:textId="77777777" w:rsidR="00C21B10" w:rsidRPr="00D13FAC" w:rsidRDefault="00C21B10">
            <w:pPr>
              <w:pStyle w:val="TableParagraph"/>
              <w:tabs>
                <w:tab w:val="left" w:pos="1767"/>
              </w:tabs>
              <w:ind w:left="107" w:right="100"/>
              <w:rPr>
                <w:sz w:val="20"/>
              </w:rPr>
            </w:pPr>
            <w:r w:rsidRPr="00D13FAC">
              <w:rPr>
                <w:sz w:val="20"/>
              </w:rPr>
              <w:t>DISCRETION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ONFIDENTIALITY</w:t>
            </w:r>
            <w:r w:rsidR="00C4109A">
              <w:rPr>
                <w:sz w:val="20"/>
              </w:rPr>
              <w:t>:</w:t>
            </w:r>
          </w:p>
          <w:p w14:paraId="32072F39" w14:textId="77777777" w:rsidR="00C21B10" w:rsidRPr="00D13FAC" w:rsidRDefault="00C21B10" w:rsidP="009D704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13FAC">
              <w:rPr>
                <w:sz w:val="20"/>
              </w:rPr>
              <w:t>Knows</w:t>
            </w:r>
            <w:r w:rsidRPr="00D13FAC">
              <w:rPr>
                <w:spacing w:val="2"/>
                <w:sz w:val="20"/>
              </w:rPr>
              <w:t xml:space="preserve"> </w:t>
            </w:r>
            <w:r w:rsidRPr="00D13FAC">
              <w:rPr>
                <w:sz w:val="20"/>
              </w:rPr>
              <w:t>what information</w:t>
            </w:r>
            <w:r w:rsidRPr="00D13FAC">
              <w:rPr>
                <w:spacing w:val="15"/>
                <w:sz w:val="20"/>
              </w:rPr>
              <w:t xml:space="preserve"> </w:t>
            </w:r>
            <w:r w:rsidRPr="00D13FAC">
              <w:rPr>
                <w:sz w:val="20"/>
              </w:rPr>
              <w:t>or</w:t>
            </w:r>
            <w:r w:rsidRPr="00D13FAC">
              <w:rPr>
                <w:spacing w:val="17"/>
                <w:sz w:val="20"/>
              </w:rPr>
              <w:t xml:space="preserve"> </w:t>
            </w:r>
            <w:r w:rsidRPr="00D13FAC">
              <w:rPr>
                <w:sz w:val="20"/>
              </w:rPr>
              <w:t>materials are</w:t>
            </w:r>
            <w:r w:rsidRPr="00D13FAC">
              <w:rPr>
                <w:spacing w:val="-4"/>
                <w:sz w:val="20"/>
              </w:rPr>
              <w:t xml:space="preserve"> </w:t>
            </w:r>
            <w:r w:rsidRPr="00D13FAC">
              <w:rPr>
                <w:sz w:val="20"/>
              </w:rPr>
              <w:t>sensitive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and why.</w:t>
            </w:r>
          </w:p>
          <w:p w14:paraId="58AB78BE" w14:textId="77777777" w:rsidR="00C21B10" w:rsidRPr="00D13FAC" w:rsidRDefault="00C21B10" w:rsidP="009D7047">
            <w:pPr>
              <w:pStyle w:val="TableParagraph"/>
              <w:spacing w:line="230" w:lineRule="atLeast"/>
              <w:ind w:left="107" w:right="98" w:firstLine="719"/>
              <w:rPr>
                <w:sz w:val="20"/>
              </w:rPr>
            </w:pPr>
            <w:r w:rsidRPr="00D13FAC">
              <w:rPr>
                <w:sz w:val="20"/>
              </w:rPr>
              <w:t>Demonstrat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bility</w:t>
            </w:r>
            <w:r w:rsidRPr="00D13FAC">
              <w:rPr>
                <w:sz w:val="20"/>
              </w:rPr>
              <w:tab/>
              <w:t>to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1"/>
                <w:sz w:val="20"/>
              </w:rPr>
              <w:t>maintain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sensitive</w:t>
            </w:r>
            <w:r w:rsidRPr="00D13FAC">
              <w:rPr>
                <w:spacing w:val="39"/>
                <w:sz w:val="20"/>
              </w:rPr>
              <w:t xml:space="preserve"> </w:t>
            </w:r>
            <w:r w:rsidRPr="00D13FAC">
              <w:rPr>
                <w:sz w:val="20"/>
              </w:rPr>
              <w:t>information</w:t>
            </w:r>
            <w:r w:rsidRPr="00D13FAC">
              <w:rPr>
                <w:spacing w:val="40"/>
                <w:sz w:val="20"/>
              </w:rPr>
              <w:t xml:space="preserve"> </w:t>
            </w:r>
            <w:r w:rsidRPr="00D13FAC">
              <w:rPr>
                <w:sz w:val="20"/>
              </w:rPr>
              <w:t>in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confidence,</w:t>
            </w:r>
            <w:r w:rsidRPr="00D13FAC">
              <w:rPr>
                <w:spacing w:val="7"/>
                <w:sz w:val="20"/>
              </w:rPr>
              <w:t xml:space="preserve"> </w:t>
            </w:r>
            <w:r w:rsidRPr="00D13FAC">
              <w:rPr>
                <w:sz w:val="20"/>
              </w:rPr>
              <w:t>sharing</w:t>
            </w:r>
            <w:r w:rsidRPr="00D13FAC">
              <w:rPr>
                <w:spacing w:val="5"/>
                <w:sz w:val="20"/>
              </w:rPr>
              <w:t xml:space="preserve"> </w:t>
            </w:r>
            <w:r w:rsidRPr="00D13FAC">
              <w:rPr>
                <w:sz w:val="20"/>
              </w:rPr>
              <w:t>only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with</w:t>
            </w:r>
            <w:r w:rsidRPr="00D13FAC">
              <w:rPr>
                <w:spacing w:val="-4"/>
                <w:sz w:val="20"/>
              </w:rPr>
              <w:t xml:space="preserve"> </w:t>
            </w:r>
            <w:r w:rsidRPr="00D13FAC">
              <w:rPr>
                <w:sz w:val="20"/>
              </w:rPr>
              <w:t>appropriate</w:t>
            </w:r>
            <w:r w:rsidRPr="00D13FAC">
              <w:rPr>
                <w:spacing w:val="-3"/>
                <w:sz w:val="20"/>
              </w:rPr>
              <w:t xml:space="preserve"> </w:t>
            </w:r>
            <w:r w:rsidRPr="00D13FAC">
              <w:rPr>
                <w:sz w:val="20"/>
              </w:rPr>
              <w:t>contacts.</w:t>
            </w:r>
          </w:p>
        </w:tc>
        <w:tc>
          <w:tcPr>
            <w:tcW w:w="2880" w:type="dxa"/>
          </w:tcPr>
          <w:p w14:paraId="45440576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D92640B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414F49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464BD018" w14:textId="77777777" w:rsidTr="00497041">
        <w:trPr>
          <w:trHeight w:val="2088"/>
        </w:trPr>
        <w:tc>
          <w:tcPr>
            <w:tcW w:w="2529" w:type="dxa"/>
          </w:tcPr>
          <w:p w14:paraId="3370A01E" w14:textId="77777777" w:rsidR="00C21B10" w:rsidRPr="00D13FAC" w:rsidRDefault="00C21B10">
            <w:pPr>
              <w:pStyle w:val="TableParagraph"/>
              <w:tabs>
                <w:tab w:val="left" w:pos="1767"/>
              </w:tabs>
              <w:ind w:left="107" w:right="100"/>
              <w:rPr>
                <w:sz w:val="20"/>
              </w:rPr>
            </w:pPr>
            <w:r w:rsidRPr="00D13FAC">
              <w:rPr>
                <w:sz w:val="20"/>
              </w:rPr>
              <w:t>PUNCTUALITY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AND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ATTENDANCE:</w:t>
            </w:r>
          </w:p>
          <w:p w14:paraId="02BB7765" w14:textId="77777777" w:rsidR="00C21B10" w:rsidRPr="00D13FAC" w:rsidRDefault="00C21B10">
            <w:pPr>
              <w:pStyle w:val="TableParagraph"/>
              <w:ind w:left="107" w:right="100" w:firstLine="719"/>
              <w:jc w:val="both"/>
              <w:rPr>
                <w:sz w:val="20"/>
              </w:rPr>
            </w:pPr>
            <w:r w:rsidRPr="00D13FAC">
              <w:rPr>
                <w:sz w:val="20"/>
              </w:rPr>
              <w:t>Arrive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nd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i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ready to begin working at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scheduled time.</w:t>
            </w:r>
          </w:p>
          <w:p w14:paraId="6CDFFEA8" w14:textId="77777777" w:rsidR="00C21B10" w:rsidRPr="00D13FAC" w:rsidRDefault="00C21B10">
            <w:pPr>
              <w:pStyle w:val="TableParagraph"/>
              <w:tabs>
                <w:tab w:val="left" w:pos="1237"/>
                <w:tab w:val="left" w:pos="2035"/>
              </w:tabs>
              <w:ind w:left="107" w:right="97" w:firstLine="719"/>
              <w:rPr>
                <w:sz w:val="20"/>
              </w:rPr>
            </w:pPr>
            <w:r w:rsidRPr="00D13FAC">
              <w:rPr>
                <w:sz w:val="20"/>
              </w:rPr>
              <w:t>Maintains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cceptable</w:t>
            </w:r>
            <w:r w:rsidRPr="00D13FAC">
              <w:rPr>
                <w:sz w:val="20"/>
              </w:rPr>
              <w:tab/>
              <w:t>record</w:t>
            </w:r>
            <w:r w:rsidRPr="00D13FAC">
              <w:rPr>
                <w:sz w:val="20"/>
              </w:rPr>
              <w:tab/>
            </w:r>
            <w:r w:rsidRPr="00D13FAC">
              <w:rPr>
                <w:spacing w:val="-2"/>
                <w:sz w:val="20"/>
              </w:rPr>
              <w:t>of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attendance.</w:t>
            </w:r>
          </w:p>
        </w:tc>
        <w:tc>
          <w:tcPr>
            <w:tcW w:w="2888" w:type="dxa"/>
            <w:gridSpan w:val="2"/>
          </w:tcPr>
          <w:p w14:paraId="6839703D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E93B2A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3393FA8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  <w:tr w:rsidR="00C21B10" w:rsidRPr="00D13FAC" w14:paraId="710F82E3" w14:textId="77777777" w:rsidTr="00497041">
        <w:trPr>
          <w:trHeight w:val="926"/>
        </w:trPr>
        <w:tc>
          <w:tcPr>
            <w:tcW w:w="2529" w:type="dxa"/>
          </w:tcPr>
          <w:p w14:paraId="657B0E2C" w14:textId="77777777" w:rsidR="00C21B10" w:rsidRPr="00D13FAC" w:rsidRDefault="00C21B10">
            <w:pPr>
              <w:pStyle w:val="TableParagraph"/>
              <w:ind w:left="107" w:right="100"/>
              <w:jc w:val="both"/>
              <w:rPr>
                <w:sz w:val="20"/>
              </w:rPr>
            </w:pPr>
            <w:r w:rsidRPr="00D13FAC">
              <w:rPr>
                <w:sz w:val="20"/>
              </w:rPr>
              <w:lastRenderedPageBreak/>
              <w:t>OTHER: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(Specify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any</w:t>
            </w:r>
            <w:r w:rsidRPr="00D13FAC">
              <w:rPr>
                <w:spacing w:val="1"/>
                <w:sz w:val="20"/>
              </w:rPr>
              <w:t xml:space="preserve"> </w:t>
            </w:r>
            <w:r w:rsidRPr="00D13FAC">
              <w:rPr>
                <w:sz w:val="20"/>
              </w:rPr>
              <w:t>other critical Performance</w:t>
            </w:r>
            <w:r w:rsidRPr="00D13FAC">
              <w:rPr>
                <w:spacing w:val="-47"/>
                <w:sz w:val="20"/>
              </w:rPr>
              <w:t xml:space="preserve"> </w:t>
            </w:r>
            <w:r w:rsidRPr="00D13FAC">
              <w:rPr>
                <w:sz w:val="20"/>
              </w:rPr>
              <w:t>Factors</w:t>
            </w:r>
            <w:r w:rsidRPr="00D13FAC">
              <w:rPr>
                <w:spacing w:val="-2"/>
                <w:sz w:val="20"/>
              </w:rPr>
              <w:t xml:space="preserve"> </w:t>
            </w:r>
            <w:r w:rsidRPr="00D13FAC">
              <w:rPr>
                <w:sz w:val="20"/>
              </w:rPr>
              <w:t>here)</w:t>
            </w:r>
          </w:p>
        </w:tc>
        <w:tc>
          <w:tcPr>
            <w:tcW w:w="2888" w:type="dxa"/>
            <w:gridSpan w:val="2"/>
          </w:tcPr>
          <w:p w14:paraId="3CDB9C94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012B780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9168C41" w14:textId="77777777" w:rsidR="00C21B10" w:rsidRPr="00D13FAC" w:rsidRDefault="00C21B10">
            <w:pPr>
              <w:pStyle w:val="TableParagraph"/>
              <w:rPr>
                <w:sz w:val="20"/>
              </w:rPr>
            </w:pPr>
          </w:p>
        </w:tc>
      </w:tr>
    </w:tbl>
    <w:p w14:paraId="7B1D203E" w14:textId="77777777" w:rsidR="004220EB" w:rsidRDefault="004220EB" w:rsidP="004220EB">
      <w:pPr>
        <w:pStyle w:val="Heading2"/>
        <w:spacing w:before="1"/>
        <w:ind w:left="0" w:right="0"/>
        <w:jc w:val="both"/>
        <w:rPr>
          <w:rFonts w:ascii="Times New Roman" w:eastAsia="Times New Roman" w:hAnsi="Times New Roman" w:cs="Times New Roman"/>
          <w:b w:val="0"/>
          <w:bCs w:val="0"/>
          <w:i/>
          <w:sz w:val="19"/>
        </w:rPr>
      </w:pPr>
    </w:p>
    <w:p w14:paraId="276AEC60" w14:textId="77777777" w:rsidR="00185405" w:rsidRPr="00D13FAC" w:rsidRDefault="00624FB2" w:rsidP="004220EB">
      <w:pPr>
        <w:pStyle w:val="Heading2"/>
        <w:spacing w:before="1"/>
        <w:ind w:left="0" w:right="0"/>
        <w:jc w:val="both"/>
        <w:rPr>
          <w:rFonts w:ascii="Times New Roman" w:hAnsi="Times New Roman" w:cs="Times New Roman"/>
        </w:rPr>
      </w:pPr>
      <w:r w:rsidRPr="00D13FAC">
        <w:rPr>
          <w:rFonts w:ascii="Times New Roman" w:hAnsi="Times New Roman" w:cs="Times New Roman"/>
        </w:rPr>
        <w:t>Employee’s</w:t>
      </w:r>
      <w:r w:rsidRPr="00D13FAC">
        <w:rPr>
          <w:rFonts w:ascii="Times New Roman" w:hAnsi="Times New Roman" w:cs="Times New Roman"/>
          <w:spacing w:val="-4"/>
        </w:rPr>
        <w:t xml:space="preserve"> </w:t>
      </w:r>
      <w:r w:rsidRPr="00D13FAC">
        <w:rPr>
          <w:rFonts w:ascii="Times New Roman" w:hAnsi="Times New Roman" w:cs="Times New Roman"/>
        </w:rPr>
        <w:t>Comments</w:t>
      </w:r>
      <w:r w:rsidRPr="00D13FAC">
        <w:rPr>
          <w:rFonts w:ascii="Times New Roman" w:hAnsi="Times New Roman" w:cs="Times New Roman"/>
          <w:spacing w:val="-4"/>
        </w:rPr>
        <w:t xml:space="preserve"> </w:t>
      </w:r>
      <w:r w:rsidRPr="00D13FAC">
        <w:rPr>
          <w:rFonts w:ascii="Times New Roman" w:hAnsi="Times New Roman" w:cs="Times New Roman"/>
        </w:rPr>
        <w:t>on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Pr="00D13FAC">
        <w:rPr>
          <w:rFonts w:ascii="Times New Roman" w:hAnsi="Times New Roman" w:cs="Times New Roman"/>
        </w:rPr>
        <w:t>Performance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Pr="00D13FAC">
        <w:rPr>
          <w:rFonts w:ascii="Times New Roman" w:hAnsi="Times New Roman" w:cs="Times New Roman"/>
        </w:rPr>
        <w:t>Factors</w:t>
      </w:r>
      <w:r w:rsidR="005F3AAB">
        <w:rPr>
          <w:rFonts w:ascii="Times New Roman" w:hAnsi="Times New Roman" w:cs="Times New Roman"/>
        </w:rPr>
        <w:t xml:space="preserve"> &amp; Rating</w:t>
      </w:r>
      <w:r w:rsidR="00C4109A">
        <w:rPr>
          <w:rFonts w:ascii="Times New Roman" w:hAnsi="Times New Roman" w:cs="Times New Roman"/>
        </w:rPr>
        <w:t xml:space="preserve"> (Any other information relevant to performance can be included)</w:t>
      </w:r>
      <w:r w:rsidRPr="00D13FAC">
        <w:rPr>
          <w:rFonts w:ascii="Times New Roman" w:hAnsi="Times New Roman" w:cs="Times New Roman"/>
        </w:rPr>
        <w:t>:</w:t>
      </w:r>
    </w:p>
    <w:p w14:paraId="4BFAF079" w14:textId="77777777" w:rsidR="00185405" w:rsidRPr="00D13FAC" w:rsidRDefault="00185405">
      <w:pPr>
        <w:pStyle w:val="BodyText"/>
        <w:rPr>
          <w:b/>
          <w:sz w:val="22"/>
        </w:rPr>
      </w:pPr>
    </w:p>
    <w:p w14:paraId="74E82460" w14:textId="77777777" w:rsidR="00185405" w:rsidRDefault="00185405">
      <w:pPr>
        <w:pStyle w:val="BodyText"/>
        <w:rPr>
          <w:b/>
          <w:sz w:val="22"/>
        </w:rPr>
      </w:pPr>
    </w:p>
    <w:p w14:paraId="08C86F97" w14:textId="77777777" w:rsidR="005F3AAB" w:rsidRDefault="005F3AAB">
      <w:pPr>
        <w:pStyle w:val="BodyText"/>
        <w:rPr>
          <w:b/>
          <w:sz w:val="22"/>
        </w:rPr>
      </w:pPr>
    </w:p>
    <w:p w14:paraId="0C6D98F3" w14:textId="77777777" w:rsidR="005F3AAB" w:rsidRDefault="005F3AAB">
      <w:pPr>
        <w:pStyle w:val="BodyText"/>
        <w:rPr>
          <w:b/>
          <w:sz w:val="22"/>
        </w:rPr>
      </w:pPr>
    </w:p>
    <w:p w14:paraId="63915261" w14:textId="77777777" w:rsidR="005F3AAB" w:rsidRDefault="005F3AAB">
      <w:pPr>
        <w:pStyle w:val="BodyText"/>
        <w:rPr>
          <w:b/>
          <w:sz w:val="22"/>
        </w:rPr>
      </w:pPr>
    </w:p>
    <w:p w14:paraId="5912449B" w14:textId="77777777" w:rsidR="005F3AAB" w:rsidRDefault="005F3AAB">
      <w:pPr>
        <w:pStyle w:val="BodyText"/>
        <w:rPr>
          <w:b/>
          <w:sz w:val="22"/>
        </w:rPr>
      </w:pPr>
    </w:p>
    <w:p w14:paraId="78AB973E" w14:textId="77777777" w:rsidR="00185405" w:rsidRPr="00D13FAC" w:rsidRDefault="00185405">
      <w:pPr>
        <w:pStyle w:val="BodyText"/>
        <w:rPr>
          <w:b/>
          <w:sz w:val="22"/>
        </w:rPr>
      </w:pPr>
    </w:p>
    <w:p w14:paraId="69D61CA8" w14:textId="77777777" w:rsidR="00185405" w:rsidRPr="00D13FAC" w:rsidRDefault="00185405">
      <w:pPr>
        <w:pStyle w:val="BodyText"/>
        <w:rPr>
          <w:b/>
          <w:sz w:val="22"/>
        </w:rPr>
      </w:pPr>
    </w:p>
    <w:p w14:paraId="5616520A" w14:textId="77777777" w:rsidR="00185405" w:rsidRPr="005F3AAB" w:rsidRDefault="005F3AAB" w:rsidP="00E469CA">
      <w:pPr>
        <w:pStyle w:val="BodyText"/>
        <w:ind w:left="5760"/>
        <w:jc w:val="center"/>
        <w:rPr>
          <w:b/>
        </w:rPr>
      </w:pPr>
      <w:r w:rsidRPr="005F3AAB">
        <w:rPr>
          <w:b/>
        </w:rPr>
        <w:t>(Name &amp; Signature of the Employee</w:t>
      </w:r>
    </w:p>
    <w:p w14:paraId="315630E3" w14:textId="77777777" w:rsidR="005F3AAB" w:rsidRPr="005F3AAB" w:rsidRDefault="005F3AAB" w:rsidP="00E469CA">
      <w:pPr>
        <w:pStyle w:val="BodyText"/>
        <w:ind w:left="5760"/>
        <w:jc w:val="center"/>
        <w:rPr>
          <w:b/>
        </w:rPr>
      </w:pPr>
      <w:r w:rsidRPr="005F3AAB">
        <w:rPr>
          <w:b/>
        </w:rPr>
        <w:t>with date)</w:t>
      </w:r>
    </w:p>
    <w:p w14:paraId="529E337B" w14:textId="77777777" w:rsidR="005F3AAB" w:rsidRPr="00D13FAC" w:rsidRDefault="005F3AAB">
      <w:pPr>
        <w:pStyle w:val="BodyText"/>
        <w:rPr>
          <w:b/>
          <w:sz w:val="22"/>
        </w:rPr>
      </w:pPr>
    </w:p>
    <w:p w14:paraId="1A29C64F" w14:textId="4AE69398" w:rsidR="00185405" w:rsidRPr="00D13FAC" w:rsidRDefault="00624FB2" w:rsidP="005F3AAB">
      <w:pPr>
        <w:spacing w:before="179"/>
        <w:jc w:val="both"/>
        <w:rPr>
          <w:b/>
          <w:sz w:val="20"/>
        </w:rPr>
      </w:pPr>
      <w:r w:rsidRPr="00D13FAC">
        <w:rPr>
          <w:b/>
          <w:sz w:val="20"/>
        </w:rPr>
        <w:t>Supervisor’s</w:t>
      </w:r>
      <w:r w:rsidRPr="00D13FAC">
        <w:rPr>
          <w:b/>
          <w:spacing w:val="-6"/>
          <w:sz w:val="20"/>
        </w:rPr>
        <w:t xml:space="preserve"> </w:t>
      </w:r>
      <w:r w:rsidRPr="00D13FAC">
        <w:rPr>
          <w:b/>
          <w:sz w:val="20"/>
        </w:rPr>
        <w:t>Comments</w:t>
      </w:r>
      <w:r w:rsidRPr="00D13FAC">
        <w:rPr>
          <w:b/>
          <w:spacing w:val="-4"/>
          <w:sz w:val="20"/>
        </w:rPr>
        <w:t xml:space="preserve"> </w:t>
      </w:r>
      <w:r w:rsidRPr="00D13FAC">
        <w:rPr>
          <w:b/>
          <w:sz w:val="20"/>
        </w:rPr>
        <w:t>on</w:t>
      </w:r>
      <w:r w:rsidRPr="00D13FAC">
        <w:rPr>
          <w:b/>
          <w:spacing w:val="-4"/>
          <w:sz w:val="20"/>
        </w:rPr>
        <w:t xml:space="preserve"> </w:t>
      </w:r>
      <w:r w:rsidRPr="00D13FAC">
        <w:rPr>
          <w:b/>
          <w:sz w:val="20"/>
        </w:rPr>
        <w:t>Performance</w:t>
      </w:r>
      <w:r w:rsidRPr="00D13FAC">
        <w:rPr>
          <w:b/>
          <w:spacing w:val="-5"/>
          <w:sz w:val="20"/>
        </w:rPr>
        <w:t xml:space="preserve"> </w:t>
      </w:r>
      <w:r w:rsidRPr="00D13FAC">
        <w:rPr>
          <w:b/>
          <w:sz w:val="20"/>
        </w:rPr>
        <w:t>Factors</w:t>
      </w:r>
      <w:r w:rsidR="005F3AAB">
        <w:rPr>
          <w:b/>
          <w:sz w:val="20"/>
        </w:rPr>
        <w:t xml:space="preserve"> </w:t>
      </w:r>
      <w:r w:rsidR="005F3AAB" w:rsidRPr="005F3AAB">
        <w:rPr>
          <w:b/>
          <w:sz w:val="20"/>
        </w:rPr>
        <w:t>&amp; Rating</w:t>
      </w:r>
      <w:r w:rsidR="00C4109A">
        <w:rPr>
          <w:b/>
          <w:sz w:val="20"/>
        </w:rPr>
        <w:t xml:space="preserve"> (a </w:t>
      </w:r>
      <w:r w:rsidR="00CF2A2C">
        <w:rPr>
          <w:b/>
          <w:sz w:val="20"/>
        </w:rPr>
        <w:t>pen-picture</w:t>
      </w:r>
      <w:r w:rsidR="00C4109A">
        <w:rPr>
          <w:b/>
          <w:sz w:val="20"/>
        </w:rPr>
        <w:t xml:space="preserve"> of the employee to be included here)</w:t>
      </w:r>
      <w:r w:rsidRPr="00D13FAC">
        <w:rPr>
          <w:b/>
          <w:sz w:val="20"/>
        </w:rPr>
        <w:t>:</w:t>
      </w:r>
    </w:p>
    <w:p w14:paraId="4FA98942" w14:textId="77777777" w:rsidR="00185405" w:rsidRPr="00D13FAC" w:rsidRDefault="00185405">
      <w:pPr>
        <w:pStyle w:val="BodyText"/>
        <w:rPr>
          <w:b/>
        </w:rPr>
      </w:pPr>
    </w:p>
    <w:p w14:paraId="36038A89" w14:textId="77777777" w:rsidR="00185405" w:rsidRPr="00D13FAC" w:rsidRDefault="00185405">
      <w:pPr>
        <w:pStyle w:val="BodyText"/>
        <w:rPr>
          <w:b/>
        </w:rPr>
      </w:pPr>
    </w:p>
    <w:p w14:paraId="40E67047" w14:textId="77777777" w:rsidR="00185405" w:rsidRPr="00D13FAC" w:rsidRDefault="00185405">
      <w:pPr>
        <w:pStyle w:val="BodyText"/>
        <w:rPr>
          <w:b/>
        </w:rPr>
      </w:pPr>
    </w:p>
    <w:p w14:paraId="636E2AB5" w14:textId="77777777" w:rsidR="00185405" w:rsidRPr="00D13FAC" w:rsidRDefault="00185405">
      <w:pPr>
        <w:pStyle w:val="BodyText"/>
        <w:rPr>
          <w:b/>
        </w:rPr>
      </w:pPr>
    </w:p>
    <w:p w14:paraId="14695692" w14:textId="77777777" w:rsidR="00185405" w:rsidRPr="00D13FAC" w:rsidRDefault="00185405">
      <w:pPr>
        <w:pStyle w:val="BodyText"/>
        <w:rPr>
          <w:b/>
        </w:rPr>
      </w:pPr>
    </w:p>
    <w:p w14:paraId="282AD956" w14:textId="77777777" w:rsidR="00185405" w:rsidRPr="00D13FAC" w:rsidRDefault="00185405">
      <w:pPr>
        <w:pStyle w:val="BodyText"/>
        <w:rPr>
          <w:b/>
        </w:rPr>
      </w:pPr>
    </w:p>
    <w:p w14:paraId="0EE077DC" w14:textId="77777777" w:rsidR="00185405" w:rsidRPr="00D13FAC" w:rsidRDefault="00185405">
      <w:pPr>
        <w:pStyle w:val="BodyText"/>
        <w:rPr>
          <w:b/>
        </w:rPr>
      </w:pPr>
    </w:p>
    <w:p w14:paraId="7266FAA1" w14:textId="77777777" w:rsidR="00185405" w:rsidRPr="00D13FAC" w:rsidRDefault="00185405">
      <w:pPr>
        <w:pStyle w:val="BodyText"/>
        <w:rPr>
          <w:b/>
        </w:rPr>
      </w:pPr>
    </w:p>
    <w:p w14:paraId="73A9D70A" w14:textId="77777777" w:rsidR="00185405" w:rsidRPr="00D13FAC" w:rsidRDefault="00185405">
      <w:pPr>
        <w:pStyle w:val="BodyText"/>
        <w:rPr>
          <w:b/>
        </w:rPr>
      </w:pPr>
    </w:p>
    <w:p w14:paraId="55AB91D8" w14:textId="77777777" w:rsidR="00FC0526" w:rsidRDefault="00FC0526">
      <w:pPr>
        <w:pStyle w:val="Heading2"/>
        <w:spacing w:before="1"/>
        <w:ind w:left="386"/>
        <w:rPr>
          <w:rFonts w:ascii="Times New Roman" w:hAnsi="Times New Roman" w:cs="Times New Roman"/>
        </w:rPr>
      </w:pPr>
    </w:p>
    <w:p w14:paraId="3206E502" w14:textId="73BC95D5" w:rsidR="00185405" w:rsidRPr="00D13FAC" w:rsidRDefault="00624FB2">
      <w:pPr>
        <w:pStyle w:val="Heading2"/>
        <w:spacing w:before="1"/>
        <w:ind w:left="386"/>
        <w:rPr>
          <w:rFonts w:ascii="Times New Roman" w:hAnsi="Times New Roman" w:cs="Times New Roman"/>
        </w:rPr>
      </w:pPr>
      <w:r w:rsidRPr="00D13FAC">
        <w:rPr>
          <w:rFonts w:ascii="Times New Roman" w:hAnsi="Times New Roman" w:cs="Times New Roman"/>
        </w:rPr>
        <w:t>Section</w:t>
      </w:r>
      <w:r w:rsidRPr="00D13FAC">
        <w:rPr>
          <w:rFonts w:ascii="Times New Roman" w:hAnsi="Times New Roman" w:cs="Times New Roman"/>
          <w:spacing w:val="-2"/>
        </w:rPr>
        <w:t xml:space="preserve"> </w:t>
      </w:r>
      <w:r w:rsidRPr="00D13FAC">
        <w:rPr>
          <w:rFonts w:ascii="Times New Roman" w:hAnsi="Times New Roman" w:cs="Times New Roman"/>
        </w:rPr>
        <w:t>III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Pr="00D13FAC">
        <w:rPr>
          <w:rFonts w:ascii="Times New Roman" w:hAnsi="Times New Roman" w:cs="Times New Roman"/>
        </w:rPr>
        <w:t>-</w:t>
      </w:r>
      <w:r w:rsidRPr="00D13FAC">
        <w:rPr>
          <w:rFonts w:ascii="Times New Roman" w:hAnsi="Times New Roman" w:cs="Times New Roman"/>
          <w:spacing w:val="-4"/>
        </w:rPr>
        <w:t xml:space="preserve"> </w:t>
      </w:r>
      <w:r w:rsidRPr="00D13FAC">
        <w:rPr>
          <w:rFonts w:ascii="Times New Roman" w:hAnsi="Times New Roman" w:cs="Times New Roman"/>
        </w:rPr>
        <w:t>DEVELOPMENT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Pr="00D13FAC">
        <w:rPr>
          <w:rFonts w:ascii="Times New Roman" w:hAnsi="Times New Roman" w:cs="Times New Roman"/>
        </w:rPr>
        <w:t>GOALS</w:t>
      </w:r>
      <w:r w:rsidR="005B2936">
        <w:rPr>
          <w:rFonts w:ascii="Times New Roman" w:hAnsi="Times New Roman" w:cs="Times New Roman"/>
        </w:rPr>
        <w:t xml:space="preserve"> (to be filled by Supervisor)</w:t>
      </w:r>
    </w:p>
    <w:p w14:paraId="4D8C59E3" w14:textId="77777777" w:rsidR="00185405" w:rsidRPr="00D13FAC" w:rsidRDefault="00185405">
      <w:pPr>
        <w:pStyle w:val="BodyText"/>
        <w:spacing w:before="1"/>
        <w:rPr>
          <w:b/>
          <w:sz w:val="18"/>
        </w:rPr>
      </w:pPr>
    </w:p>
    <w:p w14:paraId="1C614357" w14:textId="77777777" w:rsidR="00185405" w:rsidRPr="00D13FAC" w:rsidRDefault="00624FB2">
      <w:pPr>
        <w:pStyle w:val="BodyText"/>
        <w:spacing w:before="1"/>
        <w:ind w:left="220" w:right="237"/>
        <w:jc w:val="both"/>
      </w:pPr>
      <w:r w:rsidRPr="00D13FAC">
        <w:t>Employee and supervisor discuss and document development goals to be achieved during the next performance</w:t>
      </w:r>
      <w:r w:rsidRPr="00D13FAC">
        <w:rPr>
          <w:spacing w:val="1"/>
        </w:rPr>
        <w:t xml:space="preserve"> </w:t>
      </w:r>
      <w:r w:rsidRPr="00D13FAC">
        <w:t>cycle.</w:t>
      </w:r>
      <w:r w:rsidRPr="00D13FAC">
        <w:rPr>
          <w:spacing w:val="1"/>
        </w:rPr>
        <w:t xml:space="preserve"> </w:t>
      </w:r>
      <w:r w:rsidRPr="00D13FAC">
        <w:t>These</w:t>
      </w:r>
      <w:r w:rsidRPr="00D13FAC">
        <w:rPr>
          <w:spacing w:val="1"/>
        </w:rPr>
        <w:t xml:space="preserve"> </w:t>
      </w:r>
      <w:r w:rsidRPr="00D13FAC">
        <w:t>may</w:t>
      </w:r>
      <w:r w:rsidRPr="00D13FAC">
        <w:rPr>
          <w:spacing w:val="1"/>
        </w:rPr>
        <w:t xml:space="preserve"> </w:t>
      </w:r>
      <w:r w:rsidRPr="00D13FAC">
        <w:t>include</w:t>
      </w:r>
      <w:r w:rsidRPr="00D13FAC">
        <w:rPr>
          <w:spacing w:val="1"/>
        </w:rPr>
        <w:t xml:space="preserve"> </w:t>
      </w:r>
      <w:r w:rsidRPr="00D13FAC">
        <w:t>formal</w:t>
      </w:r>
      <w:r w:rsidRPr="00D13FAC">
        <w:rPr>
          <w:spacing w:val="1"/>
        </w:rPr>
        <w:t xml:space="preserve"> </w:t>
      </w:r>
      <w:r w:rsidRPr="00D13FAC">
        <w:t>training</w:t>
      </w:r>
      <w:r w:rsidRPr="00D13FAC">
        <w:rPr>
          <w:spacing w:val="1"/>
        </w:rPr>
        <w:t xml:space="preserve"> </w:t>
      </w:r>
      <w:r w:rsidRPr="00D13FAC">
        <w:t>or</w:t>
      </w:r>
      <w:r w:rsidRPr="00D13FAC">
        <w:rPr>
          <w:spacing w:val="1"/>
        </w:rPr>
        <w:t xml:space="preserve"> </w:t>
      </w:r>
      <w:r w:rsidRPr="00D13FAC">
        <w:t>education</w:t>
      </w:r>
      <w:r w:rsidRPr="00D13FAC">
        <w:rPr>
          <w:spacing w:val="1"/>
        </w:rPr>
        <w:t xml:space="preserve"> </w:t>
      </w:r>
      <w:r w:rsidRPr="00D13FAC">
        <w:t>courses,</w:t>
      </w:r>
      <w:r w:rsidRPr="00D13FAC">
        <w:rPr>
          <w:spacing w:val="1"/>
        </w:rPr>
        <w:t xml:space="preserve"> </w:t>
      </w:r>
      <w:r w:rsidRPr="00D13FAC">
        <w:t>on-the-job</w:t>
      </w:r>
      <w:r w:rsidRPr="00D13FAC">
        <w:rPr>
          <w:spacing w:val="1"/>
        </w:rPr>
        <w:t xml:space="preserve"> </w:t>
      </w:r>
      <w:r w:rsidRPr="00D13FAC">
        <w:t>training,</w:t>
      </w:r>
      <w:r w:rsidRPr="00D13FAC">
        <w:rPr>
          <w:spacing w:val="1"/>
        </w:rPr>
        <w:t xml:space="preserve"> </w:t>
      </w:r>
      <w:r w:rsidRPr="00D13FAC">
        <w:t>temporary</w:t>
      </w:r>
      <w:r w:rsidRPr="00D13FAC">
        <w:rPr>
          <w:spacing w:val="1"/>
        </w:rPr>
        <w:t xml:space="preserve"> </w:t>
      </w:r>
      <w:r w:rsidRPr="00D13FAC">
        <w:t>project</w:t>
      </w:r>
      <w:r w:rsidRPr="00D13FAC">
        <w:rPr>
          <w:spacing w:val="1"/>
        </w:rPr>
        <w:t xml:space="preserve"> </w:t>
      </w:r>
      <w:r w:rsidRPr="00D13FAC">
        <w:t>assignments or mentoring programs. This should include an assessment of how much a priority the development</w:t>
      </w:r>
      <w:r w:rsidR="00AD6988">
        <w:t xml:space="preserve"> </w:t>
      </w:r>
      <w:r w:rsidRPr="00D13FAC">
        <w:rPr>
          <w:spacing w:val="-47"/>
        </w:rPr>
        <w:t xml:space="preserve"> </w:t>
      </w:r>
      <w:r w:rsidR="00C4109A">
        <w:rPr>
          <w:spacing w:val="-47"/>
        </w:rPr>
        <w:t xml:space="preserve"> </w:t>
      </w:r>
      <w:r w:rsidR="00AD6988">
        <w:rPr>
          <w:spacing w:val="-47"/>
        </w:rPr>
        <w:t xml:space="preserve">   </w:t>
      </w:r>
      <w:r w:rsidRPr="00D13FAC">
        <w:t>goal</w:t>
      </w:r>
      <w:r w:rsidRPr="00D13FAC">
        <w:rPr>
          <w:spacing w:val="-1"/>
        </w:rPr>
        <w:t xml:space="preserve"> </w:t>
      </w:r>
      <w:r w:rsidRPr="00D13FAC">
        <w:t>is:</w:t>
      </w:r>
      <w:r w:rsidRPr="00D13FAC">
        <w:rPr>
          <w:spacing w:val="-1"/>
        </w:rPr>
        <w:t xml:space="preserve"> </w:t>
      </w:r>
      <w:r w:rsidRPr="00D13FAC">
        <w:t>(</w:t>
      </w:r>
      <w:r w:rsidRPr="00D13FAC">
        <w:rPr>
          <w:b/>
        </w:rPr>
        <w:t>C</w:t>
      </w:r>
      <w:r w:rsidRPr="00D13FAC">
        <w:t>) = Critical;</w:t>
      </w:r>
      <w:r w:rsidRPr="00D13FAC">
        <w:rPr>
          <w:spacing w:val="-1"/>
        </w:rPr>
        <w:t xml:space="preserve"> </w:t>
      </w:r>
      <w:r w:rsidRPr="00D13FAC">
        <w:t>(</w:t>
      </w:r>
      <w:r w:rsidRPr="00D13FAC">
        <w:rPr>
          <w:b/>
        </w:rPr>
        <w:t>M</w:t>
      </w:r>
      <w:r w:rsidRPr="00D13FAC">
        <w:t>) =</w:t>
      </w:r>
      <w:r w:rsidRPr="00D13FAC">
        <w:rPr>
          <w:spacing w:val="-3"/>
        </w:rPr>
        <w:t xml:space="preserve"> </w:t>
      </w:r>
      <w:r w:rsidRPr="00D13FAC">
        <w:t>Moderate; and</w:t>
      </w:r>
      <w:r w:rsidRPr="00D13FAC">
        <w:rPr>
          <w:spacing w:val="1"/>
        </w:rPr>
        <w:t xml:space="preserve"> </w:t>
      </w:r>
      <w:r w:rsidRPr="00D13FAC">
        <w:t>(</w:t>
      </w:r>
      <w:r w:rsidRPr="00D13FAC">
        <w:rPr>
          <w:b/>
        </w:rPr>
        <w:t>VA</w:t>
      </w:r>
      <w:r w:rsidRPr="00D13FAC">
        <w:t>) = Value Added.</w:t>
      </w:r>
    </w:p>
    <w:p w14:paraId="5D14EFB7" w14:textId="77777777" w:rsidR="00185405" w:rsidRPr="00D13FAC" w:rsidRDefault="00185405">
      <w:pPr>
        <w:pStyle w:val="BodyText"/>
        <w:spacing w:before="10"/>
        <w:rPr>
          <w:sz w:val="15"/>
        </w:rPr>
      </w:pPr>
    </w:p>
    <w:tbl>
      <w:tblPr>
        <w:tblW w:w="924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185405" w:rsidRPr="00D13FAC" w14:paraId="1DDF0BEB" w14:textId="77777777" w:rsidTr="0073127E">
        <w:trPr>
          <w:trHeight w:val="177"/>
          <w:tblHeader/>
        </w:trPr>
        <w:tc>
          <w:tcPr>
            <w:tcW w:w="3080" w:type="dxa"/>
          </w:tcPr>
          <w:p w14:paraId="073D3785" w14:textId="77777777" w:rsidR="00185405" w:rsidRPr="00D13FAC" w:rsidRDefault="003C7E35" w:rsidP="003C7E35">
            <w:pPr>
              <w:pStyle w:val="TableParagraph"/>
              <w:tabs>
                <w:tab w:val="center" w:pos="1588"/>
                <w:tab w:val="right" w:pos="3070"/>
              </w:tabs>
              <w:spacing w:before="1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624FB2" w:rsidRPr="00D13FAC">
              <w:rPr>
                <w:b/>
                <w:sz w:val="20"/>
              </w:rPr>
              <w:t>Development</w:t>
            </w:r>
            <w:r w:rsidR="00624FB2" w:rsidRPr="00D13FAC">
              <w:rPr>
                <w:b/>
                <w:spacing w:val="-5"/>
                <w:sz w:val="20"/>
              </w:rPr>
              <w:t xml:space="preserve"> </w:t>
            </w:r>
            <w:r w:rsidR="005F3AAB">
              <w:rPr>
                <w:b/>
                <w:sz w:val="20"/>
              </w:rPr>
              <w:t>Goals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082" w:type="dxa"/>
          </w:tcPr>
          <w:p w14:paraId="52879C57" w14:textId="77777777" w:rsidR="00185405" w:rsidRPr="00D13FAC" w:rsidRDefault="00624FB2" w:rsidP="0006405E">
            <w:pPr>
              <w:pStyle w:val="TableParagraph"/>
              <w:spacing w:before="118"/>
              <w:ind w:left="107"/>
              <w:jc w:val="center"/>
              <w:rPr>
                <w:b/>
                <w:sz w:val="20"/>
              </w:rPr>
            </w:pPr>
            <w:r w:rsidRPr="00D13FAC">
              <w:rPr>
                <w:b/>
                <w:sz w:val="20"/>
              </w:rPr>
              <w:t>Priority</w:t>
            </w:r>
          </w:p>
        </w:tc>
        <w:tc>
          <w:tcPr>
            <w:tcW w:w="3083" w:type="dxa"/>
          </w:tcPr>
          <w:p w14:paraId="3785AA32" w14:textId="77777777" w:rsidR="00185405" w:rsidRPr="00D13FAC" w:rsidRDefault="00624FB2" w:rsidP="0006405E">
            <w:pPr>
              <w:pStyle w:val="TableParagraph"/>
              <w:spacing w:before="118"/>
              <w:ind w:left="107"/>
              <w:jc w:val="center"/>
              <w:rPr>
                <w:b/>
                <w:sz w:val="20"/>
              </w:rPr>
            </w:pPr>
            <w:r w:rsidRPr="00D13FAC">
              <w:rPr>
                <w:b/>
                <w:sz w:val="20"/>
              </w:rPr>
              <w:t>Target Dates</w:t>
            </w:r>
          </w:p>
        </w:tc>
      </w:tr>
      <w:tr w:rsidR="00185405" w:rsidRPr="00D13FAC" w14:paraId="4170C725" w14:textId="77777777" w:rsidTr="0073127E">
        <w:trPr>
          <w:trHeight w:val="340"/>
        </w:trPr>
        <w:tc>
          <w:tcPr>
            <w:tcW w:w="3080" w:type="dxa"/>
          </w:tcPr>
          <w:p w14:paraId="10D9025A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2" w:type="dxa"/>
          </w:tcPr>
          <w:p w14:paraId="703BF136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3" w:type="dxa"/>
          </w:tcPr>
          <w:p w14:paraId="46A19F80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</w:tr>
      <w:tr w:rsidR="00185405" w:rsidRPr="00D13FAC" w14:paraId="3A6B3510" w14:textId="77777777" w:rsidTr="0073127E">
        <w:trPr>
          <w:trHeight w:val="342"/>
        </w:trPr>
        <w:tc>
          <w:tcPr>
            <w:tcW w:w="3080" w:type="dxa"/>
          </w:tcPr>
          <w:p w14:paraId="1E94A186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2" w:type="dxa"/>
          </w:tcPr>
          <w:p w14:paraId="4705454E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3" w:type="dxa"/>
          </w:tcPr>
          <w:p w14:paraId="3040A0F2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</w:tr>
      <w:tr w:rsidR="00185405" w:rsidRPr="00D13FAC" w14:paraId="2778C976" w14:textId="77777777" w:rsidTr="0073127E">
        <w:trPr>
          <w:trHeight w:val="340"/>
        </w:trPr>
        <w:tc>
          <w:tcPr>
            <w:tcW w:w="3080" w:type="dxa"/>
          </w:tcPr>
          <w:p w14:paraId="3DDF75CA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2" w:type="dxa"/>
          </w:tcPr>
          <w:p w14:paraId="40B68B18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  <w:tc>
          <w:tcPr>
            <w:tcW w:w="3083" w:type="dxa"/>
          </w:tcPr>
          <w:p w14:paraId="3602E0DA" w14:textId="77777777" w:rsidR="00185405" w:rsidRPr="00D13FAC" w:rsidRDefault="00185405">
            <w:pPr>
              <w:pStyle w:val="TableParagraph"/>
              <w:rPr>
                <w:sz w:val="20"/>
              </w:rPr>
            </w:pPr>
          </w:p>
        </w:tc>
      </w:tr>
    </w:tbl>
    <w:p w14:paraId="2ED4BED7" w14:textId="5DC9741E" w:rsidR="00E469CA" w:rsidRDefault="00E469CA" w:rsidP="0073127E">
      <w:pPr>
        <w:pStyle w:val="BodyText"/>
        <w:rPr>
          <w:b/>
        </w:rPr>
      </w:pPr>
    </w:p>
    <w:p w14:paraId="14787FAA" w14:textId="77777777" w:rsidR="00AB2154" w:rsidRDefault="00AB2154" w:rsidP="0073127E">
      <w:pPr>
        <w:pStyle w:val="BodyText"/>
        <w:rPr>
          <w:b/>
        </w:rPr>
      </w:pPr>
    </w:p>
    <w:p w14:paraId="32AA0B5C" w14:textId="77777777" w:rsidR="005F3AAB" w:rsidRPr="005F3AAB" w:rsidRDefault="005F3AAB" w:rsidP="00E469CA">
      <w:pPr>
        <w:pStyle w:val="BodyText"/>
        <w:ind w:left="5760"/>
        <w:jc w:val="center"/>
        <w:rPr>
          <w:b/>
        </w:rPr>
      </w:pPr>
      <w:r w:rsidRPr="005F3AAB">
        <w:rPr>
          <w:b/>
        </w:rPr>
        <w:t xml:space="preserve">(Name &amp; Signature of the </w:t>
      </w:r>
      <w:r>
        <w:rPr>
          <w:b/>
        </w:rPr>
        <w:t>Supervisor</w:t>
      </w:r>
    </w:p>
    <w:p w14:paraId="40828650" w14:textId="77777777" w:rsidR="005F3AAB" w:rsidRDefault="005F3AAB" w:rsidP="00E469CA">
      <w:pPr>
        <w:pStyle w:val="BodyText"/>
        <w:ind w:left="5760"/>
        <w:jc w:val="center"/>
        <w:rPr>
          <w:b/>
        </w:rPr>
      </w:pPr>
      <w:r w:rsidRPr="005F3AAB">
        <w:rPr>
          <w:b/>
        </w:rPr>
        <w:t>with date)</w:t>
      </w:r>
    </w:p>
    <w:p w14:paraId="6A67863F" w14:textId="77777777" w:rsidR="00FC0526" w:rsidRDefault="00FC0526" w:rsidP="00E469CA">
      <w:pPr>
        <w:pStyle w:val="BodyText"/>
        <w:ind w:left="5760"/>
        <w:jc w:val="center"/>
        <w:rPr>
          <w:b/>
        </w:rPr>
      </w:pPr>
    </w:p>
    <w:p w14:paraId="3A86E347" w14:textId="0A628B34" w:rsidR="0059059C" w:rsidRDefault="0059059C" w:rsidP="00142859">
      <w:pPr>
        <w:pStyle w:val="BodyText"/>
        <w:jc w:val="center"/>
        <w:rPr>
          <w:b/>
        </w:rPr>
      </w:pPr>
    </w:p>
    <w:p w14:paraId="198F4D34" w14:textId="229C57E2" w:rsidR="00AB2154" w:rsidRPr="00D13FAC" w:rsidRDefault="00AB2154" w:rsidP="00AB2154">
      <w:pPr>
        <w:pStyle w:val="Heading2"/>
        <w:spacing w:before="1"/>
        <w:ind w:left="386"/>
        <w:rPr>
          <w:rFonts w:ascii="Times New Roman" w:hAnsi="Times New Roman" w:cs="Times New Roman"/>
        </w:rPr>
      </w:pPr>
      <w:r w:rsidRPr="00D13FAC">
        <w:rPr>
          <w:rFonts w:ascii="Times New Roman" w:hAnsi="Times New Roman" w:cs="Times New Roman"/>
        </w:rPr>
        <w:lastRenderedPageBreak/>
        <w:t>Section</w:t>
      </w:r>
      <w:r w:rsidRPr="00D13FAC">
        <w:rPr>
          <w:rFonts w:ascii="Times New Roman" w:hAnsi="Times New Roman" w:cs="Times New Roman"/>
          <w:spacing w:val="-2"/>
        </w:rPr>
        <w:t xml:space="preserve"> </w:t>
      </w:r>
      <w:r w:rsidRPr="00D13FA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Pr="00D13FAC">
        <w:rPr>
          <w:rFonts w:ascii="Times New Roman" w:hAnsi="Times New Roman" w:cs="Times New Roman"/>
          <w:spacing w:val="-3"/>
        </w:rPr>
        <w:t xml:space="preserve"> </w:t>
      </w:r>
      <w:r w:rsidR="00280128">
        <w:rPr>
          <w:rFonts w:ascii="Times New Roman" w:hAnsi="Times New Roman" w:cs="Times New Roman"/>
        </w:rPr>
        <w:t>–</w:t>
      </w:r>
      <w:r w:rsidRPr="00D13FAC">
        <w:rPr>
          <w:rFonts w:ascii="Times New Roman" w:hAnsi="Times New Roman" w:cs="Times New Roman"/>
          <w:spacing w:val="-4"/>
        </w:rPr>
        <w:t xml:space="preserve"> </w:t>
      </w:r>
      <w:r w:rsidR="00280128">
        <w:rPr>
          <w:rFonts w:ascii="Times New Roman" w:hAnsi="Times New Roman" w:cs="Times New Roman"/>
        </w:rPr>
        <w:t>OVERALL PERFORMANCE RATING BY PREFORMANCE APPRAISAL COMMITTEE (PAC)</w:t>
      </w:r>
    </w:p>
    <w:p w14:paraId="0182FF78" w14:textId="77777777" w:rsidR="00AB2154" w:rsidRDefault="00AB2154" w:rsidP="00142859">
      <w:pPr>
        <w:pStyle w:val="BodyText"/>
        <w:jc w:val="center"/>
        <w:rPr>
          <w:b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F3AAB" w14:paraId="54FFE4EE" w14:textId="77777777" w:rsidTr="006C4151">
        <w:tc>
          <w:tcPr>
            <w:tcW w:w="9356" w:type="dxa"/>
          </w:tcPr>
          <w:p w14:paraId="63C9EFC3" w14:textId="1F3FFEFC" w:rsidR="005F3AAB" w:rsidRDefault="005F3AAB" w:rsidP="005F3AAB">
            <w:pPr>
              <w:pStyle w:val="BodyText"/>
              <w:jc w:val="both"/>
              <w:rPr>
                <w:b/>
              </w:rPr>
            </w:pPr>
            <w:r w:rsidRPr="0059059C">
              <w:rPr>
                <w:b/>
                <w:sz w:val="22"/>
              </w:rPr>
              <w:t xml:space="preserve">Overall Performance Rating </w:t>
            </w:r>
            <w:r w:rsidR="001D119D">
              <w:rPr>
                <w:b/>
                <w:sz w:val="22"/>
              </w:rPr>
              <w:t xml:space="preserve">(PR) and Remarks </w:t>
            </w:r>
            <w:r w:rsidRPr="0059059C">
              <w:rPr>
                <w:b/>
                <w:sz w:val="22"/>
              </w:rPr>
              <w:t>by the PAC</w:t>
            </w:r>
          </w:p>
        </w:tc>
      </w:tr>
      <w:tr w:rsidR="005F3AAB" w14:paraId="5B4FDC72" w14:textId="77777777" w:rsidTr="006C4151">
        <w:tc>
          <w:tcPr>
            <w:tcW w:w="9356" w:type="dxa"/>
          </w:tcPr>
          <w:p w14:paraId="77FE572C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73633595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400B860C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15224A03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5F7E0BC9" w14:textId="5BCA529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7BCF5B3F" w14:textId="5CEC6B68" w:rsidR="0073127E" w:rsidRDefault="0073127E" w:rsidP="005F3AAB">
            <w:pPr>
              <w:pStyle w:val="BodyText"/>
              <w:jc w:val="both"/>
              <w:rPr>
                <w:b/>
              </w:rPr>
            </w:pPr>
          </w:p>
          <w:p w14:paraId="74E167CB" w14:textId="0657CFFC" w:rsidR="0073127E" w:rsidRDefault="0073127E" w:rsidP="005F3AAB">
            <w:pPr>
              <w:pStyle w:val="BodyText"/>
              <w:jc w:val="both"/>
              <w:rPr>
                <w:b/>
              </w:rPr>
            </w:pPr>
          </w:p>
          <w:p w14:paraId="71D2A620" w14:textId="77777777" w:rsidR="0073127E" w:rsidRDefault="0073127E" w:rsidP="005F3AAB">
            <w:pPr>
              <w:pStyle w:val="BodyText"/>
              <w:jc w:val="both"/>
              <w:rPr>
                <w:b/>
              </w:rPr>
            </w:pPr>
          </w:p>
          <w:p w14:paraId="01970ECA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1B1F1D06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  <w:p w14:paraId="13A92728" w14:textId="77777777" w:rsidR="005F3AAB" w:rsidRDefault="005F3AAB" w:rsidP="005F3AAB">
            <w:pPr>
              <w:pStyle w:val="BodyText"/>
              <w:jc w:val="both"/>
              <w:rPr>
                <w:b/>
              </w:rPr>
            </w:pPr>
          </w:p>
        </w:tc>
      </w:tr>
    </w:tbl>
    <w:p w14:paraId="21C8D85F" w14:textId="77777777" w:rsidR="005F3AAB" w:rsidRPr="005F3AAB" w:rsidRDefault="005F3AAB" w:rsidP="005F3AAB">
      <w:pPr>
        <w:pStyle w:val="BodyText"/>
        <w:jc w:val="both"/>
        <w:rPr>
          <w:b/>
        </w:rPr>
      </w:pPr>
    </w:p>
    <w:p w14:paraId="3121734E" w14:textId="77777777" w:rsidR="005F3AAB" w:rsidRPr="0059059C" w:rsidRDefault="005F3AAB" w:rsidP="0059059C">
      <w:pPr>
        <w:pStyle w:val="TableParagraph"/>
        <w:spacing w:line="264" w:lineRule="exact"/>
        <w:ind w:left="107"/>
        <w:rPr>
          <w:b/>
          <w:sz w:val="23"/>
        </w:rPr>
      </w:pPr>
    </w:p>
    <w:tbl>
      <w:tblPr>
        <w:tblW w:w="924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185405" w:rsidRPr="0059059C" w14:paraId="4C7007F7" w14:textId="77777777" w:rsidTr="0059059C">
        <w:trPr>
          <w:trHeight w:val="607"/>
        </w:trPr>
        <w:tc>
          <w:tcPr>
            <w:tcW w:w="3080" w:type="dxa"/>
          </w:tcPr>
          <w:p w14:paraId="6B51330D" w14:textId="77777777" w:rsidR="00185405" w:rsidRPr="0059059C" w:rsidRDefault="0059059C" w:rsidP="00E45684">
            <w:pPr>
              <w:pStyle w:val="TableParagraph"/>
              <w:spacing w:line="264" w:lineRule="exact"/>
              <w:ind w:left="107"/>
              <w:rPr>
                <w:b/>
                <w:sz w:val="23"/>
              </w:rPr>
            </w:pPr>
            <w:r w:rsidRPr="0059059C">
              <w:rPr>
                <w:b/>
                <w:sz w:val="23"/>
              </w:rPr>
              <w:t>Name &amp; Designation of PAC Members</w:t>
            </w:r>
          </w:p>
        </w:tc>
        <w:tc>
          <w:tcPr>
            <w:tcW w:w="3082" w:type="dxa"/>
          </w:tcPr>
          <w:p w14:paraId="25207103" w14:textId="77777777" w:rsidR="00185405" w:rsidRPr="00D13FAC" w:rsidRDefault="00624FB2" w:rsidP="00E45684">
            <w:pPr>
              <w:pStyle w:val="TableParagraph"/>
              <w:spacing w:line="264" w:lineRule="exact"/>
              <w:ind w:left="107"/>
              <w:jc w:val="center"/>
              <w:rPr>
                <w:b/>
                <w:sz w:val="23"/>
              </w:rPr>
            </w:pPr>
            <w:r w:rsidRPr="00D13FAC">
              <w:rPr>
                <w:b/>
                <w:sz w:val="23"/>
              </w:rPr>
              <w:t>Signature</w:t>
            </w:r>
          </w:p>
        </w:tc>
        <w:tc>
          <w:tcPr>
            <w:tcW w:w="3083" w:type="dxa"/>
          </w:tcPr>
          <w:p w14:paraId="689C3A28" w14:textId="77777777" w:rsidR="00185405" w:rsidRPr="0059059C" w:rsidRDefault="00624FB2" w:rsidP="00E45684">
            <w:pPr>
              <w:pStyle w:val="TableParagraph"/>
              <w:spacing w:line="264" w:lineRule="exact"/>
              <w:ind w:left="107"/>
              <w:jc w:val="center"/>
              <w:rPr>
                <w:b/>
                <w:sz w:val="23"/>
              </w:rPr>
            </w:pPr>
            <w:r w:rsidRPr="0059059C">
              <w:rPr>
                <w:b/>
                <w:sz w:val="23"/>
              </w:rPr>
              <w:t>Date</w:t>
            </w:r>
          </w:p>
        </w:tc>
      </w:tr>
      <w:tr w:rsidR="00185405" w:rsidRPr="0059059C" w14:paraId="2C8B397A" w14:textId="77777777" w:rsidTr="0059059C">
        <w:trPr>
          <w:trHeight w:val="683"/>
        </w:trPr>
        <w:tc>
          <w:tcPr>
            <w:tcW w:w="3080" w:type="dxa"/>
          </w:tcPr>
          <w:p w14:paraId="00EE7D1B" w14:textId="77777777" w:rsidR="00185405" w:rsidRPr="0059059C" w:rsidRDefault="0059059C" w:rsidP="0073127E">
            <w:pPr>
              <w:pStyle w:val="TableParagraph"/>
              <w:ind w:left="108" w:firstLine="51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</w:p>
        </w:tc>
        <w:tc>
          <w:tcPr>
            <w:tcW w:w="3082" w:type="dxa"/>
          </w:tcPr>
          <w:p w14:paraId="58421746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  <w:tc>
          <w:tcPr>
            <w:tcW w:w="3083" w:type="dxa"/>
          </w:tcPr>
          <w:p w14:paraId="7A83C78C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</w:tr>
      <w:tr w:rsidR="00185405" w:rsidRPr="0059059C" w14:paraId="7AFDABB6" w14:textId="77777777" w:rsidTr="0059059C">
        <w:trPr>
          <w:trHeight w:val="683"/>
        </w:trPr>
        <w:tc>
          <w:tcPr>
            <w:tcW w:w="3080" w:type="dxa"/>
          </w:tcPr>
          <w:p w14:paraId="7428BB48" w14:textId="77777777" w:rsidR="00185405" w:rsidRPr="0059059C" w:rsidRDefault="0059059C" w:rsidP="0073127E">
            <w:pPr>
              <w:pStyle w:val="TableParagraph"/>
              <w:ind w:left="108" w:firstLine="51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</w:p>
        </w:tc>
        <w:tc>
          <w:tcPr>
            <w:tcW w:w="3082" w:type="dxa"/>
          </w:tcPr>
          <w:p w14:paraId="59A5C1AD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  <w:tc>
          <w:tcPr>
            <w:tcW w:w="3083" w:type="dxa"/>
          </w:tcPr>
          <w:p w14:paraId="4703E1E3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</w:tr>
      <w:tr w:rsidR="00185405" w:rsidRPr="0059059C" w14:paraId="0D7E02F4" w14:textId="77777777" w:rsidTr="0059059C">
        <w:trPr>
          <w:trHeight w:val="683"/>
        </w:trPr>
        <w:tc>
          <w:tcPr>
            <w:tcW w:w="3080" w:type="dxa"/>
          </w:tcPr>
          <w:p w14:paraId="70B154AF" w14:textId="77777777" w:rsidR="00185405" w:rsidRPr="0059059C" w:rsidRDefault="0059059C" w:rsidP="0073127E">
            <w:pPr>
              <w:pStyle w:val="TableParagraph"/>
              <w:ind w:left="108" w:firstLine="51"/>
              <w:rPr>
                <w:b/>
                <w:sz w:val="23"/>
              </w:rPr>
            </w:pPr>
            <w:r>
              <w:rPr>
                <w:b/>
                <w:sz w:val="23"/>
              </w:rPr>
              <w:t>3.</w:t>
            </w:r>
          </w:p>
        </w:tc>
        <w:tc>
          <w:tcPr>
            <w:tcW w:w="3082" w:type="dxa"/>
          </w:tcPr>
          <w:p w14:paraId="5E0AA93F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  <w:tc>
          <w:tcPr>
            <w:tcW w:w="3083" w:type="dxa"/>
          </w:tcPr>
          <w:p w14:paraId="5A0BB079" w14:textId="77777777" w:rsidR="00185405" w:rsidRPr="0059059C" w:rsidRDefault="00185405" w:rsidP="0073127E">
            <w:pPr>
              <w:pStyle w:val="TableParagraph"/>
              <w:ind w:left="108"/>
              <w:rPr>
                <w:b/>
                <w:sz w:val="23"/>
              </w:rPr>
            </w:pPr>
          </w:p>
        </w:tc>
      </w:tr>
    </w:tbl>
    <w:p w14:paraId="1726FA96" w14:textId="77777777" w:rsidR="00B4304C" w:rsidRDefault="00B4304C"/>
    <w:p w14:paraId="4D6812ED" w14:textId="77777777" w:rsidR="00B4304C" w:rsidRDefault="00B4304C"/>
    <w:p w14:paraId="2CAADE0C" w14:textId="77777777" w:rsidR="0059059C" w:rsidRPr="00497041" w:rsidRDefault="00C4109A" w:rsidP="005B2506">
      <w:pPr>
        <w:jc w:val="right"/>
        <w:rPr>
          <w:b/>
          <w:sz w:val="24"/>
        </w:rPr>
      </w:pPr>
      <w:r w:rsidRPr="00497041">
        <w:rPr>
          <w:b/>
          <w:sz w:val="24"/>
        </w:rPr>
        <w:t>Appendix-1</w:t>
      </w:r>
    </w:p>
    <w:p w14:paraId="321544EE" w14:textId="77777777" w:rsidR="0059059C" w:rsidRDefault="0059059C"/>
    <w:p w14:paraId="75023EBE" w14:textId="77777777" w:rsidR="0059059C" w:rsidRPr="006C4151" w:rsidRDefault="006C4151" w:rsidP="006C4151">
      <w:pPr>
        <w:jc w:val="center"/>
        <w:rPr>
          <w:b/>
          <w:spacing w:val="-3"/>
          <w:sz w:val="24"/>
        </w:rPr>
      </w:pPr>
      <w:r w:rsidRPr="006C4151">
        <w:rPr>
          <w:b/>
          <w:sz w:val="24"/>
        </w:rPr>
        <w:t>RATING</w:t>
      </w:r>
      <w:r w:rsidRPr="006C4151">
        <w:rPr>
          <w:b/>
          <w:spacing w:val="-3"/>
          <w:sz w:val="24"/>
        </w:rPr>
        <w:t xml:space="preserve"> SCALES</w:t>
      </w:r>
    </w:p>
    <w:p w14:paraId="722DE885" w14:textId="77777777" w:rsidR="006C4151" w:rsidRPr="00D13FAC" w:rsidRDefault="006C4151" w:rsidP="006C4151">
      <w:pPr>
        <w:jc w:val="center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716E00" w:rsidRPr="00D13FAC" w14:paraId="7A4E6E9D" w14:textId="77777777" w:rsidTr="000D72DA">
        <w:trPr>
          <w:trHeight w:val="340"/>
        </w:trPr>
        <w:tc>
          <w:tcPr>
            <w:tcW w:w="9245" w:type="dxa"/>
            <w:gridSpan w:val="3"/>
          </w:tcPr>
          <w:p w14:paraId="663E2CED" w14:textId="77777777" w:rsidR="00716E00" w:rsidRPr="00D13FAC" w:rsidRDefault="006C4151" w:rsidP="006C4151">
            <w:pPr>
              <w:pStyle w:val="TableParagraph"/>
              <w:spacing w:line="320" w:lineRule="exact"/>
              <w:ind w:right="3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</w:t>
            </w:r>
            <w:r w:rsidRPr="006C4151">
              <w:rPr>
                <w:b/>
                <w:sz w:val="24"/>
              </w:rPr>
              <w:t>Rating Level</w:t>
            </w:r>
          </w:p>
        </w:tc>
      </w:tr>
      <w:tr w:rsidR="00716E00" w:rsidRPr="00D13FAC" w14:paraId="697ACEDA" w14:textId="77777777" w:rsidTr="000D72DA">
        <w:trPr>
          <w:trHeight w:val="2532"/>
        </w:trPr>
        <w:tc>
          <w:tcPr>
            <w:tcW w:w="3080" w:type="dxa"/>
          </w:tcPr>
          <w:p w14:paraId="2DF67A2B" w14:textId="77777777" w:rsidR="00716E00" w:rsidRDefault="00716E00" w:rsidP="006C4151">
            <w:pPr>
              <w:pStyle w:val="TableParagraph"/>
              <w:spacing w:before="1"/>
              <w:ind w:left="455" w:right="739" w:hanging="348"/>
              <w:jc w:val="both"/>
              <w:rPr>
                <w:b/>
              </w:rPr>
            </w:pPr>
            <w:r w:rsidRPr="00D13FAC">
              <w:rPr>
                <w:b/>
              </w:rPr>
              <w:t>1 = Below Standards or</w:t>
            </w:r>
            <w:r w:rsidRPr="00D13FAC">
              <w:rPr>
                <w:b/>
                <w:spacing w:val="-52"/>
              </w:rPr>
              <w:t xml:space="preserve"> </w:t>
            </w:r>
            <w:r w:rsidR="006C4151">
              <w:rPr>
                <w:b/>
                <w:spacing w:val="-52"/>
              </w:rPr>
              <w:t xml:space="preserve"> </w:t>
            </w:r>
            <w:r w:rsidRPr="00D13FAC">
              <w:rPr>
                <w:b/>
              </w:rPr>
              <w:t>Expected</w:t>
            </w:r>
            <w:r w:rsidRPr="00D13FAC">
              <w:rPr>
                <w:b/>
                <w:spacing w:val="-1"/>
              </w:rPr>
              <w:t xml:space="preserve"> </w:t>
            </w:r>
            <w:r w:rsidRPr="00D13FAC">
              <w:rPr>
                <w:b/>
              </w:rPr>
              <w:t>Results</w:t>
            </w:r>
          </w:p>
          <w:p w14:paraId="63B98448" w14:textId="77777777" w:rsidR="00716E00" w:rsidRPr="00D13FAC" w:rsidRDefault="00716E00" w:rsidP="006C4151">
            <w:pPr>
              <w:pStyle w:val="TableParagraph"/>
              <w:ind w:left="107" w:right="99"/>
              <w:jc w:val="both"/>
            </w:pPr>
            <w:r w:rsidRPr="00D13FAC">
              <w:t>Performance is below standards.</w:t>
            </w:r>
            <w:r w:rsidRPr="00D13FAC">
              <w:rPr>
                <w:spacing w:val="-52"/>
              </w:rPr>
              <w:t xml:space="preserve"> </w:t>
            </w:r>
            <w:r w:rsidRPr="00D13FAC">
              <w:t>Employee</w:t>
            </w:r>
            <w:r w:rsidRPr="00D13FAC">
              <w:rPr>
                <w:spacing w:val="12"/>
              </w:rPr>
              <w:t xml:space="preserve"> </w:t>
            </w:r>
            <w:r w:rsidRPr="00D13FAC">
              <w:t>does</w:t>
            </w:r>
            <w:r w:rsidRPr="00D13FAC">
              <w:rPr>
                <w:spacing w:val="12"/>
              </w:rPr>
              <w:t xml:space="preserve"> </w:t>
            </w:r>
            <w:r w:rsidRPr="00D13FAC">
              <w:t>not</w:t>
            </w:r>
            <w:r w:rsidRPr="00D13FAC">
              <w:rPr>
                <w:spacing w:val="11"/>
              </w:rPr>
              <w:t xml:space="preserve"> </w:t>
            </w:r>
            <w:r w:rsidRPr="00D13FAC">
              <w:t>fully</w:t>
            </w:r>
            <w:r w:rsidRPr="00D13FAC">
              <w:rPr>
                <w:spacing w:val="1"/>
              </w:rPr>
              <w:t xml:space="preserve"> </w:t>
            </w:r>
            <w:r w:rsidRPr="00D13FAC">
              <w:t>achieve assigned goals. Work</w:t>
            </w:r>
            <w:r w:rsidRPr="00D13FAC">
              <w:rPr>
                <w:spacing w:val="1"/>
              </w:rPr>
              <w:t xml:space="preserve"> </w:t>
            </w:r>
            <w:r w:rsidRPr="00D13FAC">
              <w:t>assignments</w:t>
            </w:r>
            <w:r w:rsidRPr="00D13FAC">
              <w:rPr>
                <w:spacing w:val="7"/>
              </w:rPr>
              <w:t xml:space="preserve"> </w:t>
            </w:r>
            <w:r w:rsidRPr="00D13FAC">
              <w:t>are</w:t>
            </w:r>
            <w:r w:rsidRPr="00D13FAC">
              <w:rPr>
                <w:spacing w:val="7"/>
              </w:rPr>
              <w:t xml:space="preserve"> </w:t>
            </w:r>
            <w:r w:rsidRPr="00D13FAC">
              <w:t>not</w:t>
            </w:r>
            <w:r w:rsidRPr="00D13FAC">
              <w:rPr>
                <w:spacing w:val="8"/>
              </w:rPr>
              <w:t xml:space="preserve"> </w:t>
            </w:r>
            <w:r w:rsidRPr="00D13FAC">
              <w:t>consistent</w:t>
            </w:r>
            <w:r w:rsidRPr="00D13FAC">
              <w:rPr>
                <w:spacing w:val="1"/>
              </w:rPr>
              <w:t xml:space="preserve"> </w:t>
            </w:r>
            <w:r w:rsidRPr="00D13FAC">
              <w:t>in meeting quality standards or</w:t>
            </w:r>
            <w:r w:rsidRPr="00D13FAC">
              <w:rPr>
                <w:spacing w:val="1"/>
              </w:rPr>
              <w:t xml:space="preserve"> </w:t>
            </w:r>
            <w:r w:rsidRPr="00D13FAC">
              <w:t>deadlines.</w:t>
            </w:r>
            <w:r w:rsidRPr="00D13FAC">
              <w:rPr>
                <w:spacing w:val="-1"/>
              </w:rPr>
              <w:t xml:space="preserve"> </w:t>
            </w:r>
            <w:r w:rsidRPr="00D13FAC">
              <w:t>Employee</w:t>
            </w:r>
            <w:r w:rsidRPr="00D13FAC">
              <w:rPr>
                <w:spacing w:val="-1"/>
              </w:rPr>
              <w:t xml:space="preserve"> </w:t>
            </w:r>
            <w:r w:rsidRPr="00D13FAC">
              <w:t>requires</w:t>
            </w:r>
          </w:p>
          <w:p w14:paraId="5F14B4FE" w14:textId="77777777" w:rsidR="00716E00" w:rsidRPr="00D13FAC" w:rsidRDefault="00716E00" w:rsidP="006C4151">
            <w:pPr>
              <w:pStyle w:val="TableParagraph"/>
              <w:spacing w:line="252" w:lineRule="exact"/>
              <w:ind w:left="107" w:right="254"/>
              <w:jc w:val="both"/>
            </w:pPr>
            <w:r w:rsidRPr="00D13FAC">
              <w:t>close supervision and does not</w:t>
            </w:r>
            <w:r w:rsidRPr="00D13FAC">
              <w:rPr>
                <w:spacing w:val="-53"/>
              </w:rPr>
              <w:t xml:space="preserve"> </w:t>
            </w:r>
            <w:r w:rsidRPr="00D13FAC">
              <w:t>consistently</w:t>
            </w:r>
            <w:r w:rsidRPr="00D13FAC">
              <w:rPr>
                <w:spacing w:val="-4"/>
              </w:rPr>
              <w:t xml:space="preserve"> </w:t>
            </w:r>
            <w:r w:rsidRPr="00D13FAC">
              <w:t>demonstrate</w:t>
            </w:r>
            <w:r w:rsidRPr="00D13FAC">
              <w:rPr>
                <w:spacing w:val="-3"/>
              </w:rPr>
              <w:t xml:space="preserve"> </w:t>
            </w:r>
            <w:r w:rsidRPr="00D13FAC">
              <w:t>the ability to perform job functions at expected level of proficiency.</w:t>
            </w:r>
          </w:p>
        </w:tc>
        <w:tc>
          <w:tcPr>
            <w:tcW w:w="3082" w:type="dxa"/>
          </w:tcPr>
          <w:p w14:paraId="38705143" w14:textId="77777777" w:rsidR="006C4151" w:rsidRDefault="00716E00" w:rsidP="006C4151">
            <w:pPr>
              <w:pStyle w:val="TableParagraph"/>
              <w:spacing w:before="1"/>
              <w:ind w:left="107" w:right="123"/>
              <w:jc w:val="both"/>
              <w:rPr>
                <w:b/>
                <w:spacing w:val="1"/>
              </w:rPr>
            </w:pPr>
            <w:r w:rsidRPr="00D13FAC">
              <w:rPr>
                <w:b/>
              </w:rPr>
              <w:t>2 – 3 = Meets Expectations</w:t>
            </w:r>
            <w:r w:rsidRPr="00D13FAC">
              <w:rPr>
                <w:b/>
                <w:spacing w:val="1"/>
              </w:rPr>
              <w:t xml:space="preserve"> </w:t>
            </w:r>
          </w:p>
          <w:p w14:paraId="47EA3AC6" w14:textId="77777777" w:rsidR="006C4151" w:rsidRDefault="006C4151" w:rsidP="006C4151">
            <w:pPr>
              <w:pStyle w:val="TableParagraph"/>
              <w:spacing w:before="1"/>
              <w:ind w:left="107" w:right="123"/>
              <w:jc w:val="both"/>
              <w:rPr>
                <w:b/>
                <w:spacing w:val="1"/>
              </w:rPr>
            </w:pPr>
          </w:p>
          <w:p w14:paraId="7FDDAA0C" w14:textId="77777777" w:rsidR="00716E00" w:rsidRPr="00D13FAC" w:rsidRDefault="00716E00" w:rsidP="006C4151">
            <w:pPr>
              <w:pStyle w:val="TableParagraph"/>
              <w:spacing w:before="1"/>
              <w:ind w:left="107" w:right="123"/>
              <w:jc w:val="both"/>
            </w:pPr>
            <w:r w:rsidRPr="00D13FAC">
              <w:t>Satisfactorily</w:t>
            </w:r>
            <w:r w:rsidRPr="00D13FAC">
              <w:rPr>
                <w:spacing w:val="-8"/>
              </w:rPr>
              <w:t xml:space="preserve"> </w:t>
            </w:r>
            <w:r w:rsidRPr="00D13FAC">
              <w:t>performs</w:t>
            </w:r>
            <w:r w:rsidRPr="00D13FAC">
              <w:rPr>
                <w:spacing w:val="-5"/>
              </w:rPr>
              <w:t xml:space="preserve"> </w:t>
            </w:r>
            <w:r w:rsidRPr="00D13FAC">
              <w:t>assigned</w:t>
            </w:r>
            <w:r w:rsidRPr="00D13FAC">
              <w:rPr>
                <w:spacing w:val="-52"/>
              </w:rPr>
              <w:t xml:space="preserve"> </w:t>
            </w:r>
            <w:r w:rsidRPr="00D13FAC">
              <w:t>activities and achieves expected</w:t>
            </w:r>
            <w:r w:rsidRPr="00D13FAC">
              <w:rPr>
                <w:spacing w:val="-52"/>
              </w:rPr>
              <w:t xml:space="preserve"> </w:t>
            </w:r>
            <w:r w:rsidRPr="00D13FAC">
              <w:t>outcomes. Work assignments</w:t>
            </w:r>
            <w:r w:rsidRPr="00D13FAC">
              <w:rPr>
                <w:spacing w:val="1"/>
              </w:rPr>
              <w:t xml:space="preserve"> </w:t>
            </w:r>
            <w:r w:rsidRPr="00D13FAC">
              <w:t>typically are completed on time</w:t>
            </w:r>
            <w:r w:rsidRPr="00D13FAC">
              <w:rPr>
                <w:spacing w:val="-52"/>
              </w:rPr>
              <w:t xml:space="preserve"> </w:t>
            </w:r>
            <w:r w:rsidRPr="00D13FAC">
              <w:t>and meet all quality standards.</w:t>
            </w:r>
            <w:r w:rsidRPr="00D13FAC">
              <w:rPr>
                <w:spacing w:val="1"/>
              </w:rPr>
              <w:t xml:space="preserve"> </w:t>
            </w:r>
            <w:r w:rsidRPr="00D13FAC">
              <w:t>Employee works under general</w:t>
            </w:r>
            <w:r w:rsidRPr="00D13FAC">
              <w:rPr>
                <w:spacing w:val="1"/>
              </w:rPr>
              <w:t xml:space="preserve"> </w:t>
            </w:r>
            <w:r w:rsidRPr="00D13FAC">
              <w:t>or minimum supervision, with</w:t>
            </w:r>
            <w:r w:rsidRPr="00D13FAC">
              <w:rPr>
                <w:spacing w:val="1"/>
              </w:rPr>
              <w:t xml:space="preserve"> </w:t>
            </w:r>
            <w:r w:rsidRPr="00D13FAC">
              <w:t>demonstrated</w:t>
            </w:r>
            <w:r w:rsidRPr="00D13FAC">
              <w:rPr>
                <w:spacing w:val="-2"/>
              </w:rPr>
              <w:t xml:space="preserve"> </w:t>
            </w:r>
            <w:r w:rsidRPr="00D13FAC">
              <w:t>understanding</w:t>
            </w:r>
            <w:r w:rsidRPr="00D13FAC">
              <w:rPr>
                <w:spacing w:val="-4"/>
              </w:rPr>
              <w:t xml:space="preserve"> </w:t>
            </w:r>
            <w:r w:rsidRPr="00D13FAC">
              <w:t>of</w:t>
            </w:r>
          </w:p>
          <w:p w14:paraId="75D192AE" w14:textId="77777777" w:rsidR="00716E00" w:rsidRPr="00D13FAC" w:rsidRDefault="00716E00" w:rsidP="006C4151">
            <w:pPr>
              <w:pStyle w:val="TableParagraph"/>
              <w:spacing w:line="234" w:lineRule="exact"/>
              <w:ind w:left="107"/>
              <w:jc w:val="both"/>
            </w:pPr>
            <w:r w:rsidRPr="00D13FAC">
              <w:t>all</w:t>
            </w:r>
            <w:r w:rsidRPr="00D13FAC">
              <w:rPr>
                <w:spacing w:val="-3"/>
              </w:rPr>
              <w:t xml:space="preserve"> </w:t>
            </w:r>
            <w:r w:rsidRPr="00D13FAC">
              <w:t>job</w:t>
            </w:r>
            <w:r w:rsidRPr="00D13FAC">
              <w:rPr>
                <w:spacing w:val="-3"/>
              </w:rPr>
              <w:t xml:space="preserve"> </w:t>
            </w:r>
            <w:r w:rsidRPr="00D13FAC">
              <w:t>functions</w:t>
            </w:r>
            <w:r w:rsidRPr="00D13FAC">
              <w:rPr>
                <w:spacing w:val="-2"/>
              </w:rPr>
              <w:t xml:space="preserve"> </w:t>
            </w:r>
            <w:r w:rsidRPr="00D13FAC">
              <w:t>and expected standards.</w:t>
            </w:r>
          </w:p>
        </w:tc>
        <w:tc>
          <w:tcPr>
            <w:tcW w:w="3083" w:type="dxa"/>
          </w:tcPr>
          <w:p w14:paraId="03F51506" w14:textId="77777777" w:rsidR="006C4151" w:rsidRDefault="00716E00" w:rsidP="006C4151">
            <w:pPr>
              <w:pStyle w:val="TableParagraph"/>
              <w:spacing w:before="1"/>
              <w:ind w:left="107" w:right="137"/>
              <w:jc w:val="both"/>
              <w:rPr>
                <w:b/>
                <w:spacing w:val="1"/>
              </w:rPr>
            </w:pPr>
            <w:r w:rsidRPr="00D13FAC">
              <w:rPr>
                <w:b/>
              </w:rPr>
              <w:t>4 – 5 = Exceeds Expectations</w:t>
            </w:r>
            <w:r w:rsidRPr="00D13FAC">
              <w:rPr>
                <w:b/>
                <w:spacing w:val="1"/>
              </w:rPr>
              <w:t xml:space="preserve"> </w:t>
            </w:r>
          </w:p>
          <w:p w14:paraId="6C344BBD" w14:textId="77777777" w:rsidR="006C4151" w:rsidRDefault="006C4151" w:rsidP="006C4151">
            <w:pPr>
              <w:pStyle w:val="TableParagraph"/>
              <w:spacing w:before="1"/>
              <w:ind w:left="107" w:right="137"/>
              <w:jc w:val="both"/>
              <w:rPr>
                <w:b/>
                <w:spacing w:val="1"/>
              </w:rPr>
            </w:pPr>
          </w:p>
          <w:p w14:paraId="2D4A7338" w14:textId="2311A81F" w:rsidR="00716E00" w:rsidRPr="00D13FAC" w:rsidRDefault="00716E00" w:rsidP="006C4151">
            <w:pPr>
              <w:pStyle w:val="TableParagraph"/>
              <w:spacing w:before="1"/>
              <w:ind w:left="107" w:right="137"/>
              <w:jc w:val="both"/>
            </w:pPr>
            <w:r w:rsidRPr="00D13FAC">
              <w:t>Quality and quantity of work is</w:t>
            </w:r>
            <w:r w:rsidRPr="00D13FAC">
              <w:rPr>
                <w:spacing w:val="1"/>
              </w:rPr>
              <w:t xml:space="preserve"> </w:t>
            </w:r>
            <w:r w:rsidRPr="00D13FAC">
              <w:t>routinely higher than expected.</w:t>
            </w:r>
            <w:r w:rsidRPr="00D13FAC">
              <w:rPr>
                <w:spacing w:val="1"/>
              </w:rPr>
              <w:t xml:space="preserve"> </w:t>
            </w:r>
            <w:r w:rsidRPr="00D13FAC">
              <w:t>Performance reflects high</w:t>
            </w:r>
            <w:r w:rsidRPr="00D13FAC">
              <w:rPr>
                <w:spacing w:val="1"/>
              </w:rPr>
              <w:t xml:space="preserve"> </w:t>
            </w:r>
            <w:r w:rsidRPr="00D13FAC">
              <w:t>degree of initiative,</w:t>
            </w:r>
            <w:r w:rsidRPr="00D13FAC">
              <w:rPr>
                <w:spacing w:val="1"/>
              </w:rPr>
              <w:t xml:space="preserve"> </w:t>
            </w:r>
            <w:r w:rsidRPr="00D13FAC">
              <w:t>commitment to excellence and</w:t>
            </w:r>
            <w:r w:rsidRPr="00D13FAC">
              <w:rPr>
                <w:spacing w:val="1"/>
              </w:rPr>
              <w:t xml:space="preserve"> </w:t>
            </w:r>
            <w:r w:rsidRPr="00D13FAC">
              <w:t>ability to anticipate and respond</w:t>
            </w:r>
            <w:r w:rsidRPr="00D13FAC">
              <w:rPr>
                <w:spacing w:val="-52"/>
              </w:rPr>
              <w:t xml:space="preserve"> </w:t>
            </w:r>
            <w:r w:rsidRPr="00D13FAC">
              <w:t>to</w:t>
            </w:r>
            <w:r w:rsidR="00B15FBA">
              <w:t xml:space="preserve"> </w:t>
            </w:r>
            <w:r w:rsidRPr="00D13FAC">
              <w:t>needs. Employee</w:t>
            </w:r>
            <w:r w:rsidRPr="00D13FAC">
              <w:rPr>
                <w:spacing w:val="1"/>
              </w:rPr>
              <w:t xml:space="preserve"> </w:t>
            </w:r>
            <w:r w:rsidRPr="00D13FAC">
              <w:t>demonstrates mastery</w:t>
            </w:r>
            <w:r w:rsidRPr="00D13FAC">
              <w:rPr>
                <w:spacing w:val="-3"/>
              </w:rPr>
              <w:t xml:space="preserve"> </w:t>
            </w:r>
            <w:r w:rsidRPr="00D13FAC">
              <w:t>of all</w:t>
            </w:r>
            <w:r w:rsidRPr="00D13FAC">
              <w:rPr>
                <w:spacing w:val="-4"/>
              </w:rPr>
              <w:t xml:space="preserve"> </w:t>
            </w:r>
            <w:r w:rsidRPr="00D13FAC">
              <w:t>job</w:t>
            </w:r>
          </w:p>
          <w:p w14:paraId="1C32F201" w14:textId="77777777" w:rsidR="00716E00" w:rsidRPr="00D13FAC" w:rsidRDefault="00716E00" w:rsidP="006C4151">
            <w:pPr>
              <w:pStyle w:val="TableParagraph"/>
              <w:spacing w:line="234" w:lineRule="exact"/>
              <w:ind w:left="107"/>
              <w:jc w:val="both"/>
            </w:pPr>
            <w:r w:rsidRPr="00D13FAC">
              <w:t>functions</w:t>
            </w:r>
            <w:r w:rsidRPr="00D13FAC">
              <w:rPr>
                <w:spacing w:val="-3"/>
              </w:rPr>
              <w:t xml:space="preserve"> </w:t>
            </w:r>
            <w:r w:rsidRPr="00D13FAC">
              <w:t>and</w:t>
            </w:r>
            <w:r w:rsidRPr="00D13FAC">
              <w:rPr>
                <w:spacing w:val="-3"/>
              </w:rPr>
              <w:t xml:space="preserve"> </w:t>
            </w:r>
            <w:r w:rsidRPr="00D13FAC">
              <w:t>frequently</w:t>
            </w:r>
            <w:r w:rsidRPr="00D13FAC">
              <w:rPr>
                <w:spacing w:val="-6"/>
              </w:rPr>
              <w:t xml:space="preserve"> </w:t>
            </w:r>
            <w:r w:rsidRPr="00D13FAC">
              <w:t>“raises the bar” in contributing to new systems and procedures.</w:t>
            </w:r>
          </w:p>
        </w:tc>
      </w:tr>
    </w:tbl>
    <w:p w14:paraId="275E6DC5" w14:textId="77777777" w:rsidR="005B2506" w:rsidRDefault="005B2506"/>
    <w:p w14:paraId="319A149B" w14:textId="77777777" w:rsidR="00FC0526" w:rsidRPr="00FC0526" w:rsidRDefault="00FC0526" w:rsidP="00FC0526">
      <w:pPr>
        <w:jc w:val="right"/>
        <w:rPr>
          <w:b/>
          <w:sz w:val="24"/>
          <w:lang w:val="en-IN"/>
        </w:rPr>
      </w:pPr>
      <w:r w:rsidRPr="00FC0526">
        <w:rPr>
          <w:b/>
          <w:sz w:val="24"/>
          <w:lang w:val="en-IN"/>
        </w:rPr>
        <w:lastRenderedPageBreak/>
        <w:t>Appendix-2</w:t>
      </w:r>
    </w:p>
    <w:p w14:paraId="7F155D8A" w14:textId="77777777" w:rsidR="00FC0526" w:rsidRDefault="00FC0526" w:rsidP="00FC0526">
      <w:pPr>
        <w:jc w:val="both"/>
        <w:rPr>
          <w:b/>
          <w:sz w:val="24"/>
          <w:lang w:val="en-IN"/>
        </w:rPr>
      </w:pPr>
    </w:p>
    <w:p w14:paraId="71B2722A" w14:textId="77777777" w:rsidR="00FC0526" w:rsidRDefault="00FC0526" w:rsidP="00FC0526">
      <w:pPr>
        <w:jc w:val="both"/>
        <w:rPr>
          <w:b/>
          <w:sz w:val="24"/>
          <w:lang w:val="en-IN"/>
        </w:rPr>
      </w:pPr>
      <w:r w:rsidRPr="00FC0526">
        <w:rPr>
          <w:b/>
          <w:sz w:val="24"/>
          <w:lang w:val="en-IN"/>
        </w:rPr>
        <w:t>Details of Employee positions, Supervisors and Performance Appraisal Committee for performance appraisal at EMPRI</w:t>
      </w:r>
    </w:p>
    <w:p w14:paraId="65D298FC" w14:textId="77777777" w:rsidR="00FC0526" w:rsidRDefault="00FC0526" w:rsidP="00FC0526">
      <w:pPr>
        <w:jc w:val="both"/>
        <w:rPr>
          <w:b/>
          <w:sz w:val="24"/>
          <w:lang w:val="en-I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11"/>
      </w:tblGrid>
      <w:tr w:rsidR="00B4304C" w14:paraId="39BA222B" w14:textId="77777777" w:rsidTr="00331F62">
        <w:trPr>
          <w:tblHeader/>
        </w:trPr>
        <w:tc>
          <w:tcPr>
            <w:tcW w:w="675" w:type="dxa"/>
            <w:vAlign w:val="center"/>
          </w:tcPr>
          <w:p w14:paraId="5B43F2C2" w14:textId="77777777" w:rsidR="00B4304C" w:rsidRPr="00E70C92" w:rsidRDefault="00B4304C" w:rsidP="00B430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2694" w:type="dxa"/>
            <w:vAlign w:val="center"/>
          </w:tcPr>
          <w:p w14:paraId="58C4D5F1" w14:textId="77777777" w:rsidR="00B4304C" w:rsidRPr="00E70C92" w:rsidRDefault="00B4304C" w:rsidP="00B4304C">
            <w:pPr>
              <w:spacing w:line="276" w:lineRule="auto"/>
              <w:jc w:val="center"/>
              <w:rPr>
                <w:b/>
              </w:rPr>
            </w:pPr>
            <w:r w:rsidRPr="00E70C92">
              <w:rPr>
                <w:b/>
              </w:rPr>
              <w:t>Employee</w:t>
            </w:r>
          </w:p>
        </w:tc>
        <w:tc>
          <w:tcPr>
            <w:tcW w:w="2551" w:type="dxa"/>
            <w:vAlign w:val="center"/>
          </w:tcPr>
          <w:p w14:paraId="125053BF" w14:textId="77777777" w:rsidR="00B4304C" w:rsidRPr="00E70C92" w:rsidRDefault="00B4304C" w:rsidP="00B4304C">
            <w:pPr>
              <w:spacing w:line="276" w:lineRule="auto"/>
              <w:jc w:val="center"/>
              <w:rPr>
                <w:b/>
              </w:rPr>
            </w:pPr>
            <w:r w:rsidRPr="00E70C92">
              <w:rPr>
                <w:b/>
              </w:rPr>
              <w:t>Supervisor</w:t>
            </w:r>
          </w:p>
        </w:tc>
        <w:tc>
          <w:tcPr>
            <w:tcW w:w="4111" w:type="dxa"/>
            <w:vAlign w:val="center"/>
          </w:tcPr>
          <w:p w14:paraId="2EA98E05" w14:textId="77777777" w:rsidR="00B4304C" w:rsidRPr="00E70C92" w:rsidRDefault="00B4304C" w:rsidP="00B430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formance Appraisal Committee (</w:t>
            </w:r>
            <w:r w:rsidRPr="00E70C92">
              <w:rPr>
                <w:b/>
              </w:rPr>
              <w:t>PAC</w:t>
            </w:r>
            <w:r>
              <w:rPr>
                <w:b/>
              </w:rPr>
              <w:t>)</w:t>
            </w:r>
          </w:p>
        </w:tc>
      </w:tr>
      <w:tr w:rsidR="00B4304C" w14:paraId="2E026861" w14:textId="77777777" w:rsidTr="00331F62">
        <w:tc>
          <w:tcPr>
            <w:tcW w:w="675" w:type="dxa"/>
            <w:vAlign w:val="center"/>
          </w:tcPr>
          <w:p w14:paraId="34BDA8FC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6B088B75" w14:textId="77777777" w:rsidR="00B4304C" w:rsidRPr="00E70C92" w:rsidRDefault="00B4304C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2551" w:type="dxa"/>
            <w:vAlign w:val="center"/>
          </w:tcPr>
          <w:p w14:paraId="41DB0562" w14:textId="77777777" w:rsidR="00B4304C" w:rsidRPr="00E70C92" w:rsidRDefault="00B4304C" w:rsidP="00B4304C">
            <w:pPr>
              <w:spacing w:line="276" w:lineRule="auto"/>
            </w:pPr>
            <w:r>
              <w:t>Gazetted Manager (GM)</w:t>
            </w:r>
          </w:p>
        </w:tc>
        <w:tc>
          <w:tcPr>
            <w:tcW w:w="4111" w:type="dxa"/>
            <w:vAlign w:val="center"/>
          </w:tcPr>
          <w:p w14:paraId="0A6A6070" w14:textId="6C36F6F6" w:rsidR="00B4304C" w:rsidRPr="00E70C92" w:rsidRDefault="00B4304C" w:rsidP="00331F62">
            <w:pPr>
              <w:spacing w:line="276" w:lineRule="auto"/>
            </w:pPr>
            <w:r>
              <w:t xml:space="preserve">Director, </w:t>
            </w:r>
            <w:r w:rsidR="00331F62">
              <w:t>GM</w:t>
            </w:r>
          </w:p>
        </w:tc>
      </w:tr>
      <w:tr w:rsidR="00B4304C" w14:paraId="18E59983" w14:textId="77777777" w:rsidTr="00331F62">
        <w:tc>
          <w:tcPr>
            <w:tcW w:w="675" w:type="dxa"/>
            <w:vAlign w:val="center"/>
          </w:tcPr>
          <w:p w14:paraId="2D6B13DA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FE55806" w14:textId="14C7577C" w:rsidR="00B4304C" w:rsidRPr="00E70C92" w:rsidRDefault="00B4304C" w:rsidP="00B4304C">
            <w:pPr>
              <w:spacing w:line="276" w:lineRule="auto"/>
            </w:pPr>
            <w:r>
              <w:t>Research</w:t>
            </w:r>
            <w:r w:rsidR="003754F6">
              <w:t xml:space="preserve">/ Project </w:t>
            </w:r>
            <w:r>
              <w:t>Scientist</w:t>
            </w:r>
          </w:p>
        </w:tc>
        <w:tc>
          <w:tcPr>
            <w:tcW w:w="2551" w:type="dxa"/>
            <w:vAlign w:val="center"/>
          </w:tcPr>
          <w:p w14:paraId="1C6EE979" w14:textId="292D028B" w:rsidR="00B4304C" w:rsidRPr="00E70C92" w:rsidRDefault="00B4304C" w:rsidP="00A004A0">
            <w:pPr>
              <w:spacing w:line="276" w:lineRule="auto"/>
            </w:pPr>
            <w:r>
              <w:t>Fellow CC/</w:t>
            </w:r>
            <w:r w:rsidR="00331F62">
              <w:t xml:space="preserve"> Senior Consultant</w:t>
            </w:r>
            <w:r w:rsidR="00A004A0">
              <w:t xml:space="preserve"> /</w:t>
            </w:r>
            <w:r>
              <w:t xml:space="preserve">    </w:t>
            </w:r>
          </w:p>
        </w:tc>
        <w:tc>
          <w:tcPr>
            <w:tcW w:w="4111" w:type="dxa"/>
            <w:vAlign w:val="center"/>
          </w:tcPr>
          <w:p w14:paraId="65FF9435" w14:textId="65A0282F" w:rsidR="00B4304C" w:rsidRPr="00E70C92" w:rsidRDefault="00B4304C" w:rsidP="00331F62">
            <w:pPr>
              <w:spacing w:line="276" w:lineRule="auto"/>
            </w:pPr>
            <w:r>
              <w:t>Director</w:t>
            </w:r>
            <w:r w:rsidR="00331F62">
              <w:t>,</w:t>
            </w:r>
            <w:r>
              <w:t xml:space="preserve"> </w:t>
            </w:r>
            <w:r w:rsidR="00331F62">
              <w:t>Fellow CC</w:t>
            </w:r>
            <w:r>
              <w:t xml:space="preserve">, </w:t>
            </w:r>
            <w:r w:rsidR="00331F62">
              <w:t>Senior Consultant</w:t>
            </w:r>
          </w:p>
        </w:tc>
      </w:tr>
      <w:tr w:rsidR="00B4304C" w14:paraId="28D04217" w14:textId="77777777" w:rsidTr="00331F62">
        <w:tc>
          <w:tcPr>
            <w:tcW w:w="675" w:type="dxa"/>
            <w:vAlign w:val="center"/>
          </w:tcPr>
          <w:p w14:paraId="3B3EEB6A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7DA1D84" w14:textId="341EE3B0" w:rsidR="00B4304C" w:rsidRPr="00E70C92" w:rsidRDefault="003754F6" w:rsidP="00331F62">
            <w:pPr>
              <w:spacing w:line="276" w:lineRule="auto"/>
            </w:pPr>
            <w:r>
              <w:t xml:space="preserve">Research/ Project </w:t>
            </w:r>
            <w:r w:rsidR="00B4304C">
              <w:t>Associate</w:t>
            </w:r>
          </w:p>
        </w:tc>
        <w:tc>
          <w:tcPr>
            <w:tcW w:w="2551" w:type="dxa"/>
            <w:vAlign w:val="center"/>
          </w:tcPr>
          <w:p w14:paraId="05AB5342" w14:textId="1C75A80F" w:rsidR="00B4304C" w:rsidRPr="00E70C92" w:rsidRDefault="00FE3E6C" w:rsidP="00B4304C">
            <w:pPr>
              <w:spacing w:line="276" w:lineRule="auto"/>
            </w:pPr>
            <w:r>
              <w:t>PI</w:t>
            </w:r>
            <w:bookmarkStart w:id="0" w:name="_GoBack"/>
            <w:bookmarkEnd w:id="0"/>
            <w:r w:rsidR="00B20B03">
              <w:t xml:space="preserve"> </w:t>
            </w:r>
            <w:r w:rsidR="00A004A0">
              <w:t>/</w:t>
            </w:r>
            <w:r w:rsidR="00B4304C">
              <w:t>Research Scientist</w:t>
            </w:r>
          </w:p>
        </w:tc>
        <w:tc>
          <w:tcPr>
            <w:tcW w:w="4111" w:type="dxa"/>
            <w:vAlign w:val="center"/>
          </w:tcPr>
          <w:p w14:paraId="18A5B9A9" w14:textId="20EB1CAF" w:rsidR="00B4304C" w:rsidRPr="00E70C92" w:rsidRDefault="00331F62" w:rsidP="00331F62">
            <w:pPr>
              <w:spacing w:line="276" w:lineRule="auto"/>
            </w:pPr>
            <w:r>
              <w:t>Fellow CC</w:t>
            </w:r>
            <w:r w:rsidR="00B4304C">
              <w:t xml:space="preserve">,  </w:t>
            </w:r>
            <w:r>
              <w:t xml:space="preserve">Senior Consultant, </w:t>
            </w:r>
            <w:r w:rsidR="00B4304C">
              <w:t>Research Scientist</w:t>
            </w:r>
          </w:p>
        </w:tc>
      </w:tr>
      <w:tr w:rsidR="00B4304C" w14:paraId="5BD4D7B0" w14:textId="77777777" w:rsidTr="00331F62">
        <w:tc>
          <w:tcPr>
            <w:tcW w:w="675" w:type="dxa"/>
            <w:vAlign w:val="center"/>
          </w:tcPr>
          <w:p w14:paraId="588440F3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64BC86E3" w14:textId="0CBA2318" w:rsidR="00B4304C" w:rsidRPr="00E70C92" w:rsidRDefault="003754F6" w:rsidP="00B4304C">
            <w:pPr>
              <w:spacing w:line="276" w:lineRule="auto"/>
            </w:pPr>
            <w:r>
              <w:t>Research/ Project</w:t>
            </w:r>
            <w:r w:rsidR="00692F34">
              <w:t>/Field</w:t>
            </w:r>
            <w:r>
              <w:t xml:space="preserve"> </w:t>
            </w:r>
            <w:r w:rsidR="00B4304C">
              <w:t>Assistant</w:t>
            </w:r>
          </w:p>
        </w:tc>
        <w:tc>
          <w:tcPr>
            <w:tcW w:w="2551" w:type="dxa"/>
            <w:vAlign w:val="center"/>
          </w:tcPr>
          <w:p w14:paraId="2F8F9FC9" w14:textId="77777777" w:rsidR="00B4304C" w:rsidRPr="00E70C92" w:rsidRDefault="00B4304C" w:rsidP="00B4304C">
            <w:pPr>
              <w:spacing w:line="276" w:lineRule="auto"/>
            </w:pPr>
            <w:r>
              <w:t>Research Scientist</w:t>
            </w:r>
          </w:p>
        </w:tc>
        <w:tc>
          <w:tcPr>
            <w:tcW w:w="4111" w:type="dxa"/>
            <w:vAlign w:val="center"/>
          </w:tcPr>
          <w:p w14:paraId="33F1BC62" w14:textId="77777777" w:rsidR="00B4304C" w:rsidRPr="00E70C92" w:rsidRDefault="00B4304C" w:rsidP="007B3F99">
            <w:pPr>
              <w:spacing w:line="276" w:lineRule="auto"/>
              <w:jc w:val="center"/>
            </w:pPr>
            <w:r>
              <w:rPr>
                <w:b/>
                <w:vertAlign w:val="superscript"/>
              </w:rPr>
              <w:t>--</w:t>
            </w:r>
            <w:r w:rsidRPr="00DB558D">
              <w:rPr>
                <w:b/>
                <w:vertAlign w:val="superscript"/>
              </w:rPr>
              <w:t>-</w:t>
            </w:r>
            <w:r>
              <w:rPr>
                <w:b/>
                <w:vertAlign w:val="superscript"/>
              </w:rPr>
              <w:t xml:space="preserve">----------- </w:t>
            </w:r>
            <w:r>
              <w:rPr>
                <w:b/>
                <w:sz w:val="28"/>
              </w:rPr>
              <w:t xml:space="preserve"> </w:t>
            </w:r>
            <w:r w:rsidRPr="00DB558D">
              <w:rPr>
                <w:b/>
                <w:sz w:val="28"/>
              </w:rPr>
              <w:t>″</w:t>
            </w:r>
            <w:r>
              <w:rPr>
                <w:b/>
                <w:sz w:val="28"/>
              </w:rPr>
              <w:t xml:space="preserve"> </w:t>
            </w:r>
            <w:r w:rsidRPr="00B1459A">
              <w:rPr>
                <w:b/>
                <w:vertAlign w:val="superscript"/>
              </w:rPr>
              <w:t>--------------</w:t>
            </w:r>
          </w:p>
        </w:tc>
      </w:tr>
      <w:tr w:rsidR="00B4304C" w14:paraId="6DF4218D" w14:textId="77777777" w:rsidTr="00331F62">
        <w:tc>
          <w:tcPr>
            <w:tcW w:w="675" w:type="dxa"/>
            <w:vAlign w:val="center"/>
          </w:tcPr>
          <w:p w14:paraId="0F635DD9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213F850" w14:textId="77777777" w:rsidR="00B4304C" w:rsidRPr="00E70C92" w:rsidRDefault="00B4304C" w:rsidP="00B4304C">
            <w:pPr>
              <w:spacing w:line="276" w:lineRule="auto"/>
            </w:pPr>
            <w:r>
              <w:t>Training Head</w:t>
            </w:r>
          </w:p>
        </w:tc>
        <w:tc>
          <w:tcPr>
            <w:tcW w:w="2551" w:type="dxa"/>
            <w:vAlign w:val="center"/>
          </w:tcPr>
          <w:p w14:paraId="032A14E5" w14:textId="3843F478" w:rsidR="00B4304C" w:rsidRPr="00E70C92" w:rsidRDefault="00331F62" w:rsidP="00B4304C">
            <w:pPr>
              <w:spacing w:line="276" w:lineRule="auto"/>
            </w:pPr>
            <w:r>
              <w:t>GM</w:t>
            </w:r>
          </w:p>
        </w:tc>
        <w:tc>
          <w:tcPr>
            <w:tcW w:w="4111" w:type="dxa"/>
            <w:vAlign w:val="center"/>
          </w:tcPr>
          <w:p w14:paraId="0070442D" w14:textId="77777777" w:rsidR="00B4304C" w:rsidRPr="00E70C92" w:rsidRDefault="00B4304C" w:rsidP="00B4304C">
            <w:pPr>
              <w:spacing w:line="276" w:lineRule="auto"/>
            </w:pPr>
            <w:r>
              <w:t>Director, GM, Senior Consultant</w:t>
            </w:r>
          </w:p>
        </w:tc>
      </w:tr>
      <w:tr w:rsidR="00B4304C" w14:paraId="325952A4" w14:textId="77777777" w:rsidTr="00331F62">
        <w:tc>
          <w:tcPr>
            <w:tcW w:w="675" w:type="dxa"/>
            <w:vAlign w:val="center"/>
          </w:tcPr>
          <w:p w14:paraId="49B81FB1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37A4B1AD" w14:textId="77777777" w:rsidR="00B4304C" w:rsidRPr="00E70C92" w:rsidRDefault="00B4304C" w:rsidP="00B4304C">
            <w:pPr>
              <w:spacing w:line="276" w:lineRule="auto"/>
            </w:pPr>
            <w:r>
              <w:t>Training Associate</w:t>
            </w:r>
          </w:p>
        </w:tc>
        <w:tc>
          <w:tcPr>
            <w:tcW w:w="2551" w:type="dxa"/>
            <w:vAlign w:val="center"/>
          </w:tcPr>
          <w:p w14:paraId="444114A9" w14:textId="77777777" w:rsidR="00B4304C" w:rsidRPr="00E70C92" w:rsidRDefault="00B4304C" w:rsidP="00B4304C">
            <w:pPr>
              <w:spacing w:line="276" w:lineRule="auto"/>
            </w:pPr>
            <w:r>
              <w:t>Training Head</w:t>
            </w:r>
          </w:p>
        </w:tc>
        <w:tc>
          <w:tcPr>
            <w:tcW w:w="4111" w:type="dxa"/>
            <w:vAlign w:val="center"/>
          </w:tcPr>
          <w:p w14:paraId="0FC276EE" w14:textId="77777777" w:rsidR="00B4304C" w:rsidRPr="00E70C92" w:rsidRDefault="00B4304C" w:rsidP="00B4304C">
            <w:pPr>
              <w:spacing w:line="276" w:lineRule="auto"/>
            </w:pPr>
            <w:r>
              <w:t>GM, Senior Consultant, Training Head</w:t>
            </w:r>
          </w:p>
        </w:tc>
      </w:tr>
      <w:tr w:rsidR="00B4304C" w14:paraId="6025E2D8" w14:textId="77777777" w:rsidTr="00331F62">
        <w:tc>
          <w:tcPr>
            <w:tcW w:w="675" w:type="dxa"/>
            <w:vAlign w:val="center"/>
          </w:tcPr>
          <w:p w14:paraId="27C430AD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2C8C212F" w14:textId="77777777" w:rsidR="00B4304C" w:rsidRPr="00E70C92" w:rsidRDefault="00B4304C" w:rsidP="00B4304C">
            <w:pPr>
              <w:spacing w:line="276" w:lineRule="auto"/>
            </w:pPr>
            <w:r>
              <w:t>Training Assistant</w:t>
            </w:r>
          </w:p>
        </w:tc>
        <w:tc>
          <w:tcPr>
            <w:tcW w:w="2551" w:type="dxa"/>
            <w:vAlign w:val="center"/>
          </w:tcPr>
          <w:p w14:paraId="16E1D4BB" w14:textId="77777777" w:rsidR="00B4304C" w:rsidRPr="00E70C92" w:rsidRDefault="00B4304C" w:rsidP="00B4304C">
            <w:pPr>
              <w:spacing w:line="276" w:lineRule="auto"/>
            </w:pPr>
            <w:r>
              <w:t>Training Head</w:t>
            </w:r>
          </w:p>
        </w:tc>
        <w:tc>
          <w:tcPr>
            <w:tcW w:w="4111" w:type="dxa"/>
            <w:vAlign w:val="center"/>
          </w:tcPr>
          <w:p w14:paraId="70AAB670" w14:textId="77777777" w:rsidR="00B4304C" w:rsidRPr="00E70C92" w:rsidRDefault="00B4304C" w:rsidP="007B3F99">
            <w:pPr>
              <w:spacing w:line="276" w:lineRule="auto"/>
              <w:jc w:val="center"/>
            </w:pPr>
            <w:r>
              <w:rPr>
                <w:b/>
                <w:vertAlign w:val="superscript"/>
              </w:rPr>
              <w:t>--</w:t>
            </w:r>
            <w:r w:rsidRPr="00DB558D">
              <w:rPr>
                <w:b/>
                <w:vertAlign w:val="superscript"/>
              </w:rPr>
              <w:t>-</w:t>
            </w:r>
            <w:r>
              <w:rPr>
                <w:b/>
                <w:vertAlign w:val="superscript"/>
              </w:rPr>
              <w:t xml:space="preserve">----------- </w:t>
            </w:r>
            <w:r>
              <w:rPr>
                <w:b/>
                <w:sz w:val="28"/>
              </w:rPr>
              <w:t xml:space="preserve"> </w:t>
            </w:r>
            <w:r w:rsidRPr="00DB558D">
              <w:rPr>
                <w:b/>
                <w:sz w:val="28"/>
              </w:rPr>
              <w:t>″</w:t>
            </w:r>
            <w:r>
              <w:rPr>
                <w:b/>
                <w:sz w:val="28"/>
              </w:rPr>
              <w:t xml:space="preserve"> </w:t>
            </w:r>
            <w:r w:rsidRPr="00B1459A">
              <w:rPr>
                <w:b/>
                <w:vertAlign w:val="superscript"/>
              </w:rPr>
              <w:t>--------------</w:t>
            </w:r>
          </w:p>
        </w:tc>
      </w:tr>
      <w:tr w:rsidR="00B4304C" w14:paraId="4A08E081" w14:textId="77777777" w:rsidTr="00331F62">
        <w:tc>
          <w:tcPr>
            <w:tcW w:w="675" w:type="dxa"/>
            <w:vAlign w:val="center"/>
          </w:tcPr>
          <w:p w14:paraId="287C518F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4451B3AA" w14:textId="77777777" w:rsidR="00B4304C" w:rsidRDefault="00B4304C" w:rsidP="00B4304C">
            <w:pPr>
              <w:spacing w:line="276" w:lineRule="auto"/>
            </w:pPr>
            <w:r>
              <w:t>Lab Chemist</w:t>
            </w:r>
          </w:p>
        </w:tc>
        <w:tc>
          <w:tcPr>
            <w:tcW w:w="2551" w:type="dxa"/>
            <w:vAlign w:val="center"/>
          </w:tcPr>
          <w:p w14:paraId="0D665CFF" w14:textId="7FC104AE" w:rsidR="00B4304C" w:rsidRPr="00E70C92" w:rsidRDefault="00331F62" w:rsidP="00B4304C">
            <w:pPr>
              <w:spacing w:line="276" w:lineRule="auto"/>
            </w:pPr>
            <w:r>
              <w:t>Director/Senior Consultant</w:t>
            </w:r>
          </w:p>
        </w:tc>
        <w:tc>
          <w:tcPr>
            <w:tcW w:w="4111" w:type="dxa"/>
            <w:vAlign w:val="center"/>
          </w:tcPr>
          <w:p w14:paraId="2B0A6D1E" w14:textId="6C8F29C4" w:rsidR="00B4304C" w:rsidRPr="00E70C92" w:rsidRDefault="00331F62" w:rsidP="00331F62">
            <w:pPr>
              <w:spacing w:line="276" w:lineRule="auto"/>
            </w:pPr>
            <w:r>
              <w:t xml:space="preserve">Director. </w:t>
            </w:r>
            <w:r w:rsidR="00B4304C">
              <w:t>GM, Senior Consultant</w:t>
            </w:r>
          </w:p>
        </w:tc>
      </w:tr>
      <w:tr w:rsidR="00B4304C" w14:paraId="38C0707F" w14:textId="77777777" w:rsidTr="00331F62">
        <w:tc>
          <w:tcPr>
            <w:tcW w:w="675" w:type="dxa"/>
            <w:vAlign w:val="center"/>
          </w:tcPr>
          <w:p w14:paraId="51998F14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0B12C06B" w14:textId="77777777" w:rsidR="00B4304C" w:rsidRDefault="00B4304C" w:rsidP="00B4304C">
            <w:pPr>
              <w:spacing w:line="276" w:lineRule="auto"/>
            </w:pPr>
            <w:r>
              <w:t>Lab Technician</w:t>
            </w:r>
          </w:p>
        </w:tc>
        <w:tc>
          <w:tcPr>
            <w:tcW w:w="2551" w:type="dxa"/>
            <w:vAlign w:val="center"/>
          </w:tcPr>
          <w:p w14:paraId="696C8DA7" w14:textId="77777777" w:rsidR="00B4304C" w:rsidRPr="00E70C92" w:rsidRDefault="00B4304C" w:rsidP="00B4304C">
            <w:pPr>
              <w:spacing w:line="276" w:lineRule="auto"/>
            </w:pPr>
            <w:r>
              <w:t>Lab Chemist</w:t>
            </w:r>
          </w:p>
        </w:tc>
        <w:tc>
          <w:tcPr>
            <w:tcW w:w="4111" w:type="dxa"/>
            <w:vAlign w:val="center"/>
          </w:tcPr>
          <w:p w14:paraId="04833622" w14:textId="77777777" w:rsidR="00B4304C" w:rsidRPr="00E70C92" w:rsidRDefault="00B4304C" w:rsidP="00B4304C">
            <w:pPr>
              <w:spacing w:line="276" w:lineRule="auto"/>
            </w:pPr>
            <w:r>
              <w:t>GM, Senior Consultant, Lab Chemist</w:t>
            </w:r>
          </w:p>
        </w:tc>
      </w:tr>
      <w:tr w:rsidR="00B4304C" w14:paraId="22DAE0F2" w14:textId="77777777" w:rsidTr="00331F62">
        <w:tc>
          <w:tcPr>
            <w:tcW w:w="675" w:type="dxa"/>
            <w:vAlign w:val="center"/>
          </w:tcPr>
          <w:p w14:paraId="49A8902D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62AFF898" w14:textId="77777777" w:rsidR="00B4304C" w:rsidRDefault="00B4304C" w:rsidP="00B4304C">
            <w:pPr>
              <w:spacing w:line="276" w:lineRule="auto"/>
            </w:pPr>
            <w:r>
              <w:t>Lab Attender</w:t>
            </w:r>
          </w:p>
        </w:tc>
        <w:tc>
          <w:tcPr>
            <w:tcW w:w="2551" w:type="dxa"/>
            <w:vAlign w:val="center"/>
          </w:tcPr>
          <w:p w14:paraId="13E0CECA" w14:textId="77777777" w:rsidR="00B4304C" w:rsidRPr="00E70C92" w:rsidRDefault="00B4304C" w:rsidP="00B4304C">
            <w:pPr>
              <w:spacing w:line="276" w:lineRule="auto"/>
            </w:pPr>
            <w:r>
              <w:t>Lab Chemist</w:t>
            </w:r>
          </w:p>
        </w:tc>
        <w:tc>
          <w:tcPr>
            <w:tcW w:w="4111" w:type="dxa"/>
            <w:vAlign w:val="center"/>
          </w:tcPr>
          <w:p w14:paraId="3269E09E" w14:textId="77777777" w:rsidR="00B4304C" w:rsidRPr="00E70C92" w:rsidRDefault="00B4304C" w:rsidP="007B3F99">
            <w:pPr>
              <w:spacing w:line="276" w:lineRule="auto"/>
              <w:jc w:val="center"/>
            </w:pPr>
            <w:r>
              <w:rPr>
                <w:b/>
                <w:vertAlign w:val="superscript"/>
              </w:rPr>
              <w:t>--</w:t>
            </w:r>
            <w:r w:rsidRPr="00DB558D">
              <w:rPr>
                <w:b/>
                <w:vertAlign w:val="superscript"/>
              </w:rPr>
              <w:t>-</w:t>
            </w:r>
            <w:r>
              <w:rPr>
                <w:b/>
                <w:vertAlign w:val="superscript"/>
              </w:rPr>
              <w:t xml:space="preserve">----------- </w:t>
            </w:r>
            <w:r>
              <w:rPr>
                <w:b/>
                <w:sz w:val="28"/>
              </w:rPr>
              <w:t xml:space="preserve"> </w:t>
            </w:r>
            <w:r w:rsidRPr="00DB558D">
              <w:rPr>
                <w:b/>
                <w:sz w:val="28"/>
              </w:rPr>
              <w:t>″</w:t>
            </w:r>
            <w:r>
              <w:rPr>
                <w:b/>
                <w:sz w:val="28"/>
              </w:rPr>
              <w:t xml:space="preserve"> </w:t>
            </w:r>
            <w:r w:rsidRPr="00B1459A">
              <w:rPr>
                <w:b/>
                <w:vertAlign w:val="superscript"/>
              </w:rPr>
              <w:t>--------------</w:t>
            </w:r>
          </w:p>
        </w:tc>
      </w:tr>
      <w:tr w:rsidR="00B4304C" w14:paraId="4ABCE056" w14:textId="77777777" w:rsidTr="00331F62">
        <w:tc>
          <w:tcPr>
            <w:tcW w:w="675" w:type="dxa"/>
            <w:vAlign w:val="center"/>
          </w:tcPr>
          <w:p w14:paraId="41F46BB2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58D465F4" w14:textId="77777777" w:rsidR="00B4304C" w:rsidRDefault="00B4304C" w:rsidP="00B4304C">
            <w:pPr>
              <w:spacing w:line="276" w:lineRule="auto"/>
            </w:pPr>
            <w:r>
              <w:t>Sr. Accounts Manager</w:t>
            </w:r>
          </w:p>
        </w:tc>
        <w:tc>
          <w:tcPr>
            <w:tcW w:w="2551" w:type="dxa"/>
            <w:vAlign w:val="center"/>
          </w:tcPr>
          <w:p w14:paraId="675816C2" w14:textId="77777777" w:rsidR="00B4304C" w:rsidRPr="00E70C92" w:rsidRDefault="00B4304C" w:rsidP="00B4304C">
            <w:pPr>
              <w:spacing w:line="276" w:lineRule="auto"/>
            </w:pPr>
            <w:r>
              <w:t>GM</w:t>
            </w:r>
          </w:p>
        </w:tc>
        <w:tc>
          <w:tcPr>
            <w:tcW w:w="4111" w:type="dxa"/>
            <w:vAlign w:val="center"/>
          </w:tcPr>
          <w:p w14:paraId="396DF781" w14:textId="558FA945" w:rsidR="00B4304C" w:rsidRPr="00E70C92" w:rsidRDefault="00331F62" w:rsidP="00331F62">
            <w:pPr>
              <w:spacing w:line="276" w:lineRule="auto"/>
            </w:pPr>
            <w:r>
              <w:t>Director, GM</w:t>
            </w:r>
          </w:p>
        </w:tc>
      </w:tr>
      <w:tr w:rsidR="00B4304C" w14:paraId="7C49D556" w14:textId="77777777" w:rsidTr="00331F62">
        <w:tc>
          <w:tcPr>
            <w:tcW w:w="675" w:type="dxa"/>
            <w:vAlign w:val="center"/>
          </w:tcPr>
          <w:p w14:paraId="4AF7203A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059C3ADF" w14:textId="77777777" w:rsidR="00B4304C" w:rsidRDefault="00B4304C" w:rsidP="00B4304C">
            <w:pPr>
              <w:spacing w:line="276" w:lineRule="auto"/>
            </w:pPr>
            <w:r>
              <w:t>Manager Admin</w:t>
            </w:r>
          </w:p>
        </w:tc>
        <w:tc>
          <w:tcPr>
            <w:tcW w:w="2551" w:type="dxa"/>
            <w:vAlign w:val="center"/>
          </w:tcPr>
          <w:p w14:paraId="558B42C5" w14:textId="77777777" w:rsidR="00B4304C" w:rsidRPr="00E70C92" w:rsidRDefault="00B4304C" w:rsidP="00B4304C">
            <w:pPr>
              <w:spacing w:line="276" w:lineRule="auto"/>
            </w:pPr>
            <w:r>
              <w:t>GM</w:t>
            </w:r>
          </w:p>
        </w:tc>
        <w:tc>
          <w:tcPr>
            <w:tcW w:w="4111" w:type="dxa"/>
            <w:vAlign w:val="center"/>
          </w:tcPr>
          <w:p w14:paraId="5A8D5D86" w14:textId="77777777" w:rsidR="00B4304C" w:rsidRPr="00E70C92" w:rsidRDefault="00B4304C" w:rsidP="00B4304C">
            <w:pPr>
              <w:spacing w:line="276" w:lineRule="auto"/>
            </w:pPr>
            <w:r>
              <w:t>Director, GM, Senior Consultant</w:t>
            </w:r>
          </w:p>
        </w:tc>
      </w:tr>
      <w:tr w:rsidR="00B4304C" w14:paraId="20C28BF9" w14:textId="77777777" w:rsidTr="00331F62">
        <w:tc>
          <w:tcPr>
            <w:tcW w:w="675" w:type="dxa"/>
            <w:vAlign w:val="center"/>
          </w:tcPr>
          <w:p w14:paraId="378A4784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4EE675C8" w14:textId="39CDE5A0" w:rsidR="00B4304C" w:rsidRDefault="002E3A34" w:rsidP="00B4304C">
            <w:pPr>
              <w:spacing w:line="276" w:lineRule="auto"/>
            </w:pPr>
            <w:r>
              <w:t xml:space="preserve">Chief Data Information Officer </w:t>
            </w:r>
          </w:p>
        </w:tc>
        <w:tc>
          <w:tcPr>
            <w:tcW w:w="2551" w:type="dxa"/>
            <w:vAlign w:val="center"/>
          </w:tcPr>
          <w:p w14:paraId="7A4169E5" w14:textId="77777777" w:rsidR="00B4304C" w:rsidRPr="00E70C92" w:rsidRDefault="00B4304C" w:rsidP="00B4304C">
            <w:pPr>
              <w:spacing w:line="276" w:lineRule="auto"/>
            </w:pPr>
            <w:r>
              <w:t>GM</w:t>
            </w:r>
          </w:p>
        </w:tc>
        <w:tc>
          <w:tcPr>
            <w:tcW w:w="4111" w:type="dxa"/>
            <w:vAlign w:val="center"/>
          </w:tcPr>
          <w:p w14:paraId="3A887A24" w14:textId="77777777" w:rsidR="00B4304C" w:rsidRDefault="00B4304C" w:rsidP="00B4304C">
            <w:pPr>
              <w:spacing w:line="276" w:lineRule="auto"/>
              <w:jc w:val="center"/>
            </w:pPr>
            <w:r>
              <w:rPr>
                <w:b/>
                <w:vertAlign w:val="superscript"/>
              </w:rPr>
              <w:t>--</w:t>
            </w:r>
            <w:r w:rsidRPr="003E1276">
              <w:rPr>
                <w:b/>
                <w:vertAlign w:val="superscript"/>
              </w:rPr>
              <w:t xml:space="preserve">------------ </w:t>
            </w:r>
            <w:r w:rsidRPr="003E1276">
              <w:rPr>
                <w:b/>
                <w:sz w:val="28"/>
              </w:rPr>
              <w:t xml:space="preserve"> ″ </w:t>
            </w:r>
            <w:r w:rsidRPr="003E1276">
              <w:rPr>
                <w:b/>
                <w:vertAlign w:val="superscript"/>
              </w:rPr>
              <w:t>--------------</w:t>
            </w:r>
          </w:p>
        </w:tc>
      </w:tr>
      <w:tr w:rsidR="00B4304C" w14:paraId="144B327C" w14:textId="77777777" w:rsidTr="00331F62">
        <w:tc>
          <w:tcPr>
            <w:tcW w:w="675" w:type="dxa"/>
            <w:vAlign w:val="center"/>
          </w:tcPr>
          <w:p w14:paraId="6280A194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BC38799" w14:textId="77777777" w:rsidR="00B4304C" w:rsidRDefault="00B4304C" w:rsidP="00B4304C">
            <w:pPr>
              <w:spacing w:line="276" w:lineRule="auto"/>
            </w:pPr>
            <w:r>
              <w:t>Accounts Associate</w:t>
            </w:r>
          </w:p>
        </w:tc>
        <w:tc>
          <w:tcPr>
            <w:tcW w:w="2551" w:type="dxa"/>
            <w:vAlign w:val="center"/>
          </w:tcPr>
          <w:p w14:paraId="1735FACF" w14:textId="77777777" w:rsidR="00B4304C" w:rsidRPr="00E70C92" w:rsidRDefault="00B4304C" w:rsidP="00B4304C">
            <w:pPr>
              <w:spacing w:line="276" w:lineRule="auto"/>
            </w:pPr>
            <w:r>
              <w:t>Sr. Accounts Manager</w:t>
            </w:r>
          </w:p>
        </w:tc>
        <w:tc>
          <w:tcPr>
            <w:tcW w:w="4111" w:type="dxa"/>
            <w:vAlign w:val="center"/>
          </w:tcPr>
          <w:p w14:paraId="0CE3A55A" w14:textId="77777777" w:rsidR="00B4304C" w:rsidRDefault="00B4304C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B4304C" w14:paraId="5F745A20" w14:textId="77777777" w:rsidTr="00331F62">
        <w:tc>
          <w:tcPr>
            <w:tcW w:w="675" w:type="dxa"/>
            <w:vAlign w:val="center"/>
          </w:tcPr>
          <w:p w14:paraId="23DC68C9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59ACA12A" w14:textId="77777777" w:rsidR="00B4304C" w:rsidRDefault="00B4304C" w:rsidP="00B4304C">
            <w:pPr>
              <w:spacing w:line="276" w:lineRule="auto"/>
            </w:pPr>
            <w:r>
              <w:t>Accounts Assistant</w:t>
            </w:r>
          </w:p>
        </w:tc>
        <w:tc>
          <w:tcPr>
            <w:tcW w:w="2551" w:type="dxa"/>
            <w:vAlign w:val="center"/>
          </w:tcPr>
          <w:p w14:paraId="4EAFA04C" w14:textId="77777777" w:rsidR="00B4304C" w:rsidRPr="00E70C92" w:rsidRDefault="00B4304C" w:rsidP="00B4304C">
            <w:pPr>
              <w:spacing w:line="276" w:lineRule="auto"/>
            </w:pPr>
            <w:r>
              <w:t>Sr. Accounts Manager</w:t>
            </w:r>
          </w:p>
        </w:tc>
        <w:tc>
          <w:tcPr>
            <w:tcW w:w="4111" w:type="dxa"/>
            <w:vAlign w:val="center"/>
          </w:tcPr>
          <w:p w14:paraId="42A56DDC" w14:textId="77777777" w:rsidR="00B4304C" w:rsidRDefault="00B4304C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B4304C" w14:paraId="0565FA62" w14:textId="77777777" w:rsidTr="00331F62">
        <w:tc>
          <w:tcPr>
            <w:tcW w:w="675" w:type="dxa"/>
            <w:vAlign w:val="center"/>
          </w:tcPr>
          <w:p w14:paraId="0DB2693A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107B8341" w14:textId="77777777" w:rsidR="00B4304C" w:rsidRDefault="00B4304C" w:rsidP="00B4304C">
            <w:pPr>
              <w:spacing w:line="276" w:lineRule="auto"/>
            </w:pPr>
            <w:r>
              <w:t>Office Assistant</w:t>
            </w:r>
          </w:p>
        </w:tc>
        <w:tc>
          <w:tcPr>
            <w:tcW w:w="2551" w:type="dxa"/>
            <w:vAlign w:val="center"/>
          </w:tcPr>
          <w:p w14:paraId="6D671C64" w14:textId="77777777" w:rsidR="00B4304C" w:rsidRPr="00E70C92" w:rsidRDefault="00B4304C" w:rsidP="00B4304C">
            <w:pPr>
              <w:spacing w:line="276" w:lineRule="auto"/>
            </w:pPr>
            <w:r>
              <w:t>Manager Admin</w:t>
            </w:r>
          </w:p>
        </w:tc>
        <w:tc>
          <w:tcPr>
            <w:tcW w:w="4111" w:type="dxa"/>
            <w:vAlign w:val="center"/>
          </w:tcPr>
          <w:p w14:paraId="27B928FB" w14:textId="77777777" w:rsidR="00B4304C" w:rsidRDefault="00B4304C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B4304C" w14:paraId="1761415D" w14:textId="77777777" w:rsidTr="00331F62">
        <w:tc>
          <w:tcPr>
            <w:tcW w:w="675" w:type="dxa"/>
            <w:vAlign w:val="center"/>
          </w:tcPr>
          <w:p w14:paraId="344322DF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0E9D915E" w14:textId="77777777" w:rsidR="00B4304C" w:rsidRDefault="00B4304C" w:rsidP="00B4304C">
            <w:pPr>
              <w:spacing w:line="276" w:lineRule="auto"/>
            </w:pPr>
            <w:r>
              <w:t xml:space="preserve">Computer Operator </w:t>
            </w:r>
          </w:p>
        </w:tc>
        <w:tc>
          <w:tcPr>
            <w:tcW w:w="2551" w:type="dxa"/>
            <w:vAlign w:val="center"/>
          </w:tcPr>
          <w:p w14:paraId="4DDE7A25" w14:textId="77777777" w:rsidR="00B4304C" w:rsidRPr="00E70C92" w:rsidRDefault="00B4304C" w:rsidP="00B4304C">
            <w:pPr>
              <w:spacing w:line="276" w:lineRule="auto"/>
            </w:pPr>
            <w:r>
              <w:t>Manager Admin</w:t>
            </w:r>
          </w:p>
        </w:tc>
        <w:tc>
          <w:tcPr>
            <w:tcW w:w="4111" w:type="dxa"/>
            <w:vAlign w:val="center"/>
          </w:tcPr>
          <w:p w14:paraId="6B00C3B7" w14:textId="77777777" w:rsidR="00B4304C" w:rsidRDefault="00B4304C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B4304C" w14:paraId="1BAC07EB" w14:textId="77777777" w:rsidTr="00331F62">
        <w:tc>
          <w:tcPr>
            <w:tcW w:w="675" w:type="dxa"/>
            <w:vAlign w:val="center"/>
          </w:tcPr>
          <w:p w14:paraId="09154642" w14:textId="77777777" w:rsidR="00B4304C" w:rsidRPr="00E70C92" w:rsidRDefault="00B4304C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103511AB" w14:textId="77777777" w:rsidR="00B4304C" w:rsidRDefault="00B4304C" w:rsidP="00B4304C">
            <w:pPr>
              <w:spacing w:line="276" w:lineRule="auto"/>
            </w:pPr>
            <w:r>
              <w:t>Librarian</w:t>
            </w:r>
          </w:p>
        </w:tc>
        <w:tc>
          <w:tcPr>
            <w:tcW w:w="2551" w:type="dxa"/>
            <w:vAlign w:val="center"/>
          </w:tcPr>
          <w:p w14:paraId="5EF38FBB" w14:textId="77777777" w:rsidR="00B4304C" w:rsidRPr="00E70C92" w:rsidRDefault="00B4304C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40DDE521" w14:textId="77777777" w:rsidR="00B4304C" w:rsidRDefault="00B4304C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EB54B3" w14:paraId="5077637F" w14:textId="77777777" w:rsidTr="00331F62">
        <w:tc>
          <w:tcPr>
            <w:tcW w:w="675" w:type="dxa"/>
            <w:vAlign w:val="center"/>
          </w:tcPr>
          <w:p w14:paraId="31B88F8C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1067CB26" w14:textId="1359E29D" w:rsidR="00EB54B3" w:rsidRDefault="00B649BA" w:rsidP="00B4304C">
            <w:pPr>
              <w:spacing w:line="276" w:lineRule="auto"/>
            </w:pPr>
            <w:r>
              <w:t xml:space="preserve">EIACP </w:t>
            </w:r>
            <w:r w:rsidR="00EB54B3">
              <w:t>Program Officer</w:t>
            </w:r>
          </w:p>
        </w:tc>
        <w:tc>
          <w:tcPr>
            <w:tcW w:w="2551" w:type="dxa"/>
            <w:vAlign w:val="center"/>
          </w:tcPr>
          <w:p w14:paraId="78E929BF" w14:textId="12909C4F" w:rsidR="00EB54B3" w:rsidRPr="00E70C92" w:rsidRDefault="00EB54B3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23F38664" w14:textId="50C93161" w:rsidR="00EB54B3" w:rsidRDefault="00EB54B3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EB54B3" w14:paraId="1320F19C" w14:textId="77777777" w:rsidTr="00331F62">
        <w:tc>
          <w:tcPr>
            <w:tcW w:w="675" w:type="dxa"/>
            <w:vAlign w:val="center"/>
          </w:tcPr>
          <w:p w14:paraId="0F30EFAF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6367B94E" w14:textId="23A0F0B0" w:rsidR="00EB54B3" w:rsidRDefault="00B649BA" w:rsidP="00B4304C">
            <w:pPr>
              <w:spacing w:line="276" w:lineRule="auto"/>
            </w:pPr>
            <w:r>
              <w:t xml:space="preserve">EIACP </w:t>
            </w:r>
            <w:r w:rsidR="00EB54B3">
              <w:t>Information Officer</w:t>
            </w:r>
          </w:p>
        </w:tc>
        <w:tc>
          <w:tcPr>
            <w:tcW w:w="2551" w:type="dxa"/>
            <w:vAlign w:val="center"/>
          </w:tcPr>
          <w:p w14:paraId="1D3CD009" w14:textId="0BC7D635" w:rsidR="00EB54B3" w:rsidRPr="00E70C92" w:rsidRDefault="00EB54B3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4105B5EC" w14:textId="0C716581" w:rsidR="00EB54B3" w:rsidRDefault="00EB54B3" w:rsidP="00B4304C">
            <w:pPr>
              <w:spacing w:line="276" w:lineRule="auto"/>
              <w:jc w:val="center"/>
            </w:pPr>
            <w:r w:rsidRPr="00E34E2B">
              <w:rPr>
                <w:b/>
                <w:vertAlign w:val="superscript"/>
              </w:rPr>
              <w:t xml:space="preserve">-------------- </w:t>
            </w:r>
            <w:r w:rsidRPr="00E34E2B">
              <w:rPr>
                <w:b/>
                <w:sz w:val="28"/>
              </w:rPr>
              <w:t xml:space="preserve"> ″ </w:t>
            </w:r>
            <w:r w:rsidRPr="00E34E2B">
              <w:rPr>
                <w:b/>
                <w:vertAlign w:val="superscript"/>
              </w:rPr>
              <w:t>--------------</w:t>
            </w:r>
          </w:p>
        </w:tc>
      </w:tr>
      <w:tr w:rsidR="00EB54B3" w14:paraId="43349AAB" w14:textId="77777777" w:rsidTr="00331F62">
        <w:tc>
          <w:tcPr>
            <w:tcW w:w="675" w:type="dxa"/>
            <w:vAlign w:val="center"/>
          </w:tcPr>
          <w:p w14:paraId="71E19D19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754C775" w14:textId="231F837B" w:rsidR="00EB54B3" w:rsidRDefault="00B649BA" w:rsidP="00B4304C">
            <w:pPr>
              <w:spacing w:line="276" w:lineRule="auto"/>
            </w:pPr>
            <w:r>
              <w:t xml:space="preserve">EIACP </w:t>
            </w:r>
            <w:r w:rsidR="00EB54B3">
              <w:t>IT Officer</w:t>
            </w:r>
          </w:p>
        </w:tc>
        <w:tc>
          <w:tcPr>
            <w:tcW w:w="2551" w:type="dxa"/>
            <w:vAlign w:val="center"/>
          </w:tcPr>
          <w:p w14:paraId="0A74CB9E" w14:textId="11716EA8" w:rsidR="00EB54B3" w:rsidRPr="00E70C92" w:rsidRDefault="00EB54B3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3DB42678" w14:textId="47AED8E8" w:rsidR="00EB54B3" w:rsidRDefault="00EB54B3" w:rsidP="00B4304C">
            <w:pPr>
              <w:spacing w:line="276" w:lineRule="auto"/>
              <w:jc w:val="center"/>
            </w:pPr>
            <w:r w:rsidRPr="007F7BE7">
              <w:rPr>
                <w:b/>
                <w:vertAlign w:val="superscript"/>
              </w:rPr>
              <w:t xml:space="preserve">-------------- </w:t>
            </w:r>
            <w:r w:rsidRPr="007F7BE7">
              <w:rPr>
                <w:b/>
                <w:sz w:val="28"/>
              </w:rPr>
              <w:t xml:space="preserve"> ″ </w:t>
            </w:r>
            <w:r w:rsidRPr="007F7BE7">
              <w:rPr>
                <w:b/>
                <w:vertAlign w:val="superscript"/>
              </w:rPr>
              <w:t>--------------</w:t>
            </w:r>
          </w:p>
        </w:tc>
      </w:tr>
      <w:tr w:rsidR="00EB54B3" w14:paraId="6AD232B6" w14:textId="77777777" w:rsidTr="00331F62">
        <w:tc>
          <w:tcPr>
            <w:tcW w:w="675" w:type="dxa"/>
            <w:vAlign w:val="center"/>
          </w:tcPr>
          <w:p w14:paraId="541E5A20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2B746CD2" w14:textId="28F46ACB" w:rsidR="00EB54B3" w:rsidRDefault="00B649BA" w:rsidP="00B4304C">
            <w:pPr>
              <w:spacing w:line="276" w:lineRule="auto"/>
            </w:pPr>
            <w:r>
              <w:t xml:space="preserve">EIACP </w:t>
            </w:r>
            <w:r w:rsidR="00EB54B3">
              <w:t>DEO/                     Para taxonomist</w:t>
            </w:r>
          </w:p>
        </w:tc>
        <w:tc>
          <w:tcPr>
            <w:tcW w:w="2551" w:type="dxa"/>
            <w:vAlign w:val="center"/>
          </w:tcPr>
          <w:p w14:paraId="2C7F7D0C" w14:textId="10442F73" w:rsidR="00EB54B3" w:rsidRPr="00E70C92" w:rsidRDefault="00EB54B3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31ECF726" w14:textId="22DD02A1" w:rsidR="00EB54B3" w:rsidRDefault="00EB54B3" w:rsidP="00B4304C">
            <w:pPr>
              <w:spacing w:line="276" w:lineRule="auto"/>
              <w:jc w:val="center"/>
            </w:pPr>
            <w:r w:rsidRPr="007F7BE7">
              <w:rPr>
                <w:b/>
                <w:vertAlign w:val="superscript"/>
              </w:rPr>
              <w:t xml:space="preserve">-------------- </w:t>
            </w:r>
            <w:r w:rsidRPr="007F7BE7">
              <w:rPr>
                <w:b/>
                <w:sz w:val="28"/>
              </w:rPr>
              <w:t xml:space="preserve"> ″ </w:t>
            </w:r>
            <w:r w:rsidRPr="007F7BE7">
              <w:rPr>
                <w:b/>
                <w:vertAlign w:val="superscript"/>
              </w:rPr>
              <w:t>--------------</w:t>
            </w:r>
          </w:p>
        </w:tc>
      </w:tr>
      <w:tr w:rsidR="00EB54B3" w14:paraId="5CCD02A5" w14:textId="77777777" w:rsidTr="00331F62">
        <w:tc>
          <w:tcPr>
            <w:tcW w:w="675" w:type="dxa"/>
            <w:vAlign w:val="center"/>
          </w:tcPr>
          <w:p w14:paraId="1CF05C04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4C06CE82" w14:textId="13BAA8A4" w:rsidR="00EB54B3" w:rsidRDefault="00EB54B3" w:rsidP="00B4304C">
            <w:pPr>
              <w:spacing w:line="276" w:lineRule="auto"/>
            </w:pPr>
            <w:r>
              <w:t>GIS Assistant</w:t>
            </w:r>
          </w:p>
        </w:tc>
        <w:tc>
          <w:tcPr>
            <w:tcW w:w="2551" w:type="dxa"/>
            <w:vAlign w:val="center"/>
          </w:tcPr>
          <w:p w14:paraId="3C2D2EE3" w14:textId="7AE4605C" w:rsidR="00EB54B3" w:rsidRPr="00E70C92" w:rsidRDefault="00EB54B3" w:rsidP="00B4304C">
            <w:pPr>
              <w:spacing w:line="276" w:lineRule="auto"/>
            </w:pPr>
            <w:r>
              <w:t>Senior Consultant</w:t>
            </w:r>
          </w:p>
        </w:tc>
        <w:tc>
          <w:tcPr>
            <w:tcW w:w="4111" w:type="dxa"/>
            <w:vAlign w:val="center"/>
          </w:tcPr>
          <w:p w14:paraId="2C6C9641" w14:textId="26519FE3" w:rsidR="00EB54B3" w:rsidRDefault="00EB54B3" w:rsidP="00B4304C">
            <w:pPr>
              <w:spacing w:line="276" w:lineRule="auto"/>
              <w:jc w:val="center"/>
            </w:pPr>
            <w:r w:rsidRPr="007F7BE7">
              <w:rPr>
                <w:b/>
                <w:vertAlign w:val="superscript"/>
              </w:rPr>
              <w:t xml:space="preserve">-------------- </w:t>
            </w:r>
            <w:r w:rsidRPr="007F7BE7">
              <w:rPr>
                <w:b/>
                <w:sz w:val="28"/>
              </w:rPr>
              <w:t xml:space="preserve"> ″ </w:t>
            </w:r>
            <w:r w:rsidRPr="007F7BE7">
              <w:rPr>
                <w:b/>
                <w:vertAlign w:val="superscript"/>
              </w:rPr>
              <w:t>--------------</w:t>
            </w:r>
          </w:p>
        </w:tc>
      </w:tr>
      <w:tr w:rsidR="00EB54B3" w14:paraId="6F8E67E0" w14:textId="77777777" w:rsidTr="00331F62">
        <w:tc>
          <w:tcPr>
            <w:tcW w:w="675" w:type="dxa"/>
            <w:vAlign w:val="center"/>
          </w:tcPr>
          <w:p w14:paraId="3FEB5546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42333665" w14:textId="754F0F37" w:rsidR="00EB54B3" w:rsidRDefault="002E3A34" w:rsidP="002E3A34">
            <w:pPr>
              <w:spacing w:line="276" w:lineRule="auto"/>
            </w:pPr>
            <w:r>
              <w:t xml:space="preserve">SLCP Scientist </w:t>
            </w:r>
          </w:p>
        </w:tc>
        <w:tc>
          <w:tcPr>
            <w:tcW w:w="2551" w:type="dxa"/>
            <w:vAlign w:val="center"/>
          </w:tcPr>
          <w:p w14:paraId="41BAA3F9" w14:textId="703CC48C" w:rsidR="00EB54B3" w:rsidRPr="00E70C92" w:rsidRDefault="00331F62" w:rsidP="00B4304C">
            <w:pPr>
              <w:spacing w:line="276" w:lineRule="auto"/>
            </w:pPr>
            <w:r>
              <w:t>Fellow CC</w:t>
            </w:r>
          </w:p>
        </w:tc>
        <w:tc>
          <w:tcPr>
            <w:tcW w:w="4111" w:type="dxa"/>
            <w:vAlign w:val="center"/>
          </w:tcPr>
          <w:p w14:paraId="303154C9" w14:textId="402B0DFA" w:rsidR="00EB54B3" w:rsidRDefault="00331F62" w:rsidP="00B4304C">
            <w:pPr>
              <w:spacing w:line="276" w:lineRule="auto"/>
              <w:jc w:val="center"/>
            </w:pPr>
            <w:r>
              <w:t>Director, Fellow CC, Senior Consultant</w:t>
            </w:r>
          </w:p>
        </w:tc>
      </w:tr>
      <w:tr w:rsidR="00EB54B3" w14:paraId="58444F18" w14:textId="77777777" w:rsidTr="00331F62">
        <w:tc>
          <w:tcPr>
            <w:tcW w:w="675" w:type="dxa"/>
            <w:vAlign w:val="center"/>
          </w:tcPr>
          <w:p w14:paraId="4533F9CE" w14:textId="77777777" w:rsidR="00EB54B3" w:rsidRPr="00E70C92" w:rsidRDefault="00EB54B3" w:rsidP="00B4304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</w:p>
        </w:tc>
        <w:tc>
          <w:tcPr>
            <w:tcW w:w="2694" w:type="dxa"/>
            <w:vAlign w:val="center"/>
          </w:tcPr>
          <w:p w14:paraId="7603305F" w14:textId="3BEBB5DB" w:rsidR="00EB54B3" w:rsidRDefault="002E3A34" w:rsidP="00B4304C">
            <w:pPr>
              <w:spacing w:line="276" w:lineRule="auto"/>
            </w:pPr>
            <w:r>
              <w:t xml:space="preserve">SLCP Project Associate </w:t>
            </w:r>
            <w:r w:rsidR="00E732B8">
              <w:t>–</w:t>
            </w:r>
            <w:r>
              <w:t xml:space="preserve"> </w:t>
            </w:r>
            <w:r w:rsidR="00E732B8">
              <w:t xml:space="preserve">I </w:t>
            </w:r>
          </w:p>
        </w:tc>
        <w:tc>
          <w:tcPr>
            <w:tcW w:w="2551" w:type="dxa"/>
            <w:vAlign w:val="center"/>
          </w:tcPr>
          <w:p w14:paraId="736392DC" w14:textId="5C0D4665" w:rsidR="00EB54B3" w:rsidRPr="00E70C92" w:rsidRDefault="00331F62" w:rsidP="00B4304C">
            <w:pPr>
              <w:spacing w:line="276" w:lineRule="auto"/>
            </w:pPr>
            <w:r>
              <w:t>Fellow CC</w:t>
            </w:r>
          </w:p>
        </w:tc>
        <w:tc>
          <w:tcPr>
            <w:tcW w:w="4111" w:type="dxa"/>
            <w:vAlign w:val="center"/>
          </w:tcPr>
          <w:p w14:paraId="4E0606EB" w14:textId="4EC3F4D4" w:rsidR="00EB54B3" w:rsidRDefault="00331F62" w:rsidP="00B4304C">
            <w:pPr>
              <w:spacing w:line="276" w:lineRule="auto"/>
              <w:jc w:val="center"/>
            </w:pPr>
            <w:r>
              <w:t>Director, Fellow CC, Senior Consultant</w:t>
            </w:r>
          </w:p>
        </w:tc>
      </w:tr>
    </w:tbl>
    <w:p w14:paraId="6D1DEF6A" w14:textId="77777777" w:rsidR="005B2506" w:rsidRDefault="005B2506" w:rsidP="00EB54B3">
      <w:pPr>
        <w:tabs>
          <w:tab w:val="left" w:pos="3945"/>
        </w:tabs>
      </w:pPr>
    </w:p>
    <w:sectPr w:rsidR="005B2506" w:rsidSect="006426E7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804" w:right="1440" w:bottom="1440" w:left="1440" w:header="709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C738" w14:textId="77777777" w:rsidR="00900021" w:rsidRDefault="00900021">
      <w:r>
        <w:separator/>
      </w:r>
    </w:p>
  </w:endnote>
  <w:endnote w:type="continuationSeparator" w:id="0">
    <w:p w14:paraId="4D9C489A" w14:textId="77777777" w:rsidR="00900021" w:rsidRDefault="0090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8" w:type="dxa"/>
      <w:tblLayout w:type="fixed"/>
      <w:tblLook w:val="04A0" w:firstRow="1" w:lastRow="0" w:firstColumn="1" w:lastColumn="0" w:noHBand="0" w:noVBand="1"/>
    </w:tblPr>
    <w:tblGrid>
      <w:gridCol w:w="1332"/>
      <w:gridCol w:w="997"/>
      <w:gridCol w:w="1559"/>
      <w:gridCol w:w="1276"/>
      <w:gridCol w:w="1937"/>
      <w:gridCol w:w="2897"/>
    </w:tblGrid>
    <w:tr w:rsidR="005A65B6" w:rsidRPr="005A65B6" w14:paraId="4AA7183E" w14:textId="77777777" w:rsidTr="00A401FC">
      <w:tc>
        <w:tcPr>
          <w:tcW w:w="1332" w:type="dxa"/>
        </w:tcPr>
        <w:p w14:paraId="6DEE437A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Form no.</w:t>
          </w:r>
        </w:p>
      </w:tc>
      <w:tc>
        <w:tcPr>
          <w:tcW w:w="8666" w:type="dxa"/>
          <w:gridSpan w:val="5"/>
        </w:tcPr>
        <w:p w14:paraId="689F8465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EMPRI/IMS/FORM/67</w:t>
          </w:r>
        </w:p>
      </w:tc>
    </w:tr>
    <w:tr w:rsidR="005A65B6" w:rsidRPr="005A65B6" w14:paraId="7AB30752" w14:textId="77777777" w:rsidTr="00A401FC">
      <w:tc>
        <w:tcPr>
          <w:tcW w:w="1332" w:type="dxa"/>
        </w:tcPr>
        <w:p w14:paraId="0759DE8A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Prepared By</w:t>
          </w:r>
        </w:p>
      </w:tc>
      <w:tc>
        <w:tcPr>
          <w:tcW w:w="3832" w:type="dxa"/>
          <w:gridSpan w:val="3"/>
        </w:tcPr>
        <w:p w14:paraId="1DBB09B5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Senior Consultant</w:t>
          </w:r>
        </w:p>
      </w:tc>
      <w:tc>
        <w:tcPr>
          <w:tcW w:w="1937" w:type="dxa"/>
        </w:tcPr>
        <w:p w14:paraId="2B7039B9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Approved By</w:t>
          </w:r>
        </w:p>
      </w:tc>
      <w:tc>
        <w:tcPr>
          <w:tcW w:w="2897" w:type="dxa"/>
        </w:tcPr>
        <w:p w14:paraId="0B63474D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Director General</w:t>
          </w:r>
        </w:p>
      </w:tc>
    </w:tr>
    <w:tr w:rsidR="005A65B6" w:rsidRPr="005A65B6" w14:paraId="37D4DD0C" w14:textId="77777777" w:rsidTr="00A401FC">
      <w:tc>
        <w:tcPr>
          <w:tcW w:w="1332" w:type="dxa"/>
        </w:tcPr>
        <w:p w14:paraId="412CD764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Version Number</w:t>
          </w:r>
        </w:p>
      </w:tc>
      <w:tc>
        <w:tcPr>
          <w:tcW w:w="997" w:type="dxa"/>
        </w:tcPr>
        <w:p w14:paraId="704FE1E1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02</w:t>
          </w:r>
        </w:p>
      </w:tc>
      <w:tc>
        <w:tcPr>
          <w:tcW w:w="1559" w:type="dxa"/>
        </w:tcPr>
        <w:p w14:paraId="43996AAD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Effective Date</w:t>
          </w:r>
        </w:p>
      </w:tc>
      <w:tc>
        <w:tcPr>
          <w:tcW w:w="1276" w:type="dxa"/>
        </w:tcPr>
        <w:p w14:paraId="6F9E4516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09.03.2022</w:t>
          </w:r>
        </w:p>
      </w:tc>
      <w:tc>
        <w:tcPr>
          <w:tcW w:w="1937" w:type="dxa"/>
        </w:tcPr>
        <w:p w14:paraId="25CD5FD2" w14:textId="77777777" w:rsidR="005A65B6" w:rsidRPr="005A65B6" w:rsidRDefault="005A65B6" w:rsidP="00902FAE">
          <w:pPr>
            <w:rPr>
              <w:b/>
              <w:sz w:val="20"/>
            </w:rPr>
          </w:pPr>
          <w:r w:rsidRPr="005A65B6">
            <w:rPr>
              <w:b/>
              <w:sz w:val="20"/>
            </w:rPr>
            <w:t>Supersedes Version</w:t>
          </w:r>
        </w:p>
      </w:tc>
      <w:tc>
        <w:tcPr>
          <w:tcW w:w="2897" w:type="dxa"/>
        </w:tcPr>
        <w:p w14:paraId="52E1B475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>01</w:t>
          </w:r>
        </w:p>
      </w:tc>
    </w:tr>
    <w:tr w:rsidR="005A65B6" w:rsidRPr="005A65B6" w14:paraId="7B5294D6" w14:textId="77777777" w:rsidTr="00A401FC">
      <w:tc>
        <w:tcPr>
          <w:tcW w:w="9998" w:type="dxa"/>
          <w:gridSpan w:val="6"/>
        </w:tcPr>
        <w:p w14:paraId="7C30E874" w14:textId="77777777" w:rsidR="005A65B6" w:rsidRPr="005A65B6" w:rsidRDefault="005A65B6" w:rsidP="00902FAE">
          <w:pPr>
            <w:rPr>
              <w:sz w:val="20"/>
            </w:rPr>
          </w:pPr>
          <w:r w:rsidRPr="005A65B6">
            <w:rPr>
              <w:sz w:val="20"/>
            </w:rPr>
            <w:t xml:space="preserve">Page </w:t>
          </w:r>
          <w:r w:rsidRPr="005A65B6">
            <w:rPr>
              <w:b/>
              <w:sz w:val="20"/>
            </w:rPr>
            <w:fldChar w:fldCharType="begin"/>
          </w:r>
          <w:r w:rsidRPr="005A65B6">
            <w:rPr>
              <w:b/>
              <w:sz w:val="20"/>
            </w:rPr>
            <w:instrText xml:space="preserve"> PAGE  \* Arabic  \* MERGEFORMAT </w:instrText>
          </w:r>
          <w:r w:rsidRPr="005A65B6">
            <w:rPr>
              <w:b/>
              <w:sz w:val="20"/>
            </w:rPr>
            <w:fldChar w:fldCharType="separate"/>
          </w:r>
          <w:r w:rsidR="00FE3E6C">
            <w:rPr>
              <w:b/>
              <w:noProof/>
              <w:sz w:val="20"/>
            </w:rPr>
            <w:t>6</w:t>
          </w:r>
          <w:r w:rsidRPr="005A65B6">
            <w:rPr>
              <w:b/>
              <w:sz w:val="20"/>
            </w:rPr>
            <w:fldChar w:fldCharType="end"/>
          </w:r>
          <w:r w:rsidRPr="005A65B6">
            <w:rPr>
              <w:sz w:val="20"/>
            </w:rPr>
            <w:t xml:space="preserve"> of </w:t>
          </w:r>
          <w:r w:rsidRPr="005A65B6">
            <w:rPr>
              <w:b/>
              <w:sz w:val="20"/>
            </w:rPr>
            <w:fldChar w:fldCharType="begin"/>
          </w:r>
          <w:r w:rsidRPr="005A65B6">
            <w:rPr>
              <w:b/>
              <w:sz w:val="20"/>
            </w:rPr>
            <w:instrText xml:space="preserve"> NUMPAGES  \* Arabic  \* MERGEFORMAT </w:instrText>
          </w:r>
          <w:r w:rsidRPr="005A65B6">
            <w:rPr>
              <w:b/>
              <w:sz w:val="20"/>
            </w:rPr>
            <w:fldChar w:fldCharType="separate"/>
          </w:r>
          <w:r w:rsidR="00FE3E6C">
            <w:rPr>
              <w:b/>
              <w:noProof/>
              <w:sz w:val="20"/>
            </w:rPr>
            <w:t>6</w:t>
          </w:r>
          <w:r w:rsidRPr="005A65B6">
            <w:rPr>
              <w:b/>
              <w:sz w:val="20"/>
            </w:rPr>
            <w:fldChar w:fldCharType="end"/>
          </w:r>
        </w:p>
      </w:tc>
    </w:tr>
  </w:tbl>
  <w:p w14:paraId="2A24C8C2" w14:textId="77777777" w:rsidR="005A65B6" w:rsidRDefault="005A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05" w:type="dxa"/>
      <w:tblInd w:w="-5" w:type="dxa"/>
      <w:tblLook w:val="04A0" w:firstRow="1" w:lastRow="0" w:firstColumn="1" w:lastColumn="0" w:noHBand="0" w:noVBand="1"/>
    </w:tblPr>
    <w:tblGrid>
      <w:gridCol w:w="1744"/>
      <w:gridCol w:w="1691"/>
      <w:gridCol w:w="1521"/>
      <w:gridCol w:w="1456"/>
      <w:gridCol w:w="2199"/>
      <w:gridCol w:w="1094"/>
    </w:tblGrid>
    <w:tr w:rsidR="00A71835" w:rsidRPr="00A71835" w14:paraId="6562882C" w14:textId="77777777" w:rsidTr="00ED11C1">
      <w:trPr>
        <w:trHeight w:val="407"/>
      </w:trPr>
      <w:tc>
        <w:tcPr>
          <w:tcW w:w="1744" w:type="dxa"/>
          <w:vAlign w:val="center"/>
        </w:tcPr>
        <w:p w14:paraId="1E8E0906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b/>
              <w:sz w:val="20"/>
            </w:rPr>
            <w:t>Prepared By</w:t>
          </w:r>
        </w:p>
      </w:tc>
      <w:tc>
        <w:tcPr>
          <w:tcW w:w="1691" w:type="dxa"/>
          <w:vAlign w:val="center"/>
        </w:tcPr>
        <w:p w14:paraId="49FCEA1F" w14:textId="77777777" w:rsidR="00A71835" w:rsidRPr="00A71835" w:rsidRDefault="00F17AD7" w:rsidP="00902FAE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Senior Consultant </w:t>
          </w:r>
        </w:p>
      </w:tc>
      <w:tc>
        <w:tcPr>
          <w:tcW w:w="1521" w:type="dxa"/>
          <w:vAlign w:val="center"/>
        </w:tcPr>
        <w:p w14:paraId="06AE70EC" w14:textId="77777777" w:rsidR="00A71835" w:rsidRPr="00A71835" w:rsidRDefault="00A71835" w:rsidP="00902FAE">
          <w:pPr>
            <w:pStyle w:val="Footer"/>
            <w:rPr>
              <w:sz w:val="20"/>
            </w:rPr>
          </w:pPr>
        </w:p>
      </w:tc>
      <w:tc>
        <w:tcPr>
          <w:tcW w:w="1456" w:type="dxa"/>
          <w:vAlign w:val="center"/>
        </w:tcPr>
        <w:p w14:paraId="6D2EB00D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b/>
              <w:sz w:val="20"/>
            </w:rPr>
            <w:t>Approved By</w:t>
          </w:r>
        </w:p>
      </w:tc>
      <w:tc>
        <w:tcPr>
          <w:tcW w:w="2199" w:type="dxa"/>
          <w:vAlign w:val="center"/>
        </w:tcPr>
        <w:p w14:paraId="3324C3E8" w14:textId="77777777" w:rsidR="00A71835" w:rsidRPr="00A71835" w:rsidRDefault="00F17AD7" w:rsidP="00902FAE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Director General </w:t>
          </w:r>
        </w:p>
      </w:tc>
      <w:tc>
        <w:tcPr>
          <w:tcW w:w="1094" w:type="dxa"/>
          <w:vAlign w:val="center"/>
        </w:tcPr>
        <w:p w14:paraId="247C6563" w14:textId="77777777" w:rsidR="00A71835" w:rsidRPr="00A71835" w:rsidRDefault="00A71835" w:rsidP="00902FAE">
          <w:pPr>
            <w:pStyle w:val="Footer"/>
            <w:rPr>
              <w:sz w:val="20"/>
            </w:rPr>
          </w:pPr>
        </w:p>
        <w:p w14:paraId="534A5317" w14:textId="77777777" w:rsidR="00A71835" w:rsidRPr="00A71835" w:rsidRDefault="00A71835" w:rsidP="00902FAE">
          <w:pPr>
            <w:pStyle w:val="Footer"/>
            <w:rPr>
              <w:sz w:val="20"/>
            </w:rPr>
          </w:pPr>
        </w:p>
      </w:tc>
    </w:tr>
    <w:tr w:rsidR="00A71835" w:rsidRPr="00A71835" w14:paraId="40BAF0B8" w14:textId="77777777" w:rsidTr="00ED11C1">
      <w:trPr>
        <w:trHeight w:val="197"/>
      </w:trPr>
      <w:tc>
        <w:tcPr>
          <w:tcW w:w="1744" w:type="dxa"/>
        </w:tcPr>
        <w:p w14:paraId="100EF2A1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b/>
              <w:sz w:val="20"/>
            </w:rPr>
            <w:t>Version Number</w:t>
          </w:r>
        </w:p>
      </w:tc>
      <w:tc>
        <w:tcPr>
          <w:tcW w:w="1691" w:type="dxa"/>
        </w:tcPr>
        <w:p w14:paraId="287EBA85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sz w:val="20"/>
            </w:rPr>
            <w:t>02</w:t>
          </w:r>
        </w:p>
      </w:tc>
      <w:tc>
        <w:tcPr>
          <w:tcW w:w="1521" w:type="dxa"/>
        </w:tcPr>
        <w:p w14:paraId="20C6445B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b/>
              <w:sz w:val="20"/>
            </w:rPr>
            <w:t>Effective Date</w:t>
          </w:r>
        </w:p>
      </w:tc>
      <w:tc>
        <w:tcPr>
          <w:tcW w:w="1456" w:type="dxa"/>
        </w:tcPr>
        <w:p w14:paraId="713907D6" w14:textId="77777777" w:rsidR="00A71835" w:rsidRPr="00A71835" w:rsidRDefault="00F17AD7" w:rsidP="00902FAE">
          <w:pPr>
            <w:pStyle w:val="Footer"/>
            <w:rPr>
              <w:sz w:val="20"/>
            </w:rPr>
          </w:pPr>
          <w:r>
            <w:rPr>
              <w:sz w:val="20"/>
            </w:rPr>
            <w:t>09.03.2021</w:t>
          </w:r>
        </w:p>
      </w:tc>
      <w:tc>
        <w:tcPr>
          <w:tcW w:w="2199" w:type="dxa"/>
        </w:tcPr>
        <w:p w14:paraId="33EE8019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b/>
              <w:sz w:val="20"/>
            </w:rPr>
            <w:t>Supersedes Version</w:t>
          </w:r>
        </w:p>
      </w:tc>
      <w:tc>
        <w:tcPr>
          <w:tcW w:w="1094" w:type="dxa"/>
        </w:tcPr>
        <w:p w14:paraId="5FB51386" w14:textId="77777777" w:rsidR="00A71835" w:rsidRPr="00A71835" w:rsidRDefault="00A71835" w:rsidP="00902FAE">
          <w:pPr>
            <w:pStyle w:val="Footer"/>
            <w:rPr>
              <w:sz w:val="20"/>
            </w:rPr>
          </w:pPr>
          <w:r w:rsidRPr="00A71835">
            <w:rPr>
              <w:sz w:val="20"/>
            </w:rPr>
            <w:t>01</w:t>
          </w:r>
        </w:p>
      </w:tc>
    </w:tr>
  </w:tbl>
  <w:p w14:paraId="5EB1920B" w14:textId="77777777" w:rsidR="00A26323" w:rsidRDefault="00A26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422B" w14:textId="77777777" w:rsidR="00900021" w:rsidRDefault="00900021">
      <w:r>
        <w:separator/>
      </w:r>
    </w:p>
  </w:footnote>
  <w:footnote w:type="continuationSeparator" w:id="0">
    <w:p w14:paraId="4FCE9478" w14:textId="77777777" w:rsidR="00900021" w:rsidRDefault="0090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13618" w14:textId="77777777" w:rsidR="000806B1" w:rsidRPr="00D13FAC" w:rsidRDefault="000806B1" w:rsidP="000806B1">
    <w:pPr>
      <w:pStyle w:val="BodyText"/>
    </w:pPr>
  </w:p>
  <w:tbl>
    <w:tblPr>
      <w:tblStyle w:val="TableGrid"/>
      <w:tblW w:w="9936" w:type="dxa"/>
      <w:jc w:val="center"/>
      <w:tblLook w:val="04A0" w:firstRow="1" w:lastRow="0" w:firstColumn="1" w:lastColumn="0" w:noHBand="0" w:noVBand="1"/>
    </w:tblPr>
    <w:tblGrid>
      <w:gridCol w:w="5197"/>
      <w:gridCol w:w="3285"/>
      <w:gridCol w:w="1454"/>
    </w:tblGrid>
    <w:tr w:rsidR="001957A1" w:rsidRPr="00AC17A7" w14:paraId="0C9A1F8A" w14:textId="77777777" w:rsidTr="00902FAE">
      <w:trPr>
        <w:trHeight w:val="389"/>
        <w:jc w:val="center"/>
      </w:trPr>
      <w:tc>
        <w:tcPr>
          <w:tcW w:w="8482" w:type="dxa"/>
          <w:gridSpan w:val="2"/>
        </w:tcPr>
        <w:p w14:paraId="295519DA" w14:textId="77777777" w:rsidR="001957A1" w:rsidRPr="00AC17A7" w:rsidRDefault="001957A1" w:rsidP="00902FAE">
          <w:pPr>
            <w:pStyle w:val="Header"/>
            <w:jc w:val="center"/>
            <w:rPr>
              <w:b/>
              <w:bCs/>
              <w:color w:val="142F04"/>
              <w:sz w:val="20"/>
              <w:szCs w:val="20"/>
            </w:rPr>
          </w:pPr>
          <w:r w:rsidRPr="00AC17A7">
            <w:rPr>
              <w:b/>
              <w:bCs/>
              <w:color w:val="142F04"/>
              <w:sz w:val="20"/>
              <w:szCs w:val="20"/>
            </w:rPr>
            <w:t>Environmental Management &amp; Policy Research Institute</w:t>
          </w:r>
        </w:p>
        <w:p w14:paraId="40CD7F96" w14:textId="77777777" w:rsidR="001957A1" w:rsidRPr="00AC17A7" w:rsidRDefault="001957A1" w:rsidP="00902FAE">
          <w:pPr>
            <w:pStyle w:val="Header"/>
            <w:jc w:val="center"/>
            <w:rPr>
              <w:bCs/>
              <w:color w:val="142F04"/>
              <w:sz w:val="20"/>
              <w:szCs w:val="20"/>
            </w:rPr>
          </w:pPr>
          <w:r w:rsidRPr="00AC17A7">
            <w:rPr>
              <w:bCs/>
              <w:color w:val="142F04"/>
              <w:sz w:val="20"/>
              <w:szCs w:val="20"/>
            </w:rPr>
            <w:t>Department of Forest, Ecology and Environment, Government of Karnataka</w:t>
          </w:r>
        </w:p>
      </w:tc>
      <w:tc>
        <w:tcPr>
          <w:tcW w:w="1454" w:type="dxa"/>
          <w:vMerge w:val="restart"/>
        </w:tcPr>
        <w:p w14:paraId="26A46A98" w14:textId="77777777" w:rsidR="001957A1" w:rsidRPr="00AC17A7" w:rsidRDefault="001957A1" w:rsidP="00902FAE">
          <w:pPr>
            <w:pStyle w:val="Header"/>
            <w:jc w:val="center"/>
            <w:rPr>
              <w:sz w:val="20"/>
              <w:szCs w:val="20"/>
            </w:rPr>
          </w:pPr>
          <w:r w:rsidRPr="00AC17A7">
            <w:rPr>
              <w:noProof/>
              <w:sz w:val="20"/>
              <w:szCs w:val="20"/>
              <w:lang w:val="en-IN" w:eastAsia="en-IN"/>
            </w:rPr>
            <w:drawing>
              <wp:inline distT="0" distB="0" distL="0" distR="0" wp14:anchorId="75F68639" wp14:editId="0D882C53">
                <wp:extent cx="353695" cy="440690"/>
                <wp:effectExtent l="0" t="0" r="8255" b="0"/>
                <wp:docPr id="11" name="Picture 11" descr="Environmental Management and Polic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vironmental Management and Polic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7A1" w:rsidRPr="00AC17A7" w14:paraId="081E6C9B" w14:textId="77777777" w:rsidTr="00902FAE">
      <w:trPr>
        <w:trHeight w:val="303"/>
        <w:jc w:val="center"/>
      </w:trPr>
      <w:tc>
        <w:tcPr>
          <w:tcW w:w="5197" w:type="dxa"/>
          <w:vMerge w:val="restart"/>
          <w:vAlign w:val="center"/>
        </w:tcPr>
        <w:p w14:paraId="0FB8AE34" w14:textId="77777777" w:rsidR="001957A1" w:rsidRPr="00AC17A7" w:rsidRDefault="001957A1" w:rsidP="00902FAE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FORMANCE APPRAISAL REPORT</w:t>
          </w:r>
        </w:p>
      </w:tc>
      <w:tc>
        <w:tcPr>
          <w:tcW w:w="3285" w:type="dxa"/>
          <w:vAlign w:val="center"/>
        </w:tcPr>
        <w:p w14:paraId="3AFFB5CA" w14:textId="77777777" w:rsidR="001957A1" w:rsidRPr="00AC17A7" w:rsidRDefault="001957A1" w:rsidP="00902FAE">
          <w:pPr>
            <w:pStyle w:val="Header"/>
            <w:rPr>
              <w:sz w:val="20"/>
              <w:szCs w:val="20"/>
            </w:rPr>
          </w:pPr>
          <w:r w:rsidRPr="00AC17A7">
            <w:rPr>
              <w:sz w:val="20"/>
              <w:szCs w:val="20"/>
            </w:rPr>
            <w:t>EMPRI/IMS/GEN/FORM/67</w:t>
          </w:r>
        </w:p>
      </w:tc>
      <w:tc>
        <w:tcPr>
          <w:tcW w:w="1454" w:type="dxa"/>
          <w:vMerge/>
        </w:tcPr>
        <w:p w14:paraId="7EEDE95C" w14:textId="77777777" w:rsidR="001957A1" w:rsidRPr="00AC17A7" w:rsidRDefault="001957A1" w:rsidP="00902FAE">
          <w:pPr>
            <w:pStyle w:val="Header"/>
            <w:rPr>
              <w:sz w:val="20"/>
              <w:szCs w:val="20"/>
            </w:rPr>
          </w:pPr>
        </w:p>
      </w:tc>
    </w:tr>
    <w:tr w:rsidR="001957A1" w:rsidRPr="00AC17A7" w14:paraId="70B8485B" w14:textId="77777777" w:rsidTr="00902FAE">
      <w:trPr>
        <w:trHeight w:val="50"/>
        <w:jc w:val="center"/>
      </w:trPr>
      <w:tc>
        <w:tcPr>
          <w:tcW w:w="5197" w:type="dxa"/>
          <w:vMerge/>
          <w:vAlign w:val="center"/>
        </w:tcPr>
        <w:p w14:paraId="1239254B" w14:textId="77777777" w:rsidR="001957A1" w:rsidRPr="00AC17A7" w:rsidRDefault="001957A1" w:rsidP="00902FAE">
          <w:pPr>
            <w:pStyle w:val="Header"/>
            <w:rPr>
              <w:sz w:val="20"/>
              <w:szCs w:val="20"/>
            </w:rPr>
          </w:pPr>
        </w:p>
      </w:tc>
      <w:tc>
        <w:tcPr>
          <w:tcW w:w="3285" w:type="dxa"/>
          <w:vAlign w:val="center"/>
        </w:tcPr>
        <w:p w14:paraId="35585D74" w14:textId="77777777" w:rsidR="001957A1" w:rsidRPr="00AC17A7" w:rsidRDefault="001957A1" w:rsidP="00902FAE">
          <w:pPr>
            <w:pStyle w:val="Header"/>
            <w:rPr>
              <w:sz w:val="20"/>
              <w:szCs w:val="20"/>
            </w:rPr>
          </w:pPr>
          <w:r w:rsidRPr="00AC17A7">
            <w:rPr>
              <w:sz w:val="20"/>
              <w:szCs w:val="20"/>
            </w:rPr>
            <w:t xml:space="preserve">Version: 02 </w:t>
          </w:r>
        </w:p>
      </w:tc>
      <w:tc>
        <w:tcPr>
          <w:tcW w:w="1454" w:type="dxa"/>
          <w:vMerge/>
        </w:tcPr>
        <w:p w14:paraId="1A05EF41" w14:textId="77777777" w:rsidR="001957A1" w:rsidRPr="00AC17A7" w:rsidRDefault="001957A1" w:rsidP="00902FAE">
          <w:pPr>
            <w:pStyle w:val="Header"/>
            <w:rPr>
              <w:sz w:val="20"/>
              <w:szCs w:val="20"/>
            </w:rPr>
          </w:pPr>
        </w:p>
      </w:tc>
    </w:tr>
  </w:tbl>
  <w:p w14:paraId="68BCD0A7" w14:textId="77777777" w:rsidR="000806B1" w:rsidRPr="00ED45F0" w:rsidRDefault="000806B1" w:rsidP="000806B1">
    <w:pPr>
      <w:spacing w:before="2"/>
      <w:ind w:left="388" w:right="404"/>
      <w:jc w:val="center"/>
      <w:rPr>
        <w:sz w:val="17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44FF" w14:textId="77777777" w:rsidR="009C782A" w:rsidRPr="00D13FAC" w:rsidRDefault="009C782A" w:rsidP="009C782A">
    <w:pPr>
      <w:pStyle w:val="BodyText"/>
    </w:pPr>
  </w:p>
  <w:tbl>
    <w:tblPr>
      <w:tblStyle w:val="TableGrid"/>
      <w:tblW w:w="9936" w:type="dxa"/>
      <w:jc w:val="center"/>
      <w:tblLook w:val="04A0" w:firstRow="1" w:lastRow="0" w:firstColumn="1" w:lastColumn="0" w:noHBand="0" w:noVBand="1"/>
    </w:tblPr>
    <w:tblGrid>
      <w:gridCol w:w="5197"/>
      <w:gridCol w:w="3285"/>
      <w:gridCol w:w="1454"/>
    </w:tblGrid>
    <w:tr w:rsidR="00AC17A7" w:rsidRPr="00AC17A7" w14:paraId="601CB499" w14:textId="77777777" w:rsidTr="00A71835">
      <w:trPr>
        <w:trHeight w:val="389"/>
        <w:jc w:val="center"/>
      </w:trPr>
      <w:tc>
        <w:tcPr>
          <w:tcW w:w="8482" w:type="dxa"/>
          <w:gridSpan w:val="2"/>
        </w:tcPr>
        <w:p w14:paraId="484FBF88" w14:textId="77777777" w:rsidR="00AC17A7" w:rsidRPr="00AC17A7" w:rsidRDefault="00AC17A7" w:rsidP="00902FAE">
          <w:pPr>
            <w:pStyle w:val="Header"/>
            <w:jc w:val="center"/>
            <w:rPr>
              <w:b/>
              <w:bCs/>
              <w:color w:val="142F04"/>
              <w:sz w:val="20"/>
              <w:szCs w:val="20"/>
            </w:rPr>
          </w:pPr>
          <w:bookmarkStart w:id="1" w:name="_Hlk71134356"/>
          <w:r w:rsidRPr="00AC17A7">
            <w:rPr>
              <w:b/>
              <w:bCs/>
              <w:color w:val="142F04"/>
              <w:sz w:val="20"/>
              <w:szCs w:val="20"/>
            </w:rPr>
            <w:t>Environmental Management &amp; Policy Research Institute</w:t>
          </w:r>
          <w:bookmarkEnd w:id="1"/>
        </w:p>
        <w:p w14:paraId="36739687" w14:textId="77777777" w:rsidR="00AC17A7" w:rsidRPr="00AC17A7" w:rsidRDefault="00AC17A7" w:rsidP="00902FAE">
          <w:pPr>
            <w:pStyle w:val="Header"/>
            <w:jc w:val="center"/>
            <w:rPr>
              <w:bCs/>
              <w:color w:val="142F04"/>
              <w:sz w:val="20"/>
              <w:szCs w:val="20"/>
            </w:rPr>
          </w:pPr>
          <w:r w:rsidRPr="00AC17A7">
            <w:rPr>
              <w:bCs/>
              <w:color w:val="142F04"/>
              <w:sz w:val="20"/>
              <w:szCs w:val="20"/>
            </w:rPr>
            <w:t>Department of Forest, Ecology and Environment, Government of Karnataka</w:t>
          </w:r>
        </w:p>
      </w:tc>
      <w:tc>
        <w:tcPr>
          <w:tcW w:w="1454" w:type="dxa"/>
          <w:vMerge w:val="restart"/>
        </w:tcPr>
        <w:p w14:paraId="0B6295E2" w14:textId="77777777" w:rsidR="00AC17A7" w:rsidRPr="00AC17A7" w:rsidRDefault="00AC17A7" w:rsidP="00AC17A7">
          <w:pPr>
            <w:pStyle w:val="Header"/>
            <w:jc w:val="center"/>
            <w:rPr>
              <w:sz w:val="20"/>
              <w:szCs w:val="20"/>
            </w:rPr>
          </w:pPr>
          <w:r w:rsidRPr="00AC17A7">
            <w:rPr>
              <w:noProof/>
              <w:sz w:val="20"/>
              <w:szCs w:val="20"/>
              <w:lang w:val="en-IN" w:eastAsia="en-IN"/>
            </w:rPr>
            <w:drawing>
              <wp:inline distT="0" distB="0" distL="0" distR="0" wp14:anchorId="3C192A1E" wp14:editId="2C71A30E">
                <wp:extent cx="353695" cy="440690"/>
                <wp:effectExtent l="0" t="0" r="8255" b="0"/>
                <wp:docPr id="12" name="Picture 12" descr="Environmental Management and Polic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vironmental Management and Polic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17A7" w:rsidRPr="00AC17A7" w14:paraId="53125C7D" w14:textId="77777777" w:rsidTr="00A71835">
      <w:trPr>
        <w:trHeight w:val="303"/>
        <w:jc w:val="center"/>
      </w:trPr>
      <w:tc>
        <w:tcPr>
          <w:tcW w:w="5197" w:type="dxa"/>
          <w:vMerge w:val="restart"/>
          <w:vAlign w:val="center"/>
        </w:tcPr>
        <w:p w14:paraId="484945F2" w14:textId="77777777" w:rsidR="00AC17A7" w:rsidRPr="00AC17A7" w:rsidRDefault="00AC17A7" w:rsidP="00902FAE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ERFORMANCE APPRAISAL REPORT</w:t>
          </w:r>
        </w:p>
      </w:tc>
      <w:tc>
        <w:tcPr>
          <w:tcW w:w="3285" w:type="dxa"/>
          <w:vAlign w:val="center"/>
        </w:tcPr>
        <w:p w14:paraId="3E0D3220" w14:textId="77777777" w:rsidR="00AC17A7" w:rsidRPr="00AC17A7" w:rsidRDefault="00AC17A7" w:rsidP="00AC17A7">
          <w:pPr>
            <w:pStyle w:val="Header"/>
            <w:rPr>
              <w:sz w:val="20"/>
              <w:szCs w:val="20"/>
            </w:rPr>
          </w:pPr>
          <w:r w:rsidRPr="00AC17A7">
            <w:rPr>
              <w:sz w:val="20"/>
              <w:szCs w:val="20"/>
            </w:rPr>
            <w:t>EMPRI/IMS/GEN/FORM/67</w:t>
          </w:r>
        </w:p>
      </w:tc>
      <w:tc>
        <w:tcPr>
          <w:tcW w:w="1454" w:type="dxa"/>
          <w:vMerge/>
        </w:tcPr>
        <w:p w14:paraId="1B48CDF8" w14:textId="77777777" w:rsidR="00AC17A7" w:rsidRPr="00AC17A7" w:rsidRDefault="00AC17A7" w:rsidP="00902FAE">
          <w:pPr>
            <w:pStyle w:val="Header"/>
            <w:rPr>
              <w:sz w:val="20"/>
              <w:szCs w:val="20"/>
            </w:rPr>
          </w:pPr>
        </w:p>
      </w:tc>
    </w:tr>
    <w:tr w:rsidR="00AC17A7" w:rsidRPr="00AC17A7" w14:paraId="2A04470C" w14:textId="77777777" w:rsidTr="00A71835">
      <w:trPr>
        <w:trHeight w:val="50"/>
        <w:jc w:val="center"/>
      </w:trPr>
      <w:tc>
        <w:tcPr>
          <w:tcW w:w="5197" w:type="dxa"/>
          <w:vMerge/>
          <w:vAlign w:val="center"/>
        </w:tcPr>
        <w:p w14:paraId="02730680" w14:textId="77777777" w:rsidR="00AC17A7" w:rsidRPr="00AC17A7" w:rsidRDefault="00AC17A7" w:rsidP="00902FAE">
          <w:pPr>
            <w:pStyle w:val="Header"/>
            <w:rPr>
              <w:sz w:val="20"/>
              <w:szCs w:val="20"/>
            </w:rPr>
          </w:pPr>
        </w:p>
      </w:tc>
      <w:tc>
        <w:tcPr>
          <w:tcW w:w="3285" w:type="dxa"/>
          <w:vAlign w:val="center"/>
        </w:tcPr>
        <w:p w14:paraId="11CCFCDF" w14:textId="77777777" w:rsidR="00AC17A7" w:rsidRPr="00AC17A7" w:rsidRDefault="00AC17A7" w:rsidP="00902FAE">
          <w:pPr>
            <w:pStyle w:val="Header"/>
            <w:rPr>
              <w:sz w:val="20"/>
              <w:szCs w:val="20"/>
            </w:rPr>
          </w:pPr>
          <w:r w:rsidRPr="00AC17A7">
            <w:rPr>
              <w:sz w:val="20"/>
              <w:szCs w:val="20"/>
            </w:rPr>
            <w:t xml:space="preserve">Version: 02 </w:t>
          </w:r>
        </w:p>
      </w:tc>
      <w:tc>
        <w:tcPr>
          <w:tcW w:w="1454" w:type="dxa"/>
          <w:vMerge/>
        </w:tcPr>
        <w:p w14:paraId="000DBC7A" w14:textId="77777777" w:rsidR="00AC17A7" w:rsidRPr="00AC17A7" w:rsidRDefault="00AC17A7" w:rsidP="00902FAE">
          <w:pPr>
            <w:pStyle w:val="Header"/>
            <w:rPr>
              <w:sz w:val="20"/>
              <w:szCs w:val="20"/>
            </w:rPr>
          </w:pPr>
        </w:p>
      </w:tc>
    </w:tr>
  </w:tbl>
  <w:p w14:paraId="01267014" w14:textId="77777777" w:rsidR="009C782A" w:rsidRPr="00D13FAC" w:rsidRDefault="009C782A" w:rsidP="009C782A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936"/>
    <w:multiLevelType w:val="hybridMultilevel"/>
    <w:tmpl w:val="B9C8AC0E"/>
    <w:lvl w:ilvl="0" w:tplc="B94C18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0F66"/>
    <w:multiLevelType w:val="hybridMultilevel"/>
    <w:tmpl w:val="C9CC53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541206"/>
    <w:multiLevelType w:val="hybridMultilevel"/>
    <w:tmpl w:val="6E702980"/>
    <w:lvl w:ilvl="0" w:tplc="54C226D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722950E0"/>
    <w:multiLevelType w:val="hybridMultilevel"/>
    <w:tmpl w:val="ABBE33B6"/>
    <w:lvl w:ilvl="0" w:tplc="5ED225B8">
      <w:numFmt w:val="bullet"/>
      <w:lvlText w:val=""/>
      <w:lvlJc w:val="left"/>
      <w:pPr>
        <w:ind w:left="107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C388082">
      <w:numFmt w:val="bullet"/>
      <w:lvlText w:val="•"/>
      <w:lvlJc w:val="left"/>
      <w:pPr>
        <w:ind w:left="320" w:hanging="720"/>
      </w:pPr>
      <w:rPr>
        <w:rFonts w:hint="default"/>
        <w:lang w:val="en-US" w:eastAsia="en-US" w:bidi="ar-SA"/>
      </w:rPr>
    </w:lvl>
    <w:lvl w:ilvl="2" w:tplc="98684F54">
      <w:numFmt w:val="bullet"/>
      <w:lvlText w:val="•"/>
      <w:lvlJc w:val="left"/>
      <w:pPr>
        <w:ind w:left="540" w:hanging="720"/>
      </w:pPr>
      <w:rPr>
        <w:rFonts w:hint="default"/>
        <w:lang w:val="en-US" w:eastAsia="en-US" w:bidi="ar-SA"/>
      </w:rPr>
    </w:lvl>
    <w:lvl w:ilvl="3" w:tplc="9D08B63A">
      <w:numFmt w:val="bullet"/>
      <w:lvlText w:val="•"/>
      <w:lvlJc w:val="left"/>
      <w:pPr>
        <w:ind w:left="760" w:hanging="720"/>
      </w:pPr>
      <w:rPr>
        <w:rFonts w:hint="default"/>
        <w:lang w:val="en-US" w:eastAsia="en-US" w:bidi="ar-SA"/>
      </w:rPr>
    </w:lvl>
    <w:lvl w:ilvl="4" w:tplc="88081648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 w:tplc="1BA29308">
      <w:numFmt w:val="bullet"/>
      <w:lvlText w:val="•"/>
      <w:lvlJc w:val="left"/>
      <w:pPr>
        <w:ind w:left="1201" w:hanging="720"/>
      </w:pPr>
      <w:rPr>
        <w:rFonts w:hint="default"/>
        <w:lang w:val="en-US" w:eastAsia="en-US" w:bidi="ar-SA"/>
      </w:rPr>
    </w:lvl>
    <w:lvl w:ilvl="6" w:tplc="0B32CA5A">
      <w:numFmt w:val="bullet"/>
      <w:lvlText w:val="•"/>
      <w:lvlJc w:val="left"/>
      <w:pPr>
        <w:ind w:left="1421" w:hanging="720"/>
      </w:pPr>
      <w:rPr>
        <w:rFonts w:hint="default"/>
        <w:lang w:val="en-US" w:eastAsia="en-US" w:bidi="ar-SA"/>
      </w:rPr>
    </w:lvl>
    <w:lvl w:ilvl="7" w:tplc="7114966C">
      <w:numFmt w:val="bullet"/>
      <w:lvlText w:val="•"/>
      <w:lvlJc w:val="left"/>
      <w:pPr>
        <w:ind w:left="1641" w:hanging="720"/>
      </w:pPr>
      <w:rPr>
        <w:rFonts w:hint="default"/>
        <w:lang w:val="en-US" w:eastAsia="en-US" w:bidi="ar-SA"/>
      </w:rPr>
    </w:lvl>
    <w:lvl w:ilvl="8" w:tplc="4466854C">
      <w:numFmt w:val="bullet"/>
      <w:lvlText w:val="•"/>
      <w:lvlJc w:val="left"/>
      <w:pPr>
        <w:ind w:left="1861" w:hanging="7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05"/>
    <w:rsid w:val="00043784"/>
    <w:rsid w:val="0006405E"/>
    <w:rsid w:val="000806B1"/>
    <w:rsid w:val="00084EEA"/>
    <w:rsid w:val="000919A9"/>
    <w:rsid w:val="000F0489"/>
    <w:rsid w:val="000F431C"/>
    <w:rsid w:val="0011550A"/>
    <w:rsid w:val="001267E8"/>
    <w:rsid w:val="0013691E"/>
    <w:rsid w:val="00142859"/>
    <w:rsid w:val="001545B3"/>
    <w:rsid w:val="00185405"/>
    <w:rsid w:val="00195649"/>
    <w:rsid w:val="001957A1"/>
    <w:rsid w:val="001D119D"/>
    <w:rsid w:val="001E2CB1"/>
    <w:rsid w:val="00252DAF"/>
    <w:rsid w:val="00280128"/>
    <w:rsid w:val="002C26E1"/>
    <w:rsid w:val="002E3A34"/>
    <w:rsid w:val="00310D39"/>
    <w:rsid w:val="00322452"/>
    <w:rsid w:val="00331F62"/>
    <w:rsid w:val="003754F6"/>
    <w:rsid w:val="003C4582"/>
    <w:rsid w:val="003C7E35"/>
    <w:rsid w:val="003E098B"/>
    <w:rsid w:val="003E56D4"/>
    <w:rsid w:val="004220EB"/>
    <w:rsid w:val="0043071C"/>
    <w:rsid w:val="00451C2E"/>
    <w:rsid w:val="00455949"/>
    <w:rsid w:val="004916D3"/>
    <w:rsid w:val="00497041"/>
    <w:rsid w:val="00575EAD"/>
    <w:rsid w:val="0059059C"/>
    <w:rsid w:val="005A65B6"/>
    <w:rsid w:val="005B1A4E"/>
    <w:rsid w:val="005B2506"/>
    <w:rsid w:val="005B2936"/>
    <w:rsid w:val="005B42B3"/>
    <w:rsid w:val="005B74B8"/>
    <w:rsid w:val="005C2864"/>
    <w:rsid w:val="005E5429"/>
    <w:rsid w:val="005F3AAB"/>
    <w:rsid w:val="0060791E"/>
    <w:rsid w:val="00623A84"/>
    <w:rsid w:val="00624FB2"/>
    <w:rsid w:val="00641BD7"/>
    <w:rsid w:val="006426E7"/>
    <w:rsid w:val="00681DBA"/>
    <w:rsid w:val="0068483C"/>
    <w:rsid w:val="00692B8E"/>
    <w:rsid w:val="00692F34"/>
    <w:rsid w:val="006A787D"/>
    <w:rsid w:val="006B286C"/>
    <w:rsid w:val="006C4151"/>
    <w:rsid w:val="00716E00"/>
    <w:rsid w:val="00727F93"/>
    <w:rsid w:val="0073127E"/>
    <w:rsid w:val="007B3F99"/>
    <w:rsid w:val="007C5B4E"/>
    <w:rsid w:val="00800C37"/>
    <w:rsid w:val="00825764"/>
    <w:rsid w:val="0083686F"/>
    <w:rsid w:val="0084179B"/>
    <w:rsid w:val="0086432F"/>
    <w:rsid w:val="00900021"/>
    <w:rsid w:val="009063BF"/>
    <w:rsid w:val="009B02CA"/>
    <w:rsid w:val="009C782A"/>
    <w:rsid w:val="009D7047"/>
    <w:rsid w:val="00A004A0"/>
    <w:rsid w:val="00A26323"/>
    <w:rsid w:val="00A401FC"/>
    <w:rsid w:val="00A7038D"/>
    <w:rsid w:val="00A71835"/>
    <w:rsid w:val="00AB2154"/>
    <w:rsid w:val="00AC17A7"/>
    <w:rsid w:val="00AD6988"/>
    <w:rsid w:val="00B03893"/>
    <w:rsid w:val="00B15FBA"/>
    <w:rsid w:val="00B16E39"/>
    <w:rsid w:val="00B20B03"/>
    <w:rsid w:val="00B32B3D"/>
    <w:rsid w:val="00B4304C"/>
    <w:rsid w:val="00B5595C"/>
    <w:rsid w:val="00B649BA"/>
    <w:rsid w:val="00BF6729"/>
    <w:rsid w:val="00C20792"/>
    <w:rsid w:val="00C21B10"/>
    <w:rsid w:val="00C4109A"/>
    <w:rsid w:val="00C445E5"/>
    <w:rsid w:val="00CA1DDC"/>
    <w:rsid w:val="00CF2A2C"/>
    <w:rsid w:val="00D13FAC"/>
    <w:rsid w:val="00DE7ADC"/>
    <w:rsid w:val="00DE7B97"/>
    <w:rsid w:val="00E10DCE"/>
    <w:rsid w:val="00E27492"/>
    <w:rsid w:val="00E45684"/>
    <w:rsid w:val="00E469CA"/>
    <w:rsid w:val="00E732B8"/>
    <w:rsid w:val="00E80A1D"/>
    <w:rsid w:val="00E824E1"/>
    <w:rsid w:val="00EB54B3"/>
    <w:rsid w:val="00ED11C1"/>
    <w:rsid w:val="00ED45F0"/>
    <w:rsid w:val="00EE24FD"/>
    <w:rsid w:val="00F17AD7"/>
    <w:rsid w:val="00F43B30"/>
    <w:rsid w:val="00F8331E"/>
    <w:rsid w:val="00FC0526"/>
    <w:rsid w:val="00FC7E33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F7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220" w:right="404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80"/>
      <w:ind w:left="400"/>
    </w:pPr>
    <w:rPr>
      <w:rFonts w:ascii="Cambria" w:eastAsia="Cambria" w:hAnsi="Cambria" w:cs="Cambria"/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1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13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F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3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A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220" w:right="404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80"/>
      <w:ind w:left="400"/>
    </w:pPr>
    <w:rPr>
      <w:rFonts w:ascii="Cambria" w:eastAsia="Cambria" w:hAnsi="Cambria" w:cs="Cambria"/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1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13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F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3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A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8B15-1A55-4D3F-9FFB-FB6161E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I12008</dc:creator>
  <cp:lastModifiedBy>EMPRI</cp:lastModifiedBy>
  <cp:revision>14</cp:revision>
  <cp:lastPrinted>2023-03-14T09:15:00Z</cp:lastPrinted>
  <dcterms:created xsi:type="dcterms:W3CDTF">2023-03-08T05:32:00Z</dcterms:created>
  <dcterms:modified xsi:type="dcterms:W3CDTF">2023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7T00:00:00Z</vt:filetime>
  </property>
</Properties>
</file>